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CC" w:rsidRPr="00434BCC" w:rsidRDefault="00434BCC" w:rsidP="00434BCC">
      <w:pPr>
        <w:jc w:val="center"/>
        <w:rPr>
          <w:b/>
        </w:rPr>
      </w:pPr>
      <w:r w:rsidRPr="00434BCC">
        <w:rPr>
          <w:b/>
        </w:rPr>
        <w:t>Тематическое планирование по русскому языку.</w:t>
      </w:r>
    </w:p>
    <w:p w:rsidR="00434BCC" w:rsidRDefault="00434BCC" w:rsidP="00434BCC">
      <w:pPr>
        <w:jc w:val="center"/>
        <w:rPr>
          <w:b/>
        </w:rPr>
      </w:pPr>
      <w:r w:rsidRPr="00434BCC">
        <w:rPr>
          <w:b/>
        </w:rPr>
        <w:t>8 класс</w:t>
      </w:r>
    </w:p>
    <w:tbl>
      <w:tblPr>
        <w:tblStyle w:val="a3"/>
        <w:tblW w:w="15276" w:type="dxa"/>
        <w:tblLook w:val="04A0"/>
      </w:tblPr>
      <w:tblGrid>
        <w:gridCol w:w="642"/>
        <w:gridCol w:w="3057"/>
        <w:gridCol w:w="1700"/>
        <w:gridCol w:w="1687"/>
        <w:gridCol w:w="1565"/>
        <w:gridCol w:w="2344"/>
        <w:gridCol w:w="56"/>
        <w:gridCol w:w="1809"/>
        <w:gridCol w:w="1664"/>
        <w:gridCol w:w="19"/>
        <w:gridCol w:w="7"/>
        <w:gridCol w:w="12"/>
        <w:gridCol w:w="6"/>
        <w:gridCol w:w="13"/>
        <w:gridCol w:w="18"/>
        <w:gridCol w:w="7"/>
        <w:gridCol w:w="670"/>
      </w:tblGrid>
      <w:tr w:rsidR="00E451C9" w:rsidTr="00E451C9">
        <w:tc>
          <w:tcPr>
            <w:tcW w:w="642" w:type="dxa"/>
            <w:vMerge w:val="restart"/>
          </w:tcPr>
          <w:p w:rsidR="00E451C9" w:rsidRPr="004E4A84" w:rsidRDefault="00E451C9" w:rsidP="00EA1C14">
            <w:pPr>
              <w:jc w:val="center"/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057" w:type="dxa"/>
            <w:vMerge w:val="restart"/>
          </w:tcPr>
          <w:p w:rsidR="00E451C9" w:rsidRPr="004E4A84" w:rsidRDefault="00E451C9" w:rsidP="00EA1C14">
            <w:pPr>
              <w:jc w:val="center"/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>Система уроков</w:t>
            </w:r>
          </w:p>
        </w:tc>
        <w:tc>
          <w:tcPr>
            <w:tcW w:w="1700" w:type="dxa"/>
            <w:vMerge w:val="restart"/>
          </w:tcPr>
          <w:p w:rsidR="00E451C9" w:rsidRPr="004E4A84" w:rsidRDefault="00E451C9" w:rsidP="00EA1C14">
            <w:pPr>
              <w:jc w:val="center"/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>Дидактическая модель обучения</w:t>
            </w:r>
          </w:p>
        </w:tc>
        <w:tc>
          <w:tcPr>
            <w:tcW w:w="1687" w:type="dxa"/>
            <w:vMerge w:val="restart"/>
          </w:tcPr>
          <w:p w:rsidR="00E451C9" w:rsidRPr="004E4A84" w:rsidRDefault="00E451C9" w:rsidP="00EA1C14">
            <w:pPr>
              <w:jc w:val="center"/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>Педагогические средства</w:t>
            </w:r>
          </w:p>
        </w:tc>
        <w:tc>
          <w:tcPr>
            <w:tcW w:w="1565" w:type="dxa"/>
            <w:vMerge w:val="restart"/>
          </w:tcPr>
          <w:p w:rsidR="00E451C9" w:rsidRPr="004E4A84" w:rsidRDefault="00E451C9" w:rsidP="00EA1C14">
            <w:pPr>
              <w:jc w:val="center"/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>Вид деятельности учащихся</w:t>
            </w:r>
          </w:p>
        </w:tc>
        <w:tc>
          <w:tcPr>
            <w:tcW w:w="4209" w:type="dxa"/>
            <w:gridSpan w:val="3"/>
            <w:tcBorders>
              <w:right w:val="single" w:sz="4" w:space="0" w:color="auto"/>
            </w:tcBorders>
          </w:tcPr>
          <w:p w:rsidR="00E451C9" w:rsidRPr="004E4A84" w:rsidRDefault="00E451C9" w:rsidP="00EA1C14">
            <w:pPr>
              <w:jc w:val="center"/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>Задачи. Планируемый результат и уровень усвоения</w:t>
            </w:r>
          </w:p>
        </w:tc>
        <w:tc>
          <w:tcPr>
            <w:tcW w:w="173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1C9" w:rsidRDefault="00E451C9" w:rsidP="00E451C9">
            <w:pPr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>Информационн</w:t>
            </w:r>
            <w:proofErr w:type="gramStart"/>
            <w:r w:rsidRPr="004E4A84">
              <w:rPr>
                <w:b/>
                <w:sz w:val="18"/>
                <w:szCs w:val="18"/>
              </w:rPr>
              <w:t>о-</w:t>
            </w:r>
            <w:proofErr w:type="gramEnd"/>
            <w:r w:rsidRPr="004E4A84">
              <w:rPr>
                <w:b/>
                <w:sz w:val="18"/>
                <w:szCs w:val="18"/>
              </w:rPr>
              <w:t xml:space="preserve"> методическое</w:t>
            </w:r>
          </w:p>
          <w:p w:rsidR="00E451C9" w:rsidRPr="004E4A84" w:rsidRDefault="00E451C9" w:rsidP="00E451C9">
            <w:pPr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 xml:space="preserve"> обеспечение</w:t>
            </w:r>
          </w:p>
        </w:tc>
        <w:tc>
          <w:tcPr>
            <w:tcW w:w="677" w:type="dxa"/>
            <w:gridSpan w:val="2"/>
            <w:vMerge w:val="restart"/>
            <w:tcBorders>
              <w:left w:val="single" w:sz="4" w:space="0" w:color="auto"/>
            </w:tcBorders>
          </w:tcPr>
          <w:p w:rsidR="00E451C9" w:rsidRDefault="00E451C9">
            <w:pPr>
              <w:rPr>
                <w:b/>
                <w:sz w:val="18"/>
                <w:szCs w:val="18"/>
              </w:rPr>
            </w:pPr>
          </w:p>
          <w:p w:rsidR="00E451C9" w:rsidRDefault="00712C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</w:t>
            </w:r>
          </w:p>
          <w:p w:rsidR="00E451C9" w:rsidRPr="004E4A84" w:rsidRDefault="00E451C9" w:rsidP="00E451C9">
            <w:pPr>
              <w:rPr>
                <w:b/>
                <w:sz w:val="18"/>
                <w:szCs w:val="18"/>
              </w:rPr>
            </w:pPr>
          </w:p>
        </w:tc>
      </w:tr>
      <w:tr w:rsidR="00E451C9" w:rsidTr="00E451C9">
        <w:trPr>
          <w:trHeight w:val="281"/>
        </w:trPr>
        <w:tc>
          <w:tcPr>
            <w:tcW w:w="642" w:type="dxa"/>
            <w:vMerge/>
          </w:tcPr>
          <w:p w:rsidR="00E451C9" w:rsidRPr="004E4A84" w:rsidRDefault="00E451C9" w:rsidP="00EA1C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7" w:type="dxa"/>
            <w:vMerge/>
          </w:tcPr>
          <w:p w:rsidR="00E451C9" w:rsidRPr="004E4A84" w:rsidRDefault="00E451C9" w:rsidP="00EA1C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451C9" w:rsidRPr="004E4A84" w:rsidRDefault="00E451C9" w:rsidP="00EA1C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451C9" w:rsidRPr="004E4A84" w:rsidRDefault="00E451C9" w:rsidP="00EA1C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E451C9" w:rsidRPr="004E4A84" w:rsidRDefault="00E451C9" w:rsidP="00EA1C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451C9" w:rsidRPr="004E4A84" w:rsidRDefault="00E451C9" w:rsidP="00EA1C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4A84">
              <w:rPr>
                <w:b/>
                <w:sz w:val="18"/>
                <w:szCs w:val="18"/>
              </w:rPr>
              <w:t>Учебн</w:t>
            </w:r>
            <w:proofErr w:type="gramStart"/>
            <w:r w:rsidRPr="004E4A84">
              <w:rPr>
                <w:b/>
                <w:sz w:val="18"/>
                <w:szCs w:val="18"/>
              </w:rPr>
              <w:t>о</w:t>
            </w:r>
            <w:proofErr w:type="spellEnd"/>
            <w:r w:rsidRPr="004E4A84">
              <w:rPr>
                <w:b/>
                <w:sz w:val="18"/>
                <w:szCs w:val="18"/>
              </w:rPr>
              <w:t>-</w:t>
            </w:r>
            <w:proofErr w:type="gramEnd"/>
            <w:r w:rsidRPr="004E4A84">
              <w:rPr>
                <w:b/>
                <w:sz w:val="18"/>
                <w:szCs w:val="18"/>
              </w:rPr>
              <w:t xml:space="preserve"> познавательная</w:t>
            </w:r>
          </w:p>
        </w:tc>
        <w:tc>
          <w:tcPr>
            <w:tcW w:w="1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1C9" w:rsidRPr="004E4A84" w:rsidRDefault="00E451C9" w:rsidP="00EA1C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vMerge/>
            <w:tcBorders>
              <w:left w:val="single" w:sz="4" w:space="0" w:color="auto"/>
            </w:tcBorders>
          </w:tcPr>
          <w:p w:rsidR="00E451C9" w:rsidRPr="004E4A84" w:rsidRDefault="00E451C9" w:rsidP="00EA1C1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451C9" w:rsidTr="00E451C9">
        <w:trPr>
          <w:trHeight w:val="243"/>
        </w:trPr>
        <w:tc>
          <w:tcPr>
            <w:tcW w:w="642" w:type="dxa"/>
            <w:vMerge/>
          </w:tcPr>
          <w:p w:rsidR="00E451C9" w:rsidRPr="004E4A84" w:rsidRDefault="00E451C9" w:rsidP="00EA1C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7" w:type="dxa"/>
            <w:vMerge/>
          </w:tcPr>
          <w:p w:rsidR="00E451C9" w:rsidRPr="004E4A84" w:rsidRDefault="00E451C9" w:rsidP="00EA1C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451C9" w:rsidRPr="004E4A84" w:rsidRDefault="00E451C9" w:rsidP="00EA1C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E451C9" w:rsidRPr="004E4A84" w:rsidRDefault="00E451C9" w:rsidP="00EA1C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E451C9" w:rsidRPr="004E4A84" w:rsidRDefault="00E451C9" w:rsidP="00EA1C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single" w:sz="4" w:space="0" w:color="auto"/>
              <w:right w:val="single" w:sz="4" w:space="0" w:color="auto"/>
            </w:tcBorders>
          </w:tcPr>
          <w:p w:rsidR="00E451C9" w:rsidRPr="004E4A84" w:rsidRDefault="00E451C9" w:rsidP="00EA1C14">
            <w:pPr>
              <w:jc w:val="center"/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>Базовый уровень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451C9" w:rsidRPr="004E4A84" w:rsidRDefault="00E451C9" w:rsidP="00EA1C14">
            <w:pPr>
              <w:jc w:val="center"/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>информационная</w:t>
            </w:r>
          </w:p>
        </w:tc>
        <w:tc>
          <w:tcPr>
            <w:tcW w:w="1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1C9" w:rsidRPr="004E4A84" w:rsidRDefault="00E451C9" w:rsidP="00EA1C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vMerge/>
            <w:tcBorders>
              <w:left w:val="single" w:sz="4" w:space="0" w:color="auto"/>
            </w:tcBorders>
          </w:tcPr>
          <w:p w:rsidR="00E451C9" w:rsidRPr="004E4A84" w:rsidRDefault="00E451C9" w:rsidP="00EA1C1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451C9" w:rsidTr="00E451C9">
        <w:tc>
          <w:tcPr>
            <w:tcW w:w="642" w:type="dxa"/>
          </w:tcPr>
          <w:p w:rsidR="00E451C9" w:rsidRPr="004E4A84" w:rsidRDefault="00E451C9" w:rsidP="00EA1C14">
            <w:pPr>
              <w:jc w:val="center"/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57" w:type="dxa"/>
          </w:tcPr>
          <w:p w:rsidR="00E451C9" w:rsidRPr="004E4A84" w:rsidRDefault="00E451C9" w:rsidP="00EA1C14">
            <w:pPr>
              <w:jc w:val="center"/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E451C9" w:rsidRPr="004E4A84" w:rsidRDefault="00E451C9" w:rsidP="00EA1C14">
            <w:pPr>
              <w:jc w:val="center"/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87" w:type="dxa"/>
          </w:tcPr>
          <w:p w:rsidR="00E451C9" w:rsidRPr="004E4A84" w:rsidRDefault="00E451C9" w:rsidP="00EA1C14">
            <w:pPr>
              <w:jc w:val="center"/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5" w:type="dxa"/>
          </w:tcPr>
          <w:p w:rsidR="00E451C9" w:rsidRPr="004E4A84" w:rsidRDefault="00E451C9" w:rsidP="00EA1C14">
            <w:pPr>
              <w:jc w:val="center"/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</w:tcPr>
          <w:p w:rsidR="00E451C9" w:rsidRPr="004E4A84" w:rsidRDefault="00E451C9" w:rsidP="00EA1C14">
            <w:pPr>
              <w:jc w:val="center"/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451C9" w:rsidRPr="004E4A84" w:rsidRDefault="00E451C9" w:rsidP="00EA1C14">
            <w:pPr>
              <w:jc w:val="center"/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3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451C9" w:rsidRPr="004E4A84" w:rsidRDefault="00E451C9" w:rsidP="00EA1C14">
            <w:pPr>
              <w:jc w:val="center"/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77" w:type="dxa"/>
            <w:gridSpan w:val="2"/>
            <w:tcBorders>
              <w:left w:val="single" w:sz="4" w:space="0" w:color="auto"/>
            </w:tcBorders>
          </w:tcPr>
          <w:p w:rsidR="00E451C9" w:rsidRPr="004E4A84" w:rsidRDefault="00712C59" w:rsidP="00E451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3957" w:type="dxa"/>
            <w:gridSpan w:val="14"/>
            <w:tcBorders>
              <w:right w:val="single" w:sz="4" w:space="0" w:color="auto"/>
            </w:tcBorders>
          </w:tcPr>
          <w:p w:rsidR="00E451C9" w:rsidRPr="004E4A84" w:rsidRDefault="00E451C9" w:rsidP="004E4A84">
            <w:pPr>
              <w:jc w:val="center"/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 xml:space="preserve">Повторение </w:t>
            </w:r>
          </w:p>
        </w:tc>
        <w:tc>
          <w:tcPr>
            <w:tcW w:w="677" w:type="dxa"/>
            <w:gridSpan w:val="2"/>
            <w:tcBorders>
              <w:left w:val="single" w:sz="4" w:space="0" w:color="auto"/>
            </w:tcBorders>
          </w:tcPr>
          <w:p w:rsidR="00E451C9" w:rsidRPr="004E4A84" w:rsidRDefault="00E451C9" w:rsidP="00E451C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ный урок о русском языке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знакомство с учебником, его структурой, системой условных обозначений, приложениями; раскрытие ценности русского литературного языка и его места среди языков народов мира</w:t>
            </w:r>
          </w:p>
        </w:tc>
        <w:tc>
          <w:tcPr>
            <w:tcW w:w="1700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ите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ллюстративная</w:t>
            </w:r>
          </w:p>
        </w:tc>
        <w:tc>
          <w:tcPr>
            <w:tcW w:w="1687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, беседа, работа с книгой</w:t>
            </w:r>
          </w:p>
        </w:tc>
        <w:tc>
          <w:tcPr>
            <w:tcW w:w="1565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роль русского языка как национального языка русского народа, отражение в языке культуры и истории народа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бъяснить с помощью словаря значение слов с национа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культурным компонентом. (Я), (К)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ние монологической и диалогической речью</w:t>
            </w:r>
          </w:p>
        </w:tc>
        <w:tc>
          <w:tcPr>
            <w:tcW w:w="1739" w:type="dxa"/>
            <w:gridSpan w:val="7"/>
            <w:tcBorders>
              <w:right w:val="single" w:sz="4" w:space="0" w:color="auto"/>
            </w:tcBorders>
          </w:tcPr>
          <w:p w:rsidR="00E451C9" w:rsidRDefault="00E451C9" w:rsidP="00434B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баткоев</w:t>
            </w:r>
            <w:proofErr w:type="spellEnd"/>
            <w:r>
              <w:rPr>
                <w:sz w:val="18"/>
                <w:szCs w:val="18"/>
              </w:rPr>
              <w:t xml:space="preserve"> Р.Б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-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С-Пб</w:t>
            </w:r>
            <w:proofErr w:type="spellEnd"/>
            <w:proofErr w:type="gramEnd"/>
            <w:r>
              <w:rPr>
                <w:sz w:val="18"/>
                <w:szCs w:val="18"/>
              </w:rPr>
              <w:t>., Просвещение,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01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.я. 8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щеобр.уч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в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Бархударов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рючков, с.3</w:t>
            </w:r>
          </w:p>
        </w:tc>
        <w:tc>
          <w:tcPr>
            <w:tcW w:w="677" w:type="dxa"/>
            <w:gridSpan w:val="2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. Общие сведения о языке, богатство и выразительность русского языка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знакомство с основными единицами русского языка, основными разделами науки о русском языке; анализ текстов, знакомство с изобразите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выразительными средствами (ИВС)</w:t>
            </w:r>
          </w:p>
        </w:tc>
        <w:tc>
          <w:tcPr>
            <w:tcW w:w="1700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ите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ллюстративная</w:t>
            </w:r>
          </w:p>
        </w:tc>
        <w:tc>
          <w:tcPr>
            <w:tcW w:w="1687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работа с книгой, текстом</w:t>
            </w:r>
          </w:p>
        </w:tc>
        <w:tc>
          <w:tcPr>
            <w:tcW w:w="1565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единицы языка, их признаки; нормы русского речевого этикета, его особенности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познавать языковые единицы, проводить различные виды их анализа; соблюдать в практике письма основные правила орфографии. (Я), (К)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различных видов чтения (просмотровое, поисковое)</w:t>
            </w:r>
          </w:p>
        </w:tc>
        <w:tc>
          <w:tcPr>
            <w:tcW w:w="1739" w:type="dxa"/>
            <w:gridSpan w:val="7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менательные части речи. Их основные признаки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имени существительного, глагола.</w:t>
            </w:r>
          </w:p>
        </w:tc>
        <w:tc>
          <w:tcPr>
            <w:tcW w:w="1700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ите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ллюстративная</w:t>
            </w:r>
          </w:p>
        </w:tc>
        <w:tc>
          <w:tcPr>
            <w:tcW w:w="1687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работа с книгой, текстом</w:t>
            </w:r>
          </w:p>
        </w:tc>
        <w:tc>
          <w:tcPr>
            <w:tcW w:w="1565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 знаменательных частях речи, их грамматические признаки; нормы русского речевого этикета, его особенности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различать знаменательные части речи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лужебных</w:t>
            </w:r>
            <w:proofErr w:type="gramEnd"/>
            <w:r>
              <w:rPr>
                <w:sz w:val="18"/>
                <w:szCs w:val="18"/>
              </w:rPr>
              <w:t xml:space="preserve">; проводить </w:t>
            </w:r>
            <w:r>
              <w:rPr>
                <w:sz w:val="18"/>
                <w:szCs w:val="18"/>
              </w:rPr>
              <w:lastRenderedPageBreak/>
              <w:t>различные виды их анализа.</w:t>
            </w: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ересказ и </w:t>
            </w:r>
            <w:proofErr w:type="spellStart"/>
            <w:r>
              <w:rPr>
                <w:sz w:val="18"/>
                <w:szCs w:val="18"/>
              </w:rPr>
              <w:t>озаглавливание</w:t>
            </w:r>
            <w:proofErr w:type="spellEnd"/>
            <w:r>
              <w:rPr>
                <w:sz w:val="18"/>
                <w:szCs w:val="18"/>
              </w:rPr>
              <w:t xml:space="preserve"> текста. </w:t>
            </w:r>
          </w:p>
        </w:tc>
        <w:tc>
          <w:tcPr>
            <w:tcW w:w="1739" w:type="dxa"/>
            <w:gridSpan w:val="7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ы</w:t>
            </w:r>
          </w:p>
        </w:tc>
        <w:tc>
          <w:tcPr>
            <w:tcW w:w="677" w:type="dxa"/>
            <w:gridSpan w:val="2"/>
            <w:tcBorders>
              <w:left w:val="single" w:sz="4" w:space="0" w:color="auto"/>
            </w:tcBorders>
          </w:tcPr>
          <w:p w:rsidR="00E451C9" w:rsidRPr="00EA1C14" w:rsidRDefault="00E451C9" w:rsidP="00E451C9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-6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морфологии, трудных вопросов правописания. Морфологический разбор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знакомство с морфологическими признаками самостоятельных и служебных частей речи, морфологическим разбором частей речи на продуктивном уровне.</w:t>
            </w:r>
          </w:p>
        </w:tc>
        <w:tc>
          <w:tcPr>
            <w:tcW w:w="1700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ите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ллюстративная</w:t>
            </w:r>
          </w:p>
        </w:tc>
        <w:tc>
          <w:tcPr>
            <w:tcW w:w="1687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демонстрация, практикум.</w:t>
            </w:r>
          </w:p>
        </w:tc>
        <w:tc>
          <w:tcPr>
            <w:tcW w:w="1565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нормы русского литературного языка (грамматические и орфографические)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познавать языковые единицы, проводить различные виды их анализа; соблюдать в практике письма основные правила орфографии. (Я), (К)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влечение информации из различных источников; свободное пользование лингвистическими словарями</w:t>
            </w:r>
          </w:p>
        </w:tc>
        <w:tc>
          <w:tcPr>
            <w:tcW w:w="1739" w:type="dxa"/>
            <w:gridSpan w:val="7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>Контрольный диктант</w:t>
            </w:r>
          </w:p>
          <w:p w:rsidR="00E451C9" w:rsidRDefault="00E451C9" w:rsidP="00434BCC">
            <w:pPr>
              <w:rPr>
                <w:b/>
                <w:sz w:val="18"/>
                <w:szCs w:val="18"/>
              </w:rPr>
            </w:pPr>
          </w:p>
          <w:p w:rsidR="00E451C9" w:rsidRPr="004E4A84" w:rsidRDefault="00E451C9" w:rsidP="00434BCC">
            <w:pPr>
              <w:rPr>
                <w:b/>
                <w:sz w:val="18"/>
                <w:szCs w:val="18"/>
              </w:rPr>
            </w:pP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выявление уровня усвоения изученного материала; продолжение формирования навыков грамматического письма.</w:t>
            </w:r>
          </w:p>
        </w:tc>
        <w:tc>
          <w:tcPr>
            <w:tcW w:w="1700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продуктивная</w:t>
            </w:r>
          </w:p>
        </w:tc>
        <w:tc>
          <w:tcPr>
            <w:tcW w:w="1687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</w:t>
            </w:r>
          </w:p>
        </w:tc>
        <w:tc>
          <w:tcPr>
            <w:tcW w:w="1565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400" w:type="dxa"/>
            <w:gridSpan w:val="2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нормы русского литературного языка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именять изученные орфограммы; соблюдать основные правила орфографии. (Я), (Р)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 использование изученных орфограмм</w:t>
            </w:r>
          </w:p>
        </w:tc>
        <w:tc>
          <w:tcPr>
            <w:tcW w:w="1739" w:type="dxa"/>
            <w:gridSpan w:val="7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>Развитие речи: Сочинени</w:t>
            </w:r>
            <w:r>
              <w:rPr>
                <w:b/>
                <w:sz w:val="18"/>
                <w:szCs w:val="18"/>
              </w:rPr>
              <w:t>е. Книга в жизни человека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Цель</w:t>
            </w:r>
            <w:proofErr w:type="gramEnd"/>
            <w:r>
              <w:rPr>
                <w:sz w:val="18"/>
                <w:szCs w:val="18"/>
              </w:rPr>
              <w:t xml:space="preserve">: показать </w:t>
            </w:r>
            <w:proofErr w:type="gramStart"/>
            <w:r>
              <w:rPr>
                <w:sz w:val="18"/>
                <w:szCs w:val="18"/>
              </w:rPr>
              <w:t>какую</w:t>
            </w:r>
            <w:proofErr w:type="gramEnd"/>
            <w:r>
              <w:rPr>
                <w:sz w:val="18"/>
                <w:szCs w:val="18"/>
              </w:rPr>
              <w:t xml:space="preserve">  роль играет книга в жизни человека.</w:t>
            </w:r>
          </w:p>
        </w:tc>
        <w:tc>
          <w:tcPr>
            <w:tcW w:w="1700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ая</w:t>
            </w:r>
          </w:p>
        </w:tc>
        <w:tc>
          <w:tcPr>
            <w:tcW w:w="1687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совместной учебной деятельности.</w:t>
            </w:r>
          </w:p>
        </w:tc>
        <w:tc>
          <w:tcPr>
            <w:tcW w:w="1565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400" w:type="dxa"/>
            <w:gridSpan w:val="2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, правильно излагать свои мысли в устной и письменной форме. Соблюдать нормы построения текста</w:t>
            </w:r>
          </w:p>
        </w:tc>
        <w:tc>
          <w:tcPr>
            <w:tcW w:w="1739" w:type="dxa"/>
            <w:gridSpan w:val="7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14606" w:type="dxa"/>
            <w:gridSpan w:val="16"/>
            <w:tcBorders>
              <w:right w:val="single" w:sz="4" w:space="0" w:color="auto"/>
            </w:tcBorders>
          </w:tcPr>
          <w:p w:rsidR="00E451C9" w:rsidRDefault="00E451C9" w:rsidP="00434BCC">
            <w:pPr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Текст. Стили и типы речи.</w:t>
            </w:r>
          </w:p>
          <w:p w:rsidR="00E451C9" w:rsidRPr="004E4A84" w:rsidRDefault="00E451C9" w:rsidP="00434BCC">
            <w:pPr>
              <w:rPr>
                <w:b/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451C9" w:rsidRDefault="00E451C9">
            <w:pPr>
              <w:rPr>
                <w:b/>
                <w:sz w:val="18"/>
                <w:szCs w:val="18"/>
              </w:rPr>
            </w:pPr>
          </w:p>
          <w:p w:rsidR="00E451C9" w:rsidRPr="004E4A84" w:rsidRDefault="00E451C9" w:rsidP="00E451C9">
            <w:pPr>
              <w:rPr>
                <w:b/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. Тема и идея текста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дать понятие о теме, научить определять тему и основную мысль  текста.</w:t>
            </w:r>
          </w:p>
        </w:tc>
        <w:tc>
          <w:tcPr>
            <w:tcW w:w="1700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ите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ллюстративная</w:t>
            </w:r>
          </w:p>
        </w:tc>
        <w:tc>
          <w:tcPr>
            <w:tcW w:w="1687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демонстрация, практикум.</w:t>
            </w:r>
          </w:p>
        </w:tc>
        <w:tc>
          <w:tcPr>
            <w:tcW w:w="1565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нормы русского литературного языка.</w:t>
            </w:r>
          </w:p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именять изученные орфограммы; соблюдать основные правила орфографии. (Я), (Р)</w:t>
            </w:r>
          </w:p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  <w:p w:rsidR="00E451C9" w:rsidRPr="00EA1C14" w:rsidRDefault="00E451C9" w:rsidP="00ED4CFC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влечение информации из различных источников; свободное пользование лингвистическими словарями</w:t>
            </w:r>
          </w:p>
        </w:tc>
        <w:tc>
          <w:tcPr>
            <w:tcW w:w="1739" w:type="dxa"/>
            <w:gridSpan w:val="7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ы</w:t>
            </w:r>
          </w:p>
        </w:tc>
        <w:tc>
          <w:tcPr>
            <w:tcW w:w="677" w:type="dxa"/>
            <w:gridSpan w:val="2"/>
            <w:tcBorders>
              <w:left w:val="single" w:sz="4" w:space="0" w:color="auto"/>
            </w:tcBorders>
          </w:tcPr>
          <w:p w:rsidR="00E451C9" w:rsidRPr="00EA1C14" w:rsidRDefault="00E451C9" w:rsidP="00E451C9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чь. Стили и типы речи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дать понятие о стилях и типах речи; научить определять типы и стили речи.</w:t>
            </w:r>
          </w:p>
        </w:tc>
        <w:tc>
          <w:tcPr>
            <w:tcW w:w="1700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ите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ллюстративная</w:t>
            </w:r>
          </w:p>
        </w:tc>
        <w:tc>
          <w:tcPr>
            <w:tcW w:w="1687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демонстрация, практикум.</w:t>
            </w:r>
          </w:p>
        </w:tc>
        <w:tc>
          <w:tcPr>
            <w:tcW w:w="1565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нормы русского литературного языка.</w:t>
            </w:r>
          </w:p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именять изученные орфограммы; соблюдать основные правила орфографии. (Я), (Р)</w:t>
            </w:r>
          </w:p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  <w:p w:rsidR="00E451C9" w:rsidRPr="00EA1C14" w:rsidRDefault="00E451C9" w:rsidP="00ED4CFC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влечение информации из различных источников; свободное пользование лингвистическими словарями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. Стили и типы речи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закрепить  изученную тему, научиться различать типы речи от стилей.</w:t>
            </w:r>
          </w:p>
        </w:tc>
        <w:tc>
          <w:tcPr>
            <w:tcW w:w="1700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ите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ллюстративная</w:t>
            </w:r>
          </w:p>
        </w:tc>
        <w:tc>
          <w:tcPr>
            <w:tcW w:w="1687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демонстрация, практикум.</w:t>
            </w:r>
          </w:p>
        </w:tc>
        <w:tc>
          <w:tcPr>
            <w:tcW w:w="1565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нормы русского литературного языка.</w:t>
            </w:r>
          </w:p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именять изученные орфограммы; соблюдать основные правила орфографии. (Я), (Р)</w:t>
            </w:r>
          </w:p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  <w:p w:rsidR="00E451C9" w:rsidRPr="00EA1C14" w:rsidRDefault="00E451C9" w:rsidP="00ED4CFC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влечение информации из различных источников; свободное пользование лингвистическими словарями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ы</w:t>
            </w:r>
          </w:p>
        </w:tc>
        <w:tc>
          <w:tcPr>
            <w:tcW w:w="714" w:type="dxa"/>
            <w:gridSpan w:val="5"/>
            <w:tcBorders>
              <w:left w:val="single" w:sz="4" w:space="0" w:color="auto"/>
            </w:tcBorders>
          </w:tcPr>
          <w:p w:rsidR="00E451C9" w:rsidRPr="00EA1C14" w:rsidRDefault="00E451C9" w:rsidP="00E451C9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4</w:t>
            </w:r>
          </w:p>
        </w:tc>
        <w:tc>
          <w:tcPr>
            <w:tcW w:w="3057" w:type="dxa"/>
          </w:tcPr>
          <w:p w:rsidR="00E451C9" w:rsidRPr="00ED4CFC" w:rsidRDefault="00E451C9" w:rsidP="00ED4CFC">
            <w:pPr>
              <w:rPr>
                <w:b/>
                <w:sz w:val="18"/>
                <w:szCs w:val="18"/>
              </w:rPr>
            </w:pPr>
            <w:r w:rsidRPr="00ED4CFC">
              <w:rPr>
                <w:b/>
                <w:sz w:val="18"/>
                <w:szCs w:val="18"/>
              </w:rPr>
              <w:t>Анализ текста.</w:t>
            </w:r>
          </w:p>
          <w:p w:rsidR="00E451C9" w:rsidRPr="00ED4CFC" w:rsidRDefault="00E451C9" w:rsidP="00ED4CFC">
            <w:pPr>
              <w:rPr>
                <w:b/>
                <w:sz w:val="18"/>
                <w:szCs w:val="18"/>
              </w:rPr>
            </w:pPr>
          </w:p>
          <w:p w:rsidR="00E451C9" w:rsidRDefault="00E451C9" w:rsidP="00ED4CFC">
            <w:pPr>
              <w:rPr>
                <w:sz w:val="18"/>
                <w:szCs w:val="18"/>
              </w:rPr>
            </w:pPr>
          </w:p>
          <w:p w:rsidR="00E451C9" w:rsidRDefault="00E451C9" w:rsidP="00ED4CFC">
            <w:pPr>
              <w:rPr>
                <w:sz w:val="18"/>
                <w:szCs w:val="18"/>
              </w:rPr>
            </w:pPr>
          </w:p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систематизировать изученные материалы.</w:t>
            </w:r>
          </w:p>
        </w:tc>
        <w:tc>
          <w:tcPr>
            <w:tcW w:w="1700" w:type="dxa"/>
          </w:tcPr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овая</w:t>
            </w:r>
          </w:p>
          <w:p w:rsidR="00E451C9" w:rsidRPr="00EA1C14" w:rsidRDefault="00E451C9" w:rsidP="00ED4CFC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</w:tcPr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совместной учебной деятельности</w:t>
            </w:r>
          </w:p>
          <w:p w:rsidR="00E451C9" w:rsidRPr="00EA1C14" w:rsidRDefault="00E451C9" w:rsidP="00ED4CF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</w:tcPr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  <w:p w:rsidR="00E451C9" w:rsidRPr="00EA1C14" w:rsidRDefault="00E451C9" w:rsidP="00ED4CFC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</w:tcPr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ризнаки текста и его функционально смысловых типов.</w:t>
            </w:r>
          </w:p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читать тексты различных стилей и жанров; осуществлять выбор и организацию языковых сре</w:t>
            </w:r>
            <w:proofErr w:type="gramStart"/>
            <w:r>
              <w:rPr>
                <w:sz w:val="18"/>
                <w:szCs w:val="18"/>
              </w:rPr>
              <w:t>дств в с</w:t>
            </w:r>
            <w:proofErr w:type="gramEnd"/>
            <w:r>
              <w:rPr>
                <w:sz w:val="18"/>
                <w:szCs w:val="18"/>
              </w:rPr>
              <w:t>оответствии с темой, целями; анализировать структуру и языковые особенности текста.</w:t>
            </w:r>
          </w:p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Я)</w:t>
            </w:r>
            <w:proofErr w:type="gramStart"/>
            <w:r>
              <w:rPr>
                <w:sz w:val="18"/>
                <w:szCs w:val="18"/>
              </w:rPr>
              <w:t>,(</w:t>
            </w:r>
            <w:proofErr w:type="gramEnd"/>
            <w:r>
              <w:rPr>
                <w:sz w:val="18"/>
                <w:szCs w:val="18"/>
              </w:rPr>
              <w:t>К)</w:t>
            </w:r>
          </w:p>
        </w:tc>
        <w:tc>
          <w:tcPr>
            <w:tcW w:w="1809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ние монологической и диалогической речью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057" w:type="dxa"/>
          </w:tcPr>
          <w:p w:rsidR="00E451C9" w:rsidRDefault="00E451C9" w:rsidP="00666308">
            <w:pPr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>Контрольный диктант</w:t>
            </w:r>
            <w:r>
              <w:rPr>
                <w:b/>
                <w:sz w:val="18"/>
                <w:szCs w:val="18"/>
              </w:rPr>
              <w:t>.</w:t>
            </w:r>
          </w:p>
          <w:p w:rsidR="00E451C9" w:rsidRDefault="00E451C9" w:rsidP="00666308">
            <w:pPr>
              <w:rPr>
                <w:b/>
                <w:sz w:val="18"/>
                <w:szCs w:val="18"/>
              </w:rPr>
            </w:pPr>
          </w:p>
          <w:p w:rsidR="00E451C9" w:rsidRDefault="00E451C9" w:rsidP="00666308">
            <w:pPr>
              <w:rPr>
                <w:b/>
                <w:sz w:val="18"/>
                <w:szCs w:val="18"/>
              </w:rPr>
            </w:pPr>
          </w:p>
          <w:p w:rsidR="00E451C9" w:rsidRPr="004E4A84" w:rsidRDefault="00E451C9" w:rsidP="00666308">
            <w:pPr>
              <w:rPr>
                <w:b/>
                <w:sz w:val="18"/>
                <w:szCs w:val="18"/>
              </w:rPr>
            </w:pPr>
          </w:p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выявление уровня усвоения изученного материала; продолжение формирования навыков грамматического письма.</w:t>
            </w:r>
          </w:p>
        </w:tc>
        <w:tc>
          <w:tcPr>
            <w:tcW w:w="1700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продуктивная</w:t>
            </w:r>
          </w:p>
        </w:tc>
        <w:tc>
          <w:tcPr>
            <w:tcW w:w="1687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</w:t>
            </w:r>
          </w:p>
        </w:tc>
        <w:tc>
          <w:tcPr>
            <w:tcW w:w="1565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400" w:type="dxa"/>
            <w:gridSpan w:val="2"/>
          </w:tcPr>
          <w:p w:rsidR="00E451C9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нормы русского литературного языка.</w:t>
            </w:r>
          </w:p>
          <w:p w:rsidR="00E451C9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именять изученные орфограммы; соблюдать основные правила орфографии. (Я), (Р)</w:t>
            </w:r>
          </w:p>
          <w:p w:rsidR="00E451C9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  <w:p w:rsidR="00E451C9" w:rsidRPr="00EA1C14" w:rsidRDefault="00E451C9" w:rsidP="00666308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бор и использование изученных орфограмм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14550" w:type="dxa"/>
            <w:gridSpan w:val="11"/>
            <w:tcBorders>
              <w:right w:val="single" w:sz="4" w:space="0" w:color="auto"/>
            </w:tcBorders>
          </w:tcPr>
          <w:p w:rsidR="00E451C9" w:rsidRDefault="00E451C9" w:rsidP="00563BBF">
            <w:pPr>
              <w:jc w:val="center"/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lastRenderedPageBreak/>
              <w:t>Лексика и фразеология</w:t>
            </w:r>
          </w:p>
          <w:p w:rsidR="00E451C9" w:rsidRPr="004E4A84" w:rsidRDefault="00E451C9" w:rsidP="00563B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6"/>
            <w:tcBorders>
              <w:left w:val="single" w:sz="4" w:space="0" w:color="auto"/>
            </w:tcBorders>
          </w:tcPr>
          <w:p w:rsidR="00E451C9" w:rsidRDefault="00E451C9">
            <w:pPr>
              <w:rPr>
                <w:b/>
                <w:sz w:val="18"/>
                <w:szCs w:val="18"/>
              </w:rPr>
            </w:pPr>
          </w:p>
          <w:p w:rsidR="00E451C9" w:rsidRPr="004E4A84" w:rsidRDefault="00E451C9" w:rsidP="00E451C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. Синонимы. Антонимы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Восстановить в памяти учащихся знания о лексических группах слов, расширить их лексический запас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ите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ллюстративная</w:t>
            </w:r>
          </w:p>
        </w:tc>
        <w:tc>
          <w:tcPr>
            <w:tcW w:w="1687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практикум</w:t>
            </w:r>
          </w:p>
        </w:tc>
        <w:tc>
          <w:tcPr>
            <w:tcW w:w="1565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нормы русского литературного языка.</w:t>
            </w:r>
          </w:p>
          <w:p w:rsidR="00E451C9" w:rsidRPr="00EA1C14" w:rsidRDefault="00E451C9" w:rsidP="00AE374F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о словарями</w:t>
            </w:r>
          </w:p>
        </w:tc>
        <w:tc>
          <w:tcPr>
            <w:tcW w:w="1690" w:type="dxa"/>
            <w:gridSpan w:val="3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6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. Неологизмы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Восстановить в памяти учащихся знания о лексических группах слов, расширить их лексический запас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ите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ллюстративная</w:t>
            </w:r>
          </w:p>
        </w:tc>
        <w:tc>
          <w:tcPr>
            <w:tcW w:w="1687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практикум</w:t>
            </w:r>
          </w:p>
        </w:tc>
        <w:tc>
          <w:tcPr>
            <w:tcW w:w="1565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нормы русского литературного языка.</w:t>
            </w:r>
          </w:p>
          <w:p w:rsidR="00E451C9" w:rsidRPr="00EA1C14" w:rsidRDefault="00E451C9" w:rsidP="00AE374F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  <w:gridSpan w:val="3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ЯШ», №1-2004, с.89</w:t>
            </w:r>
          </w:p>
        </w:tc>
        <w:tc>
          <w:tcPr>
            <w:tcW w:w="726" w:type="dxa"/>
            <w:gridSpan w:val="6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 19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зеологические обороты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дать учащимся понятие о фразеологических оборотах; научить составлять предложения с наиболее употребительными фразеологическими оборотами.</w:t>
            </w:r>
          </w:p>
        </w:tc>
        <w:tc>
          <w:tcPr>
            <w:tcW w:w="1700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ите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ллюстративная</w:t>
            </w:r>
          </w:p>
        </w:tc>
        <w:tc>
          <w:tcPr>
            <w:tcW w:w="1687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практикум</w:t>
            </w:r>
          </w:p>
        </w:tc>
        <w:tc>
          <w:tcPr>
            <w:tcW w:w="1565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нормы русского литературного языка.</w:t>
            </w:r>
          </w:p>
          <w:p w:rsidR="00E451C9" w:rsidRPr="00EA1C14" w:rsidRDefault="00E451C9" w:rsidP="00AE374F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влечение информации из различных источников; свободное пользование лингвистическими словарями</w:t>
            </w:r>
          </w:p>
        </w:tc>
        <w:tc>
          <w:tcPr>
            <w:tcW w:w="1683" w:type="dxa"/>
            <w:gridSpan w:val="2"/>
            <w:tcBorders>
              <w:right w:val="single" w:sz="4" w:space="0" w:color="auto"/>
            </w:tcBorders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»,№3-99,с.40,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Я в прилож.,№27-2001, «РЯШ»,№3-04,с.60-61</w:t>
            </w:r>
          </w:p>
        </w:tc>
        <w:tc>
          <w:tcPr>
            <w:tcW w:w="733" w:type="dxa"/>
            <w:gridSpan w:val="7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 xml:space="preserve">Тестирование </w:t>
            </w:r>
            <w:r>
              <w:rPr>
                <w:sz w:val="18"/>
                <w:szCs w:val="18"/>
              </w:rPr>
              <w:t>по теме: Лексика и фразеологизм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выявление уровня усвоения изученного материала;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продуктивная</w:t>
            </w:r>
          </w:p>
        </w:tc>
        <w:tc>
          <w:tcPr>
            <w:tcW w:w="1687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</w:t>
            </w:r>
          </w:p>
        </w:tc>
        <w:tc>
          <w:tcPr>
            <w:tcW w:w="1565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400" w:type="dxa"/>
            <w:gridSpan w:val="2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7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057" w:type="dxa"/>
          </w:tcPr>
          <w:p w:rsidR="00E451C9" w:rsidRPr="004E4A84" w:rsidRDefault="00E451C9" w:rsidP="00434BCC">
            <w:pPr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>РСР. Ведение протокола классного собрания.</w:t>
            </w:r>
          </w:p>
        </w:tc>
        <w:tc>
          <w:tcPr>
            <w:tcW w:w="1700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продуктивная</w:t>
            </w:r>
          </w:p>
        </w:tc>
        <w:tc>
          <w:tcPr>
            <w:tcW w:w="1687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</w:t>
            </w:r>
          </w:p>
        </w:tc>
        <w:tc>
          <w:tcPr>
            <w:tcW w:w="1565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формы ведения протокола классного собрания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ец протокола классного собрания</w:t>
            </w:r>
          </w:p>
        </w:tc>
        <w:tc>
          <w:tcPr>
            <w:tcW w:w="1683" w:type="dxa"/>
            <w:gridSpan w:val="2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7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057" w:type="dxa"/>
          </w:tcPr>
          <w:p w:rsidR="00E451C9" w:rsidRDefault="00E451C9" w:rsidP="00666308">
            <w:pPr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>Контрольный диктант</w:t>
            </w:r>
          </w:p>
          <w:p w:rsidR="00E451C9" w:rsidRDefault="00E451C9" w:rsidP="00666308">
            <w:pPr>
              <w:rPr>
                <w:b/>
                <w:sz w:val="18"/>
                <w:szCs w:val="18"/>
              </w:rPr>
            </w:pPr>
          </w:p>
          <w:p w:rsidR="00E451C9" w:rsidRDefault="00E451C9" w:rsidP="00666308">
            <w:pPr>
              <w:rPr>
                <w:b/>
                <w:sz w:val="18"/>
                <w:szCs w:val="18"/>
              </w:rPr>
            </w:pPr>
          </w:p>
          <w:p w:rsidR="00E451C9" w:rsidRPr="004E4A84" w:rsidRDefault="00E451C9" w:rsidP="00666308">
            <w:pPr>
              <w:rPr>
                <w:b/>
                <w:sz w:val="18"/>
                <w:szCs w:val="18"/>
              </w:rPr>
            </w:pPr>
          </w:p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выявление уровня усвоения изученного материала; продолжение формирования навыков грамматического письма.</w:t>
            </w:r>
          </w:p>
        </w:tc>
        <w:tc>
          <w:tcPr>
            <w:tcW w:w="1700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продуктивная</w:t>
            </w:r>
          </w:p>
        </w:tc>
        <w:tc>
          <w:tcPr>
            <w:tcW w:w="1687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</w:t>
            </w:r>
          </w:p>
        </w:tc>
        <w:tc>
          <w:tcPr>
            <w:tcW w:w="1565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400" w:type="dxa"/>
            <w:gridSpan w:val="2"/>
          </w:tcPr>
          <w:p w:rsidR="00E451C9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нормы русского литературного языка.</w:t>
            </w:r>
          </w:p>
          <w:p w:rsidR="00E451C9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именять изученные орфограммы; соблюдать основные правила орфографии. (Я), (Р)</w:t>
            </w:r>
          </w:p>
          <w:p w:rsidR="00E451C9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  <w:p w:rsidR="00E451C9" w:rsidRPr="00EA1C14" w:rsidRDefault="00E451C9" w:rsidP="00666308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 использование изученных орфограмм</w:t>
            </w:r>
          </w:p>
        </w:tc>
        <w:tc>
          <w:tcPr>
            <w:tcW w:w="1683" w:type="dxa"/>
            <w:gridSpan w:val="2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7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14568" w:type="dxa"/>
            <w:gridSpan w:val="13"/>
            <w:tcBorders>
              <w:right w:val="single" w:sz="4" w:space="0" w:color="auto"/>
            </w:tcBorders>
          </w:tcPr>
          <w:p w:rsidR="00E451C9" w:rsidRPr="004E4A84" w:rsidRDefault="00E451C9" w:rsidP="00EA76A8">
            <w:pPr>
              <w:jc w:val="center"/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lastRenderedPageBreak/>
              <w:t>Синтаксис и пунктуация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</w:tcBorders>
          </w:tcPr>
          <w:p w:rsidR="00E451C9" w:rsidRPr="004E4A84" w:rsidRDefault="00E451C9" w:rsidP="00E451C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е о синтаксисе и пунктуации. Словосочетание и предложение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углубить представление о новом раздел</w:t>
            </w:r>
            <w:proofErr w:type="gramStart"/>
            <w:r>
              <w:rPr>
                <w:sz w:val="18"/>
                <w:szCs w:val="18"/>
              </w:rPr>
              <w:t>е-</w:t>
            </w:r>
            <w:proofErr w:type="gramEnd"/>
            <w:r>
              <w:rPr>
                <w:sz w:val="18"/>
                <w:szCs w:val="18"/>
              </w:rPr>
              <w:t xml:space="preserve"> синтаксисе и пунктуации; показать отличие словосочетания от предложения и его значение в построении распространённого предложения.</w:t>
            </w:r>
          </w:p>
        </w:tc>
        <w:tc>
          <w:tcPr>
            <w:tcW w:w="1700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ите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ллюстративная</w:t>
            </w:r>
          </w:p>
        </w:tc>
        <w:tc>
          <w:tcPr>
            <w:tcW w:w="1687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практикум</w:t>
            </w:r>
          </w:p>
        </w:tc>
        <w:tc>
          <w:tcPr>
            <w:tcW w:w="1565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нормы русского литературного языка.</w:t>
            </w:r>
          </w:p>
          <w:p w:rsidR="00E451C9" w:rsidRPr="00EA1C14" w:rsidRDefault="00E451C9" w:rsidP="00666308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ие предложений, составление связного рассказа о знатных людях села.</w:t>
            </w:r>
          </w:p>
        </w:tc>
        <w:tc>
          <w:tcPr>
            <w:tcW w:w="1708" w:type="dxa"/>
            <w:gridSpan w:val="5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ы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</w:tcBorders>
          </w:tcPr>
          <w:p w:rsidR="00E451C9" w:rsidRPr="00EA1C14" w:rsidRDefault="00E451C9" w:rsidP="00E451C9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ы связи слов в словосочетании. Согласование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</w:p>
          <w:p w:rsidR="00E451C9" w:rsidRDefault="00E451C9" w:rsidP="00434BCC">
            <w:pPr>
              <w:rPr>
                <w:sz w:val="18"/>
                <w:szCs w:val="18"/>
              </w:rPr>
            </w:pP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ите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ллюстративная</w:t>
            </w:r>
          </w:p>
        </w:tc>
        <w:tc>
          <w:tcPr>
            <w:tcW w:w="1687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практикум</w:t>
            </w:r>
          </w:p>
        </w:tc>
        <w:tc>
          <w:tcPr>
            <w:tcW w:w="1565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строение словосочетаний, отношения между компонентами словосочетания; отличие от слова и предложения; способы выражения.</w:t>
            </w:r>
          </w:p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ычленять словосочетание из предложения; подбирать синонимичные словосочетания как средство выразительности речи; делать разбор словосочетаний.</w:t>
            </w:r>
          </w:p>
        </w:tc>
        <w:tc>
          <w:tcPr>
            <w:tcW w:w="1809" w:type="dxa"/>
          </w:tcPr>
          <w:p w:rsidR="00E451C9" w:rsidRDefault="00E451C9" w:rsidP="002F4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ение описания (описать школьный сад). </w:t>
            </w:r>
          </w:p>
          <w:p w:rsidR="00E451C9" w:rsidRDefault="00E451C9" w:rsidP="002F4D03">
            <w:pPr>
              <w:rPr>
                <w:sz w:val="18"/>
                <w:szCs w:val="18"/>
              </w:rPr>
            </w:pPr>
          </w:p>
          <w:p w:rsidR="00E451C9" w:rsidRDefault="00E451C9" w:rsidP="002F4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ступать в речевое общение, участвовать в диалоге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5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ы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</w:tcBorders>
          </w:tcPr>
          <w:p w:rsidR="00E451C9" w:rsidRPr="00EA1C14" w:rsidRDefault="00E451C9" w:rsidP="00E451C9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057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ы связи слов в словосочетании. Управление.</w:t>
            </w:r>
          </w:p>
        </w:tc>
        <w:tc>
          <w:tcPr>
            <w:tcW w:w="1700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ите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ллюстративная</w:t>
            </w:r>
          </w:p>
        </w:tc>
        <w:tc>
          <w:tcPr>
            <w:tcW w:w="1687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практикум</w:t>
            </w:r>
          </w:p>
        </w:tc>
        <w:tc>
          <w:tcPr>
            <w:tcW w:w="1565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строение словосочетаний, отношения между компонентами словосочетания; отличие от слова и предложения; способы выражения.</w:t>
            </w:r>
          </w:p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ычленять словосочетание из предложения; подбирать синонимичные словосочетания как средство выразительности речи; делать разбор словосочетаний.</w:t>
            </w:r>
          </w:p>
        </w:tc>
        <w:tc>
          <w:tcPr>
            <w:tcW w:w="1809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меть вступать в речевое общение, участвовать в диалоге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ие словосочетаний и предложений</w:t>
            </w:r>
          </w:p>
        </w:tc>
        <w:tc>
          <w:tcPr>
            <w:tcW w:w="1708" w:type="dxa"/>
            <w:gridSpan w:val="5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ы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</w:tcBorders>
          </w:tcPr>
          <w:p w:rsidR="00E451C9" w:rsidRPr="00EA1C14" w:rsidRDefault="00E451C9" w:rsidP="00E451C9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057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ы связи слов в словосочетании. Примыкание.</w:t>
            </w:r>
          </w:p>
        </w:tc>
        <w:tc>
          <w:tcPr>
            <w:tcW w:w="1700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ите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ллюстративная</w:t>
            </w:r>
          </w:p>
        </w:tc>
        <w:tc>
          <w:tcPr>
            <w:tcW w:w="1687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практикум</w:t>
            </w:r>
          </w:p>
        </w:tc>
        <w:tc>
          <w:tcPr>
            <w:tcW w:w="1565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строение словосочетаний, отношения между компонентами словосочетания; отличие от слова и предложения; </w:t>
            </w:r>
            <w:r>
              <w:rPr>
                <w:sz w:val="18"/>
                <w:szCs w:val="18"/>
              </w:rPr>
              <w:lastRenderedPageBreak/>
              <w:t>способы выражения.</w:t>
            </w:r>
          </w:p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ычленять словосочетание из предложения; подбирать синонимичные словосочетания как средство выразительности речи; делать разбор словосочетаний.</w:t>
            </w:r>
          </w:p>
        </w:tc>
        <w:tc>
          <w:tcPr>
            <w:tcW w:w="1809" w:type="dxa"/>
          </w:tcPr>
          <w:p w:rsidR="00E451C9" w:rsidRDefault="00E451C9" w:rsidP="002F4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ставление предложений с данными словосочетаниями. </w:t>
            </w:r>
          </w:p>
          <w:p w:rsidR="00E451C9" w:rsidRDefault="00E451C9" w:rsidP="002F4D03">
            <w:pPr>
              <w:rPr>
                <w:sz w:val="18"/>
                <w:szCs w:val="18"/>
              </w:rPr>
            </w:pPr>
          </w:p>
          <w:p w:rsidR="00E451C9" w:rsidRDefault="00E451C9" w:rsidP="002F4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меть вступать в речевое общение, участвовать в диалоге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</w:p>
          <w:p w:rsidR="00E451C9" w:rsidRDefault="00E451C9" w:rsidP="00434BCC">
            <w:pPr>
              <w:rPr>
                <w:sz w:val="18"/>
                <w:szCs w:val="18"/>
              </w:rPr>
            </w:pP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аблицы</w:t>
            </w:r>
          </w:p>
        </w:tc>
        <w:tc>
          <w:tcPr>
            <w:tcW w:w="714" w:type="dxa"/>
            <w:gridSpan w:val="5"/>
            <w:tcBorders>
              <w:left w:val="single" w:sz="4" w:space="0" w:color="auto"/>
            </w:tcBorders>
          </w:tcPr>
          <w:p w:rsidR="00E451C9" w:rsidRPr="00EA1C14" w:rsidRDefault="00E451C9" w:rsidP="00E451C9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-28</w:t>
            </w:r>
          </w:p>
        </w:tc>
        <w:tc>
          <w:tcPr>
            <w:tcW w:w="3057" w:type="dxa"/>
          </w:tcPr>
          <w:p w:rsidR="00E451C9" w:rsidRPr="004E4A84" w:rsidRDefault="00E451C9" w:rsidP="00434BCC">
            <w:pPr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>РСР. Подробное изложение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амоотверженный поступок»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</w:p>
          <w:p w:rsidR="00E451C9" w:rsidRDefault="00E451C9" w:rsidP="00434BCC">
            <w:pPr>
              <w:rPr>
                <w:sz w:val="18"/>
                <w:szCs w:val="18"/>
              </w:rPr>
            </w:pP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совершенствовать навыки подробного изложения текста; редактировать собственный текст изложения.</w:t>
            </w:r>
          </w:p>
        </w:tc>
        <w:tc>
          <w:tcPr>
            <w:tcW w:w="1700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ая</w:t>
            </w:r>
          </w:p>
        </w:tc>
        <w:tc>
          <w:tcPr>
            <w:tcW w:w="1687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совместной учебной деятельности</w:t>
            </w:r>
          </w:p>
        </w:tc>
        <w:tc>
          <w:tcPr>
            <w:tcW w:w="1565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о-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ризнаки стиля, признаки текста и его функционально-смысловых типов (повествование, описание, рассуждение); основные нормы русского литературного языка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различать стили речи; определять тему, основную мысль текста.</w:t>
            </w: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, правильно излагать свои мысли в устной и письменной форме. Соблюдать нормы построения текста.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А. Виноградова,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Н.Горчак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ник текстов для изложений, стр. 116</w:t>
            </w:r>
          </w:p>
        </w:tc>
        <w:tc>
          <w:tcPr>
            <w:tcW w:w="714" w:type="dxa"/>
            <w:gridSpan w:val="5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14562" w:type="dxa"/>
            <w:gridSpan w:val="12"/>
            <w:tcBorders>
              <w:right w:val="single" w:sz="4" w:space="0" w:color="auto"/>
            </w:tcBorders>
          </w:tcPr>
          <w:p w:rsidR="00E451C9" w:rsidRDefault="00E451C9" w:rsidP="002E4BED">
            <w:pPr>
              <w:jc w:val="center"/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>Предложение как основная единица синтаксиса</w:t>
            </w:r>
          </w:p>
          <w:p w:rsidR="00E451C9" w:rsidRPr="004E4A84" w:rsidRDefault="00E451C9" w:rsidP="002E4B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</w:tcBorders>
          </w:tcPr>
          <w:p w:rsidR="00E451C9" w:rsidRDefault="00E451C9">
            <w:pPr>
              <w:rPr>
                <w:b/>
                <w:sz w:val="18"/>
                <w:szCs w:val="18"/>
              </w:rPr>
            </w:pPr>
          </w:p>
          <w:p w:rsidR="00E451C9" w:rsidRPr="004E4A84" w:rsidRDefault="00E451C9" w:rsidP="00E451C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057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е о предложении. Строения предложения. Виды предложений по цели высказывания и эмоциональной окраске, с синтаксическим разбором предложения.</w:t>
            </w:r>
          </w:p>
        </w:tc>
        <w:tc>
          <w:tcPr>
            <w:tcW w:w="1700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ите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ллюстративная</w:t>
            </w:r>
          </w:p>
        </w:tc>
        <w:tc>
          <w:tcPr>
            <w:tcW w:w="1687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работа с книгой, текстом</w:t>
            </w:r>
          </w:p>
        </w:tc>
        <w:tc>
          <w:tcPr>
            <w:tcW w:w="1565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единицы языка, их признаки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сознавать предложения как основную единицу языка, средство выражения мысли, чувств; употреблять в речи предложения, разные по цели высказывания. (Я), (К)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мелёв А.Д. классификация предложений по цели высказывания.- РЯШ, №3,1993</w:t>
            </w:r>
          </w:p>
        </w:tc>
        <w:tc>
          <w:tcPr>
            <w:tcW w:w="714" w:type="dxa"/>
            <w:gridSpan w:val="5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виды простого предложения. Двусоставные предложения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знакомство с двусоставными простыми предложениями; формирование умения выделять грамматические основы предложения.</w:t>
            </w:r>
          </w:p>
        </w:tc>
        <w:tc>
          <w:tcPr>
            <w:tcW w:w="1700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ите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ллюстративная</w:t>
            </w:r>
          </w:p>
        </w:tc>
        <w:tc>
          <w:tcPr>
            <w:tcW w:w="1687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, беседа, работа с книгой, текстом</w:t>
            </w:r>
          </w:p>
        </w:tc>
        <w:tc>
          <w:tcPr>
            <w:tcW w:w="1565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единицы языка, их признаки.</w:t>
            </w:r>
          </w:p>
          <w:p w:rsidR="00E451C9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 вычленять двусоставные предложения в тексте; находить главные члены предложения; делать синтаксический разбор простого предложения.</w:t>
            </w:r>
          </w:p>
          <w:p w:rsidR="00E451C9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Я), (К)</w:t>
            </w:r>
          </w:p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</w:tc>
        <w:tc>
          <w:tcPr>
            <w:tcW w:w="1809" w:type="dxa"/>
          </w:tcPr>
          <w:p w:rsidR="00E451C9" w:rsidRDefault="00E451C9" w:rsidP="00B2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ие развёрнуто обосновывать суждения, давать определения, приводить доказательства </w:t>
            </w:r>
          </w:p>
          <w:p w:rsidR="00E451C9" w:rsidRPr="00EA1C14" w:rsidRDefault="00E451C9" w:rsidP="00B21B1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.</w:t>
            </w:r>
          </w:p>
        </w:tc>
        <w:tc>
          <w:tcPr>
            <w:tcW w:w="714" w:type="dxa"/>
            <w:gridSpan w:val="5"/>
            <w:tcBorders>
              <w:left w:val="single" w:sz="4" w:space="0" w:color="auto"/>
            </w:tcBorders>
          </w:tcPr>
          <w:p w:rsidR="00E451C9" w:rsidRPr="00EA1C14" w:rsidRDefault="00E451C9" w:rsidP="00E451C9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е члены предложения. Подлежащее и способы его выражения. Синтаксический разбор предложения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обобщение сведений о подлежащем и углубление материала; выделение главных членов предложения, а именно подлежащего, определение способов его выражения; умение делать синтаксический разбор предложений.</w:t>
            </w:r>
          </w:p>
        </w:tc>
        <w:tc>
          <w:tcPr>
            <w:tcW w:w="1700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ите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ллюстративная</w:t>
            </w:r>
          </w:p>
        </w:tc>
        <w:tc>
          <w:tcPr>
            <w:tcW w:w="1687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, беседа, работа с книгой, текстом</w:t>
            </w:r>
          </w:p>
        </w:tc>
        <w:tc>
          <w:tcPr>
            <w:tcW w:w="1565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362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единицы языка, их признаки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находить подлежащее в предложении, определять способ его выражения; согласовывать подлежащее со сказуемым. (Я), (К)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ение изученных положений на самостоятельно подобранных конкретных примерах</w:t>
            </w:r>
          </w:p>
        </w:tc>
        <w:tc>
          <w:tcPr>
            <w:tcW w:w="1739" w:type="dxa"/>
            <w:gridSpan w:val="7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зуемое и его основные типы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ое глагольное сказуемое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знакомство со способами выражения подлежащего, видами сказуемого; формирование умения делать синтаксический разбор простого предложения, владеть приёмами различения типов сказуемых.</w:t>
            </w:r>
          </w:p>
        </w:tc>
        <w:tc>
          <w:tcPr>
            <w:tcW w:w="1700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продуктивная</w:t>
            </w:r>
          </w:p>
        </w:tc>
        <w:tc>
          <w:tcPr>
            <w:tcW w:w="1687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опорным конспектом, практикум, работа с учебником</w:t>
            </w:r>
          </w:p>
        </w:tc>
        <w:tc>
          <w:tcPr>
            <w:tcW w:w="1565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ризнаки выражения сказуемого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различать сказуемые по составу слов, по способу выражения лексического и грамматического значений; стилистически различать простое глагольное сказуемое; определять способы выражения именной части составного именного сказуемого. (Я), (К) продуктивный</w:t>
            </w: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ение изученных положений на самостоятельно подобранных конкретных примерах</w:t>
            </w:r>
          </w:p>
        </w:tc>
        <w:tc>
          <w:tcPr>
            <w:tcW w:w="1739" w:type="dxa"/>
            <w:gridSpan w:val="7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-34</w:t>
            </w:r>
          </w:p>
        </w:tc>
        <w:tc>
          <w:tcPr>
            <w:tcW w:w="3057" w:type="dxa"/>
          </w:tcPr>
          <w:p w:rsidR="00E451C9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зуемое и его основные типы.</w:t>
            </w:r>
          </w:p>
          <w:p w:rsidR="00E451C9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ное глагольное и именное сказуемые.</w:t>
            </w:r>
          </w:p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знакомство со способами выражения подлежащего, видами сказуемого; формирование умения делать синтаксический разбор простого предложения, владеть приёмами различения типов сказуемых.</w:t>
            </w:r>
          </w:p>
        </w:tc>
        <w:tc>
          <w:tcPr>
            <w:tcW w:w="1700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продуктивная</w:t>
            </w:r>
          </w:p>
        </w:tc>
        <w:tc>
          <w:tcPr>
            <w:tcW w:w="1687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, практикум, работа с учебником</w:t>
            </w:r>
          </w:p>
        </w:tc>
        <w:tc>
          <w:tcPr>
            <w:tcW w:w="1565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ризнаки выражения сказуемого.</w:t>
            </w:r>
          </w:p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различать сказуемые по составу слов, по способу выражения лексического и грамматического значений; стилистически различать простые и составные глагольные сказуемые; определять способы выражения именной части составного именного сказуемого. (Я), (К) продуктивный</w:t>
            </w:r>
          </w:p>
        </w:tc>
        <w:tc>
          <w:tcPr>
            <w:tcW w:w="1809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ение изученных положений на самостоятельно подобранных конкретных примерах</w:t>
            </w:r>
          </w:p>
        </w:tc>
        <w:tc>
          <w:tcPr>
            <w:tcW w:w="1739" w:type="dxa"/>
            <w:gridSpan w:val="7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ЯШ»,№1-04,с.78</w:t>
            </w:r>
          </w:p>
        </w:tc>
        <w:tc>
          <w:tcPr>
            <w:tcW w:w="677" w:type="dxa"/>
            <w:gridSpan w:val="2"/>
            <w:tcBorders>
              <w:left w:val="single" w:sz="4" w:space="0" w:color="auto"/>
            </w:tcBorders>
          </w:tcPr>
          <w:p w:rsidR="00E451C9" w:rsidRPr="00EA1C14" w:rsidRDefault="00E451C9" w:rsidP="00E451C9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-36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ре между подлежащим и сказуемым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: углубление знаний об </w:t>
            </w:r>
            <w:r>
              <w:rPr>
                <w:sz w:val="18"/>
                <w:szCs w:val="18"/>
              </w:rPr>
              <w:lastRenderedPageBreak/>
              <w:t xml:space="preserve">условиях постановки тире </w:t>
            </w:r>
            <w:proofErr w:type="gramStart"/>
            <w:r>
              <w:rPr>
                <w:sz w:val="18"/>
                <w:szCs w:val="18"/>
              </w:rPr>
              <w:t>меду</w:t>
            </w:r>
            <w:proofErr w:type="gramEnd"/>
            <w:r>
              <w:rPr>
                <w:sz w:val="18"/>
                <w:szCs w:val="18"/>
              </w:rPr>
              <w:t xml:space="preserve"> подлежащими сказуемым; формирование навыка постановки тире в простом предложении.</w:t>
            </w:r>
          </w:p>
        </w:tc>
        <w:tc>
          <w:tcPr>
            <w:tcW w:w="1700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исковая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орные записи</w:t>
            </w:r>
          </w:p>
        </w:tc>
        <w:tc>
          <w:tcPr>
            <w:tcW w:w="1687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совместной учебной </w:t>
            </w:r>
            <w:r>
              <w:rPr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1565" w:type="dxa"/>
          </w:tcPr>
          <w:p w:rsidR="00E451C9" w:rsidRPr="00EA1C14" w:rsidRDefault="00E451C9" w:rsidP="0066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основные нормы русского литературного языка (орфографические, </w:t>
            </w:r>
            <w:r>
              <w:rPr>
                <w:sz w:val="18"/>
                <w:szCs w:val="18"/>
              </w:rPr>
              <w:lastRenderedPageBreak/>
              <w:t>пунктуационные)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находить подлежащее и сказуемое; ставить знаки препинания между ними; составлять предложения с грамматическим заданием. (Я), (К) продуктивный</w:t>
            </w:r>
          </w:p>
        </w:tc>
        <w:tc>
          <w:tcPr>
            <w:tcW w:w="1809" w:type="dxa"/>
          </w:tcPr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ъяснение изученных положений на </w:t>
            </w:r>
            <w:r>
              <w:rPr>
                <w:sz w:val="18"/>
                <w:szCs w:val="18"/>
              </w:rPr>
              <w:lastRenderedPageBreak/>
              <w:t>самостоятельно подобранных конкретных примерах</w:t>
            </w:r>
          </w:p>
        </w:tc>
        <w:tc>
          <w:tcPr>
            <w:tcW w:w="1739" w:type="dxa"/>
            <w:gridSpan w:val="7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3057" w:type="dxa"/>
          </w:tcPr>
          <w:p w:rsidR="00E451C9" w:rsidRDefault="00E451C9" w:rsidP="0046453B">
            <w:pPr>
              <w:rPr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>Контрольный диктант</w:t>
            </w:r>
            <w:r>
              <w:rPr>
                <w:sz w:val="18"/>
                <w:szCs w:val="18"/>
              </w:rPr>
              <w:t>.</w:t>
            </w:r>
          </w:p>
          <w:p w:rsidR="00E451C9" w:rsidRDefault="00E451C9" w:rsidP="0046453B">
            <w:pPr>
              <w:rPr>
                <w:sz w:val="18"/>
                <w:szCs w:val="18"/>
              </w:rPr>
            </w:pPr>
          </w:p>
          <w:p w:rsidR="00E451C9" w:rsidRDefault="00E451C9" w:rsidP="0046453B">
            <w:pPr>
              <w:rPr>
                <w:sz w:val="18"/>
                <w:szCs w:val="18"/>
              </w:rPr>
            </w:pPr>
          </w:p>
          <w:p w:rsidR="00E451C9" w:rsidRDefault="00E451C9" w:rsidP="0046453B">
            <w:pPr>
              <w:rPr>
                <w:sz w:val="18"/>
                <w:szCs w:val="18"/>
              </w:rPr>
            </w:pPr>
          </w:p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выявление уровня усвоения изученного материала; продолжить  формирование навыков постановки тире между главными членами предложения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1700" w:type="dxa"/>
          </w:tcPr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овая</w:t>
            </w:r>
          </w:p>
        </w:tc>
        <w:tc>
          <w:tcPr>
            <w:tcW w:w="1687" w:type="dxa"/>
          </w:tcPr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блемные задания</w:t>
            </w:r>
          </w:p>
        </w:tc>
        <w:tc>
          <w:tcPr>
            <w:tcW w:w="1565" w:type="dxa"/>
          </w:tcPr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400" w:type="dxa"/>
            <w:gridSpan w:val="2"/>
          </w:tcPr>
          <w:p w:rsidR="00E451C9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нормы русского литературного языка.</w:t>
            </w:r>
          </w:p>
          <w:p w:rsidR="00E451C9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применять изученные орфограммы и </w:t>
            </w:r>
            <w:proofErr w:type="spellStart"/>
            <w:r>
              <w:rPr>
                <w:sz w:val="18"/>
                <w:szCs w:val="18"/>
              </w:rPr>
              <w:t>пунктограммы</w:t>
            </w:r>
            <w:proofErr w:type="spellEnd"/>
            <w:r>
              <w:rPr>
                <w:sz w:val="18"/>
                <w:szCs w:val="18"/>
              </w:rPr>
              <w:t xml:space="preserve"> на письме. (Я), (Р)</w:t>
            </w:r>
          </w:p>
          <w:p w:rsidR="00E451C9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  <w:p w:rsidR="00E451C9" w:rsidRPr="00EA1C14" w:rsidRDefault="00E451C9" w:rsidP="0046453B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 нужной информации по заданной теме в источниках различного типа.</w:t>
            </w:r>
          </w:p>
        </w:tc>
        <w:tc>
          <w:tcPr>
            <w:tcW w:w="1739" w:type="dxa"/>
            <w:gridSpan w:val="7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14599" w:type="dxa"/>
            <w:gridSpan w:val="15"/>
            <w:tcBorders>
              <w:right w:val="single" w:sz="4" w:space="0" w:color="auto"/>
            </w:tcBorders>
          </w:tcPr>
          <w:p w:rsidR="00E451C9" w:rsidRDefault="00E451C9" w:rsidP="00434BCC">
            <w:pPr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Второстепенные члены предложения. Дополнение. Определение. Обстоятельство.</w:t>
            </w:r>
          </w:p>
          <w:p w:rsidR="00E451C9" w:rsidRPr="004E4A84" w:rsidRDefault="00E451C9" w:rsidP="00434BCC">
            <w:pPr>
              <w:rPr>
                <w:b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left w:val="single" w:sz="4" w:space="0" w:color="auto"/>
            </w:tcBorders>
          </w:tcPr>
          <w:p w:rsidR="00E451C9" w:rsidRDefault="00E451C9">
            <w:pPr>
              <w:rPr>
                <w:b/>
                <w:sz w:val="18"/>
                <w:szCs w:val="18"/>
              </w:rPr>
            </w:pPr>
          </w:p>
          <w:p w:rsidR="00E451C9" w:rsidRPr="004E4A84" w:rsidRDefault="00E451C9" w:rsidP="00E451C9">
            <w:pPr>
              <w:rPr>
                <w:b/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матические значения второстепенных членов предложения, их роль в предложении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: повторить и систематизировать изученный материал по теме; уметь определять второстепенные члены по вопросам, делать синтаксический разбор простого предложения. </w:t>
            </w:r>
          </w:p>
        </w:tc>
        <w:tc>
          <w:tcPr>
            <w:tcW w:w="1700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овая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хемы обозначения второстепенных членов</w:t>
            </w:r>
          </w:p>
        </w:tc>
        <w:tc>
          <w:tcPr>
            <w:tcW w:w="1687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блемные задания</w:t>
            </w:r>
          </w:p>
        </w:tc>
        <w:tc>
          <w:tcPr>
            <w:tcW w:w="1565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</w:tc>
        <w:tc>
          <w:tcPr>
            <w:tcW w:w="2400" w:type="dxa"/>
            <w:gridSpan w:val="2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единицы языка, их признаки. Уметь находить в тексте второстепенные члены предложения, ставить вопросы, определять роль второстепенных членов в предложении. (Я)</w:t>
            </w:r>
            <w:proofErr w:type="gramStart"/>
            <w:r>
              <w:rPr>
                <w:sz w:val="18"/>
                <w:szCs w:val="18"/>
              </w:rPr>
              <w:t>,(</w:t>
            </w:r>
            <w:proofErr w:type="gramEnd"/>
            <w:r>
              <w:rPr>
                <w:sz w:val="18"/>
                <w:szCs w:val="18"/>
              </w:rPr>
              <w:t>К) продуктивный</w:t>
            </w:r>
          </w:p>
        </w:tc>
        <w:tc>
          <w:tcPr>
            <w:tcW w:w="1809" w:type="dxa"/>
          </w:tcPr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ение изученных положений на самостоятельно подобранных конкретных примерах</w:t>
            </w:r>
          </w:p>
        </w:tc>
        <w:tc>
          <w:tcPr>
            <w:tcW w:w="1739" w:type="dxa"/>
            <w:gridSpan w:val="7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</w:t>
            </w:r>
          </w:p>
        </w:tc>
        <w:tc>
          <w:tcPr>
            <w:tcW w:w="677" w:type="dxa"/>
            <w:gridSpan w:val="2"/>
            <w:tcBorders>
              <w:left w:val="single" w:sz="4" w:space="0" w:color="auto"/>
            </w:tcBorders>
          </w:tcPr>
          <w:p w:rsidR="00E451C9" w:rsidRPr="00EA1C14" w:rsidRDefault="00E451C9" w:rsidP="00E451C9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. Согласованные и несогласованные определения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обобщить и углубить сведения об определении: 1) различать согласованные и несогласованные определения; 2) определять способы их выражения.</w:t>
            </w:r>
          </w:p>
        </w:tc>
        <w:tc>
          <w:tcPr>
            <w:tcW w:w="1700" w:type="dxa"/>
          </w:tcPr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ите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ллюстративная, схема выделения причастного оборота</w:t>
            </w:r>
          </w:p>
        </w:tc>
        <w:tc>
          <w:tcPr>
            <w:tcW w:w="1687" w:type="dxa"/>
          </w:tcPr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, беседа, работа с книгой</w:t>
            </w:r>
          </w:p>
        </w:tc>
        <w:tc>
          <w:tcPr>
            <w:tcW w:w="1565" w:type="dxa"/>
          </w:tcPr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основные единицы языка, их признаки, определения. 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находить в тексте согласованные и несогласованные определения; определять способы их выражения; использовать в речи определения для характеристики предмета, явления. (Я), (К) продуктивный</w:t>
            </w:r>
          </w:p>
        </w:tc>
        <w:tc>
          <w:tcPr>
            <w:tcW w:w="1809" w:type="dxa"/>
          </w:tcPr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ение изученных положений на самостоятельно подобранных конкретных примерах</w:t>
            </w:r>
          </w:p>
        </w:tc>
        <w:tc>
          <w:tcPr>
            <w:tcW w:w="1739" w:type="dxa"/>
            <w:gridSpan w:val="7"/>
            <w:tcBorders>
              <w:right w:val="single" w:sz="4" w:space="0" w:color="auto"/>
            </w:tcBorders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омов И.В. 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гласии с согласованными определениями.-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Ш, №11,1999</w:t>
            </w:r>
          </w:p>
        </w:tc>
        <w:tc>
          <w:tcPr>
            <w:tcW w:w="677" w:type="dxa"/>
            <w:gridSpan w:val="2"/>
            <w:tcBorders>
              <w:left w:val="single" w:sz="4" w:space="0" w:color="auto"/>
            </w:tcBorders>
          </w:tcPr>
          <w:p w:rsidR="00E451C9" w:rsidRDefault="00E451C9">
            <w:pPr>
              <w:rPr>
                <w:sz w:val="18"/>
                <w:szCs w:val="18"/>
              </w:rPr>
            </w:pPr>
          </w:p>
          <w:p w:rsidR="00E451C9" w:rsidRDefault="00E451C9">
            <w:pPr>
              <w:rPr>
                <w:sz w:val="18"/>
                <w:szCs w:val="18"/>
              </w:rPr>
            </w:pPr>
          </w:p>
          <w:p w:rsidR="00E451C9" w:rsidRDefault="00E451C9">
            <w:pPr>
              <w:rPr>
                <w:sz w:val="18"/>
                <w:szCs w:val="18"/>
              </w:rPr>
            </w:pPr>
          </w:p>
          <w:p w:rsidR="00E451C9" w:rsidRDefault="00E451C9">
            <w:pPr>
              <w:rPr>
                <w:sz w:val="18"/>
                <w:szCs w:val="18"/>
              </w:rPr>
            </w:pPr>
          </w:p>
          <w:p w:rsidR="00E451C9" w:rsidRPr="00EA1C14" w:rsidRDefault="00E451C9" w:rsidP="00E451C9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ложение как вид определения. 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знакомство с приложением как разновидностью определения; формирование умения делать синтаксический разбор простого предложения.</w:t>
            </w:r>
          </w:p>
        </w:tc>
        <w:tc>
          <w:tcPr>
            <w:tcW w:w="1700" w:type="dxa"/>
          </w:tcPr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ите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ллюстративная</w:t>
            </w:r>
          </w:p>
        </w:tc>
        <w:tc>
          <w:tcPr>
            <w:tcW w:w="1687" w:type="dxa"/>
          </w:tcPr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, беседа, работа с книгой</w:t>
            </w:r>
          </w:p>
        </w:tc>
        <w:tc>
          <w:tcPr>
            <w:tcW w:w="1565" w:type="dxa"/>
          </w:tcPr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E10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основные единицы языка, их признаки, определения. 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распознавать приложения среди других членов предложения; использовать приложение как средство выразительности речи; правильно ставить знаки препинания при приложениях. (Я)</w:t>
            </w:r>
            <w:proofErr w:type="gramStart"/>
            <w:r>
              <w:rPr>
                <w:sz w:val="18"/>
                <w:szCs w:val="18"/>
              </w:rPr>
              <w:t>,(</w:t>
            </w:r>
            <w:proofErr w:type="gramEnd"/>
            <w:r>
              <w:rPr>
                <w:sz w:val="18"/>
                <w:szCs w:val="18"/>
              </w:rPr>
              <w:t>К) продуктивный</w:t>
            </w: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бор конкретных примеров на изученное правило. </w:t>
            </w:r>
          </w:p>
        </w:tc>
        <w:tc>
          <w:tcPr>
            <w:tcW w:w="1721" w:type="dxa"/>
            <w:gridSpan w:val="6"/>
            <w:tcBorders>
              <w:right w:val="single" w:sz="4" w:space="0" w:color="auto"/>
            </w:tcBorders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ькова Н.А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написании сочинений с приложениями.-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Ш, №6, 1998</w:t>
            </w:r>
          </w:p>
        </w:tc>
        <w:tc>
          <w:tcPr>
            <w:tcW w:w="695" w:type="dxa"/>
            <w:gridSpan w:val="3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ение. 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таксический разбор предложений.</w:t>
            </w:r>
          </w:p>
          <w:p w:rsidR="00E451C9" w:rsidRPr="00EA1C14" w:rsidRDefault="00E451C9" w:rsidP="00755C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 повторить и углубить сведения о дополнении как о второстепенном члене предложения, дать понятие о прямом и косвенном дополнении; совершенствовать навыки употребления словосочетаний с управлением.</w:t>
            </w:r>
          </w:p>
        </w:tc>
        <w:tc>
          <w:tcPr>
            <w:tcW w:w="1700" w:type="dxa"/>
          </w:tcPr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ите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ллюстративная</w:t>
            </w:r>
          </w:p>
        </w:tc>
        <w:tc>
          <w:tcPr>
            <w:tcW w:w="1687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блемная лекция, проблемные задачи</w:t>
            </w:r>
          </w:p>
        </w:tc>
        <w:tc>
          <w:tcPr>
            <w:tcW w:w="1565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пределения всех членов предложения, их признаки, отличия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тличать второстепенные члены предложения друг от друга,  ставить вопрос, находить в тексте; определять способ выражения и роль в предложении. (Я)</w:t>
            </w:r>
            <w:proofErr w:type="gramStart"/>
            <w:r>
              <w:rPr>
                <w:sz w:val="18"/>
                <w:szCs w:val="18"/>
              </w:rPr>
              <w:t>,(</w:t>
            </w:r>
            <w:proofErr w:type="gramEnd"/>
            <w:r>
              <w:rPr>
                <w:sz w:val="18"/>
                <w:szCs w:val="18"/>
              </w:rPr>
              <w:t>К)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влечение необходимой информации из источников, созданных в различных знаковых системах (таблица, схема, текст)</w:t>
            </w:r>
          </w:p>
        </w:tc>
        <w:tc>
          <w:tcPr>
            <w:tcW w:w="1721" w:type="dxa"/>
            <w:gridSpan w:val="6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</w:t>
            </w:r>
          </w:p>
        </w:tc>
        <w:tc>
          <w:tcPr>
            <w:tcW w:w="695" w:type="dxa"/>
            <w:gridSpan w:val="3"/>
            <w:tcBorders>
              <w:left w:val="single" w:sz="4" w:space="0" w:color="auto"/>
            </w:tcBorders>
          </w:tcPr>
          <w:p w:rsidR="00E451C9" w:rsidRPr="00EA1C14" w:rsidRDefault="00E451C9" w:rsidP="00E451C9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 43</w:t>
            </w:r>
          </w:p>
        </w:tc>
        <w:tc>
          <w:tcPr>
            <w:tcW w:w="3057" w:type="dxa"/>
          </w:tcPr>
          <w:p w:rsidR="00E451C9" w:rsidRDefault="00E451C9" w:rsidP="00614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тоятельство.  Основные виды обстоятельств. Синтаксический разбор предложений.</w:t>
            </w:r>
          </w:p>
          <w:p w:rsidR="00E451C9" w:rsidRPr="00EA1C14" w:rsidRDefault="00E451C9" w:rsidP="00C97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углубить понятие об обстоятельстве как второстепенном члене предложения; раскрыть значение различных обстоятель</w:t>
            </w:r>
            <w:proofErr w:type="gramStart"/>
            <w:r>
              <w:rPr>
                <w:sz w:val="18"/>
                <w:szCs w:val="18"/>
              </w:rPr>
              <w:t>ств в пр</w:t>
            </w:r>
            <w:proofErr w:type="gramEnd"/>
            <w:r>
              <w:rPr>
                <w:sz w:val="18"/>
                <w:szCs w:val="18"/>
              </w:rPr>
              <w:t>едложении и в связной речи.</w:t>
            </w:r>
          </w:p>
        </w:tc>
        <w:tc>
          <w:tcPr>
            <w:tcW w:w="1700" w:type="dxa"/>
          </w:tcPr>
          <w:p w:rsidR="00E451C9" w:rsidRPr="00EA1C14" w:rsidRDefault="00E451C9" w:rsidP="00614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ите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ллюстративная</w:t>
            </w:r>
          </w:p>
        </w:tc>
        <w:tc>
          <w:tcPr>
            <w:tcW w:w="1687" w:type="dxa"/>
          </w:tcPr>
          <w:p w:rsidR="00E451C9" w:rsidRPr="00EA1C14" w:rsidRDefault="00E451C9" w:rsidP="00614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блемная лекция, проблемные задачи</w:t>
            </w:r>
          </w:p>
        </w:tc>
        <w:tc>
          <w:tcPr>
            <w:tcW w:w="1565" w:type="dxa"/>
          </w:tcPr>
          <w:p w:rsidR="00E451C9" w:rsidRPr="00EA1C14" w:rsidRDefault="00E451C9" w:rsidP="00614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614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пределения всех членов предложения, их признаки, отличия.</w:t>
            </w:r>
          </w:p>
          <w:p w:rsidR="00E451C9" w:rsidRDefault="00E451C9" w:rsidP="00614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тличать второстепенные члены предложения друг от друга,  ставить вопрос, находить в тексте; определять способ выражения и роль в предложении. (Я)</w:t>
            </w:r>
            <w:proofErr w:type="gramStart"/>
            <w:r>
              <w:rPr>
                <w:sz w:val="18"/>
                <w:szCs w:val="18"/>
              </w:rPr>
              <w:t>,(</w:t>
            </w:r>
            <w:proofErr w:type="gramEnd"/>
            <w:r>
              <w:rPr>
                <w:sz w:val="18"/>
                <w:szCs w:val="18"/>
              </w:rPr>
              <w:t>К)</w:t>
            </w:r>
          </w:p>
          <w:p w:rsidR="00E451C9" w:rsidRDefault="00E451C9" w:rsidP="00614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  <w:p w:rsidR="00E451C9" w:rsidRPr="00EA1C14" w:rsidRDefault="00E451C9" w:rsidP="0061477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E451C9" w:rsidRPr="00EA1C14" w:rsidRDefault="00E451C9" w:rsidP="00614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влечение необходимой информации из источников, созданных в различных знаковых системах (таблица, схема, текст)</w:t>
            </w:r>
          </w:p>
        </w:tc>
        <w:tc>
          <w:tcPr>
            <w:tcW w:w="1721" w:type="dxa"/>
            <w:gridSpan w:val="6"/>
            <w:tcBorders>
              <w:right w:val="single" w:sz="4" w:space="0" w:color="auto"/>
            </w:tcBorders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ЯШ»,№3-04,с.55</w:t>
            </w:r>
          </w:p>
        </w:tc>
        <w:tc>
          <w:tcPr>
            <w:tcW w:w="695" w:type="dxa"/>
            <w:gridSpan w:val="3"/>
            <w:tcBorders>
              <w:left w:val="single" w:sz="4" w:space="0" w:color="auto"/>
            </w:tcBorders>
          </w:tcPr>
          <w:p w:rsidR="00E451C9" w:rsidRDefault="00E451C9">
            <w:pPr>
              <w:rPr>
                <w:sz w:val="18"/>
                <w:szCs w:val="18"/>
              </w:rPr>
            </w:pPr>
          </w:p>
          <w:p w:rsidR="00E451C9" w:rsidRPr="00EA1C14" w:rsidRDefault="00E451C9" w:rsidP="00E451C9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3057" w:type="dxa"/>
          </w:tcPr>
          <w:p w:rsidR="00E451C9" w:rsidRDefault="00E451C9" w:rsidP="00614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ядок слов в словосочетании и предложении. Логическое ударение. </w:t>
            </w:r>
          </w:p>
          <w:p w:rsidR="00E451C9" w:rsidRDefault="00E451C9" w:rsidP="00614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: познакомить учащихся с прямым и обратным порядком слов </w:t>
            </w:r>
            <w:r>
              <w:rPr>
                <w:sz w:val="18"/>
                <w:szCs w:val="18"/>
              </w:rPr>
              <w:lastRenderedPageBreak/>
              <w:t>в предложении и словосочетании; раскрыть (в практическом плане) стилистическую роль обратного порядка слов (инверсии) в предложении; дать понятие о логическом ударении.</w:t>
            </w:r>
          </w:p>
        </w:tc>
        <w:tc>
          <w:tcPr>
            <w:tcW w:w="1700" w:type="dxa"/>
          </w:tcPr>
          <w:p w:rsidR="00E451C9" w:rsidRDefault="00E451C9" w:rsidP="00614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порные записи</w:t>
            </w:r>
          </w:p>
        </w:tc>
        <w:tc>
          <w:tcPr>
            <w:tcW w:w="1687" w:type="dxa"/>
          </w:tcPr>
          <w:p w:rsidR="00E451C9" w:rsidRPr="00EA1C14" w:rsidRDefault="00E451C9" w:rsidP="00614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совместной учебной деятельности</w:t>
            </w:r>
          </w:p>
        </w:tc>
        <w:tc>
          <w:tcPr>
            <w:tcW w:w="1565" w:type="dxa"/>
          </w:tcPr>
          <w:p w:rsidR="00E451C9" w:rsidRPr="00EA1C14" w:rsidRDefault="00E451C9" w:rsidP="00614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614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основные признаки стиля, признаки текста и его функционально-смысловых типов (повествование, описание, рассуждение); </w:t>
            </w:r>
            <w:r>
              <w:rPr>
                <w:sz w:val="18"/>
                <w:szCs w:val="18"/>
              </w:rPr>
              <w:lastRenderedPageBreak/>
              <w:t>основные нормы русского литературного языка.</w:t>
            </w:r>
          </w:p>
          <w:p w:rsidR="00E451C9" w:rsidRDefault="00E451C9" w:rsidP="00614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различать стили речи; определять тему, основную мысль текста, функциона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смысловой и стиль речи. (Я), (Р)</w:t>
            </w:r>
          </w:p>
          <w:p w:rsidR="00E451C9" w:rsidRPr="00EA1C14" w:rsidRDefault="00E451C9" w:rsidP="00614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</w:tc>
        <w:tc>
          <w:tcPr>
            <w:tcW w:w="1809" w:type="dxa"/>
          </w:tcPr>
          <w:p w:rsidR="00E451C9" w:rsidRPr="00EA1C14" w:rsidRDefault="00E451C9" w:rsidP="00614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вободно, правильно излагать свои мысли в устной и письменной форме. Соблюдать </w:t>
            </w:r>
            <w:r>
              <w:rPr>
                <w:sz w:val="18"/>
                <w:szCs w:val="18"/>
              </w:rPr>
              <w:lastRenderedPageBreak/>
              <w:t>нормы построения текста.</w:t>
            </w:r>
          </w:p>
        </w:tc>
        <w:tc>
          <w:tcPr>
            <w:tcW w:w="1721" w:type="dxa"/>
            <w:gridSpan w:val="6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.</w:t>
            </w:r>
          </w:p>
        </w:tc>
        <w:tc>
          <w:tcPr>
            <w:tcW w:w="695" w:type="dxa"/>
            <w:gridSpan w:val="3"/>
            <w:tcBorders>
              <w:left w:val="single" w:sz="4" w:space="0" w:color="auto"/>
            </w:tcBorders>
          </w:tcPr>
          <w:p w:rsidR="00E451C9" w:rsidRPr="00EA1C14" w:rsidRDefault="00E451C9" w:rsidP="00E451C9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3057" w:type="dxa"/>
          </w:tcPr>
          <w:p w:rsidR="00E451C9" w:rsidRDefault="00E451C9" w:rsidP="0046453B">
            <w:pPr>
              <w:rPr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>Контрольный диктант</w:t>
            </w:r>
            <w:r>
              <w:rPr>
                <w:sz w:val="18"/>
                <w:szCs w:val="18"/>
              </w:rPr>
              <w:t>.</w:t>
            </w:r>
          </w:p>
          <w:p w:rsidR="00E451C9" w:rsidRDefault="00E451C9" w:rsidP="0046453B">
            <w:pPr>
              <w:rPr>
                <w:sz w:val="18"/>
                <w:szCs w:val="18"/>
              </w:rPr>
            </w:pPr>
          </w:p>
          <w:p w:rsidR="00E451C9" w:rsidRDefault="00E451C9" w:rsidP="0046453B">
            <w:pPr>
              <w:rPr>
                <w:sz w:val="18"/>
                <w:szCs w:val="18"/>
              </w:rPr>
            </w:pPr>
          </w:p>
          <w:p w:rsidR="00E451C9" w:rsidRDefault="00E451C9" w:rsidP="0046453B">
            <w:pPr>
              <w:rPr>
                <w:sz w:val="18"/>
                <w:szCs w:val="18"/>
              </w:rPr>
            </w:pPr>
          </w:p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выявление уровня усвоения изученного материала; продолжить  формирование навыков грамотного письма.</w:t>
            </w:r>
          </w:p>
        </w:tc>
        <w:tc>
          <w:tcPr>
            <w:tcW w:w="1700" w:type="dxa"/>
          </w:tcPr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овая</w:t>
            </w:r>
          </w:p>
        </w:tc>
        <w:tc>
          <w:tcPr>
            <w:tcW w:w="1687" w:type="dxa"/>
          </w:tcPr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блемные задания</w:t>
            </w:r>
          </w:p>
        </w:tc>
        <w:tc>
          <w:tcPr>
            <w:tcW w:w="1565" w:type="dxa"/>
          </w:tcPr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400" w:type="dxa"/>
            <w:gridSpan w:val="2"/>
          </w:tcPr>
          <w:p w:rsidR="00E451C9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нормы русского литературного язык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>орфография, пунктуация)</w:t>
            </w:r>
          </w:p>
          <w:p w:rsidR="00E451C9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применять изученные орфограммы и </w:t>
            </w:r>
            <w:proofErr w:type="spellStart"/>
            <w:r>
              <w:rPr>
                <w:sz w:val="18"/>
                <w:szCs w:val="18"/>
              </w:rPr>
              <w:t>пунктограммы</w:t>
            </w:r>
            <w:proofErr w:type="spellEnd"/>
            <w:r>
              <w:rPr>
                <w:sz w:val="18"/>
                <w:szCs w:val="18"/>
              </w:rPr>
              <w:t xml:space="preserve"> на письме. (Я), (Р)</w:t>
            </w:r>
          </w:p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</w:tc>
        <w:tc>
          <w:tcPr>
            <w:tcW w:w="1809" w:type="dxa"/>
          </w:tcPr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 нужной информации по заданной теме в источниках различного типа.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- 47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>РСР. Изложение</w:t>
            </w:r>
            <w:r>
              <w:rPr>
                <w:b/>
                <w:sz w:val="18"/>
                <w:szCs w:val="18"/>
              </w:rPr>
              <w:t>.</w:t>
            </w:r>
          </w:p>
          <w:p w:rsidR="00E451C9" w:rsidRDefault="00E451C9" w:rsidP="00434BCC">
            <w:pPr>
              <w:rPr>
                <w:b/>
                <w:sz w:val="18"/>
                <w:szCs w:val="18"/>
              </w:rPr>
            </w:pPr>
          </w:p>
          <w:p w:rsidR="00E451C9" w:rsidRDefault="00E451C9" w:rsidP="00434BCC">
            <w:pPr>
              <w:rPr>
                <w:b/>
                <w:sz w:val="18"/>
                <w:szCs w:val="18"/>
              </w:rPr>
            </w:pPr>
          </w:p>
          <w:p w:rsidR="00E451C9" w:rsidRDefault="00E451C9" w:rsidP="00434BCC">
            <w:pPr>
              <w:rPr>
                <w:b/>
                <w:sz w:val="18"/>
                <w:szCs w:val="18"/>
              </w:rPr>
            </w:pPr>
          </w:p>
          <w:p w:rsidR="00E451C9" w:rsidRDefault="00E451C9" w:rsidP="00434BCC">
            <w:pPr>
              <w:rPr>
                <w:sz w:val="18"/>
                <w:szCs w:val="18"/>
              </w:rPr>
            </w:pP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совершенствовать навыки подробного изложения текста; определить тему и основную мысль текста.</w:t>
            </w:r>
          </w:p>
        </w:tc>
        <w:tc>
          <w:tcPr>
            <w:tcW w:w="1700" w:type="dxa"/>
          </w:tcPr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овая</w:t>
            </w:r>
          </w:p>
        </w:tc>
        <w:tc>
          <w:tcPr>
            <w:tcW w:w="1687" w:type="dxa"/>
          </w:tcPr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совместной учебной деятельности</w:t>
            </w:r>
          </w:p>
        </w:tc>
        <w:tc>
          <w:tcPr>
            <w:tcW w:w="1565" w:type="dxa"/>
          </w:tcPr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ризнаки стиля, признаки текста и его функционально-смысловых типов (повествование, описание, рассуждение); основные нормы русского литературного языка.</w:t>
            </w:r>
          </w:p>
          <w:p w:rsidR="00E451C9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различать стили речи; определять тему, основную мысль текста, функциона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смысловой и стиль речи. (Я), (Р)</w:t>
            </w:r>
          </w:p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</w:tc>
        <w:tc>
          <w:tcPr>
            <w:tcW w:w="1809" w:type="dxa"/>
          </w:tcPr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, правильно излагать свои мысли в устной и письменной форме. Соблюдать нормы построения текста.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14568" w:type="dxa"/>
            <w:gridSpan w:val="13"/>
            <w:tcBorders>
              <w:right w:val="single" w:sz="4" w:space="0" w:color="auto"/>
            </w:tcBorders>
          </w:tcPr>
          <w:p w:rsidR="00E451C9" w:rsidRPr="004E4A84" w:rsidRDefault="00E451C9" w:rsidP="004E4A84">
            <w:pPr>
              <w:jc w:val="center"/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>Односоставные предложения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</w:tcBorders>
          </w:tcPr>
          <w:p w:rsidR="00E451C9" w:rsidRPr="004E4A84" w:rsidRDefault="00E451C9" w:rsidP="00E451C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е об односоставных предложениях. Определённо - личные предложения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знакомство с особенностями смысловых значений односоставных предложений; формирование умения различать типы односоставных предложений; делать синтаксический разбор односоставных предложений, активно использовать их в речи.</w:t>
            </w:r>
          </w:p>
        </w:tc>
        <w:tc>
          <w:tcPr>
            <w:tcW w:w="1700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ите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ллюстративный, опорные записи.</w:t>
            </w:r>
          </w:p>
        </w:tc>
        <w:tc>
          <w:tcPr>
            <w:tcW w:w="1687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, практикум</w:t>
            </w:r>
          </w:p>
        </w:tc>
        <w:tc>
          <w:tcPr>
            <w:tcW w:w="1565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2400" w:type="dxa"/>
            <w:gridSpan w:val="2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единицы языка, их признаки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познавать языковые единицы, проводить различные виды анализа; уметь различать виды односоставных предложений. (Я), (К)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</w:tc>
        <w:tc>
          <w:tcPr>
            <w:tcW w:w="1809" w:type="dxa"/>
          </w:tcPr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ение изученных положений на самостоятельно подобранных конкретных примерах</w:t>
            </w:r>
          </w:p>
        </w:tc>
        <w:tc>
          <w:tcPr>
            <w:tcW w:w="1708" w:type="dxa"/>
            <w:gridSpan w:val="5"/>
            <w:tcBorders>
              <w:right w:val="single" w:sz="4" w:space="0" w:color="auto"/>
            </w:tcBorders>
          </w:tcPr>
          <w:p w:rsidR="00E451C9" w:rsidRDefault="00E451C9" w:rsidP="00434B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ручинина</w:t>
            </w:r>
            <w:proofErr w:type="spellEnd"/>
            <w:r>
              <w:rPr>
                <w:sz w:val="18"/>
                <w:szCs w:val="18"/>
              </w:rPr>
              <w:t xml:space="preserve"> Т. К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вопросу об односоставных предложениях.- РЯШ,№1, 1993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-50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пределён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личные предложения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знакомство с особенностями неопределён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личных предложений как разновидностями односоставных; формирование умения находить неопределённо- личные предложения по их значению и структурным особенностям.</w:t>
            </w:r>
          </w:p>
        </w:tc>
        <w:tc>
          <w:tcPr>
            <w:tcW w:w="1700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овая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орные записи</w:t>
            </w:r>
          </w:p>
        </w:tc>
        <w:tc>
          <w:tcPr>
            <w:tcW w:w="1687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</w:t>
            </w:r>
          </w:p>
        </w:tc>
        <w:tc>
          <w:tcPr>
            <w:tcW w:w="1565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различие между односоставными и двусоставными предложениями; признаки неопределённо личных предложений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находить неопределён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личные предложения в тексте; использовать неопределённо-личные предложения в различных  стилях речи; заменять двусоставные предложения аналогичными односоставными определённо-личными. (Я)</w:t>
            </w:r>
            <w:proofErr w:type="gramStart"/>
            <w:r>
              <w:rPr>
                <w:sz w:val="18"/>
                <w:szCs w:val="18"/>
              </w:rPr>
              <w:t>,(</w:t>
            </w:r>
            <w:proofErr w:type="gramEnd"/>
            <w:r>
              <w:rPr>
                <w:sz w:val="18"/>
                <w:szCs w:val="18"/>
              </w:rPr>
              <w:t>К)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влечение необходимой информации из источников, созданных в различных знаковых системах. Владение монологической и диалогической речью.</w:t>
            </w:r>
          </w:p>
        </w:tc>
        <w:tc>
          <w:tcPr>
            <w:tcW w:w="1721" w:type="dxa"/>
            <w:gridSpan w:val="6"/>
            <w:tcBorders>
              <w:right w:val="single" w:sz="4" w:space="0" w:color="auto"/>
            </w:tcBorders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ЯШ»,№5-01,с.22</w:t>
            </w:r>
          </w:p>
        </w:tc>
        <w:tc>
          <w:tcPr>
            <w:tcW w:w="695" w:type="dxa"/>
            <w:gridSpan w:val="3"/>
            <w:tcBorders>
              <w:left w:val="single" w:sz="4" w:space="0" w:color="auto"/>
            </w:tcBorders>
          </w:tcPr>
          <w:p w:rsidR="00E451C9" w:rsidRDefault="00E451C9">
            <w:pPr>
              <w:rPr>
                <w:sz w:val="18"/>
                <w:szCs w:val="18"/>
              </w:rPr>
            </w:pPr>
          </w:p>
          <w:p w:rsidR="00E451C9" w:rsidRPr="00EA1C14" w:rsidRDefault="00E451C9" w:rsidP="00E451C9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rPr>
          <w:trHeight w:val="2189"/>
        </w:trPr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 52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личные предложения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знакомство с безличными предложениями.</w:t>
            </w:r>
          </w:p>
        </w:tc>
        <w:tc>
          <w:tcPr>
            <w:tcW w:w="1700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овая</w:t>
            </w:r>
          </w:p>
        </w:tc>
        <w:tc>
          <w:tcPr>
            <w:tcW w:w="1687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</w:t>
            </w:r>
          </w:p>
        </w:tc>
        <w:tc>
          <w:tcPr>
            <w:tcW w:w="1565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различие между типами односоставных предложений; признаки безличного предложения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находить безличные  предложения в тексте по значению и структурным особенностям; употреблять безличные предложения для передачи состояния природы и окружающей среды.</w:t>
            </w: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 использование выразительных средств языка в соответствии с коммуникативной задачей. Свободная работа с текстами художественных произведений.</w:t>
            </w:r>
          </w:p>
        </w:tc>
        <w:tc>
          <w:tcPr>
            <w:tcW w:w="1721" w:type="dxa"/>
            <w:gridSpan w:val="6"/>
            <w:tcBorders>
              <w:right w:val="single" w:sz="4" w:space="0" w:color="auto"/>
            </w:tcBorders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ин А.Ф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членные безличные предложения.- РЯШ, №4, 1993</w:t>
            </w:r>
          </w:p>
        </w:tc>
        <w:tc>
          <w:tcPr>
            <w:tcW w:w="695" w:type="dxa"/>
            <w:gridSpan w:val="3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rPr>
          <w:trHeight w:val="629"/>
        </w:trPr>
        <w:tc>
          <w:tcPr>
            <w:tcW w:w="642" w:type="dxa"/>
          </w:tcPr>
          <w:p w:rsidR="00E451C9" w:rsidRPr="00EA1C14" w:rsidRDefault="00E451C9" w:rsidP="00614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3057" w:type="dxa"/>
          </w:tcPr>
          <w:p w:rsidR="00E451C9" w:rsidRDefault="00E451C9" w:rsidP="00614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ён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личные предложения.</w:t>
            </w:r>
          </w:p>
          <w:p w:rsidR="00E451C9" w:rsidRPr="00EA1C14" w:rsidRDefault="00E451C9" w:rsidP="00614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знакомство с обобщён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личными предложениями.</w:t>
            </w:r>
          </w:p>
        </w:tc>
        <w:tc>
          <w:tcPr>
            <w:tcW w:w="1700" w:type="dxa"/>
          </w:tcPr>
          <w:p w:rsidR="00E451C9" w:rsidRPr="00EA1C14" w:rsidRDefault="00E451C9" w:rsidP="00614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овая</w:t>
            </w:r>
          </w:p>
        </w:tc>
        <w:tc>
          <w:tcPr>
            <w:tcW w:w="1687" w:type="dxa"/>
          </w:tcPr>
          <w:p w:rsidR="00E451C9" w:rsidRPr="00EA1C14" w:rsidRDefault="00E451C9" w:rsidP="00614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</w:t>
            </w:r>
          </w:p>
        </w:tc>
        <w:tc>
          <w:tcPr>
            <w:tcW w:w="1565" w:type="dxa"/>
          </w:tcPr>
          <w:p w:rsidR="00E451C9" w:rsidRPr="00EA1C14" w:rsidRDefault="00E451C9" w:rsidP="00614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614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различие между типами односоставных предложений; признаки  обобщён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личного предложения.</w:t>
            </w:r>
          </w:p>
          <w:p w:rsidR="00E451C9" w:rsidRPr="00EA1C14" w:rsidRDefault="00E451C9" w:rsidP="00842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находить  обобщён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личные предложения в тексте по значению и структурным особенностям; обогатить устную и письменную речь </w:t>
            </w:r>
            <w:r>
              <w:rPr>
                <w:sz w:val="18"/>
                <w:szCs w:val="18"/>
              </w:rPr>
              <w:lastRenderedPageBreak/>
              <w:t>обобщённо- личными предложениями.</w:t>
            </w:r>
          </w:p>
        </w:tc>
        <w:tc>
          <w:tcPr>
            <w:tcW w:w="1809" w:type="dxa"/>
          </w:tcPr>
          <w:p w:rsidR="00E451C9" w:rsidRPr="00EA1C14" w:rsidRDefault="00E451C9" w:rsidP="00614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бор и использование выразительных средств языка в соответствии с коммуникативной задачей. Свободная работа с текстами художественных произведений.</w:t>
            </w:r>
          </w:p>
        </w:tc>
        <w:tc>
          <w:tcPr>
            <w:tcW w:w="1721" w:type="dxa"/>
            <w:gridSpan w:val="6"/>
            <w:tcBorders>
              <w:right w:val="single" w:sz="4" w:space="0" w:color="auto"/>
            </w:tcBorders>
          </w:tcPr>
          <w:p w:rsidR="00E451C9" w:rsidRPr="00EA1C14" w:rsidRDefault="00E451C9" w:rsidP="00614770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gridSpan w:val="3"/>
            <w:tcBorders>
              <w:left w:val="single" w:sz="4" w:space="0" w:color="auto"/>
            </w:tcBorders>
          </w:tcPr>
          <w:p w:rsidR="00E451C9" w:rsidRPr="00EA1C14" w:rsidRDefault="00E451C9" w:rsidP="00614770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4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ывные предложения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знакомство с назывными предложениями и их особенностями; формирование умения находить их в тексте.</w:t>
            </w:r>
          </w:p>
        </w:tc>
        <w:tc>
          <w:tcPr>
            <w:tcW w:w="1700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овая</w:t>
            </w:r>
          </w:p>
        </w:tc>
        <w:tc>
          <w:tcPr>
            <w:tcW w:w="1687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</w:t>
            </w:r>
          </w:p>
        </w:tc>
        <w:tc>
          <w:tcPr>
            <w:tcW w:w="1565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различие между типами односоставных предложений; признаки безличного и обобщён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личного предложений.</w:t>
            </w:r>
          </w:p>
          <w:p w:rsidR="00E451C9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находить назывные предложения в текстах художественных произведений; определять роль назывных предложений  в художественной литературе;  в газетных и журнальных очерках; пользоваться в описании для обозначения места и времени. (Я), (К)</w:t>
            </w:r>
          </w:p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ая работа с текстами художественных произведений</w:t>
            </w:r>
          </w:p>
        </w:tc>
        <w:tc>
          <w:tcPr>
            <w:tcW w:w="1739" w:type="dxa"/>
            <w:gridSpan w:val="7"/>
            <w:tcBorders>
              <w:right w:val="single" w:sz="4" w:space="0" w:color="auto"/>
            </w:tcBorders>
          </w:tcPr>
          <w:p w:rsidR="00E451C9" w:rsidRDefault="00E451C9" w:rsidP="00434B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нский</w:t>
            </w:r>
            <w:proofErr w:type="spellEnd"/>
            <w:r>
              <w:rPr>
                <w:sz w:val="18"/>
                <w:szCs w:val="18"/>
              </w:rPr>
              <w:t xml:space="preserve"> Н.М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й фразеологический словарь.- М., 1998;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инов Г.И., 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тохина</w:t>
            </w:r>
            <w:proofErr w:type="spellEnd"/>
            <w:r>
              <w:rPr>
                <w:sz w:val="18"/>
                <w:szCs w:val="18"/>
              </w:rPr>
              <w:t xml:space="preserve"> В.А. 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ник диктантов по орфографии и пунктуации. 5- 9 классы.- М., Просвещение,1992</w:t>
            </w:r>
          </w:p>
        </w:tc>
        <w:tc>
          <w:tcPr>
            <w:tcW w:w="677" w:type="dxa"/>
            <w:gridSpan w:val="2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- 56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>РСР. Сочинение по картине</w:t>
            </w:r>
            <w:r>
              <w:rPr>
                <w:sz w:val="18"/>
                <w:szCs w:val="18"/>
              </w:rPr>
              <w:t xml:space="preserve"> В.А.Серова «Девочка с персиками»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</w:p>
          <w:p w:rsidR="00E451C9" w:rsidRDefault="00E451C9" w:rsidP="00434BCC">
            <w:pPr>
              <w:rPr>
                <w:sz w:val="18"/>
                <w:szCs w:val="18"/>
              </w:rPr>
            </w:pP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знакомство с элементами портретного очерка путём словесного рисования; формирование навыков связной речи и правильного, стилистически  целесообразного употребления различных ИВС.</w:t>
            </w:r>
          </w:p>
        </w:tc>
        <w:tc>
          <w:tcPr>
            <w:tcW w:w="1700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следовательская</w:t>
            </w:r>
          </w:p>
        </w:tc>
        <w:tc>
          <w:tcPr>
            <w:tcW w:w="1687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1565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ризнаки текста и его функциона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смысловых типов (повествование, описание, рассуждение); особенности понятия «словесное рисование»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существлять выбор и организацию языковых сре</w:t>
            </w:r>
            <w:proofErr w:type="gramStart"/>
            <w:r>
              <w:rPr>
                <w:sz w:val="18"/>
                <w:szCs w:val="18"/>
              </w:rPr>
              <w:t>дств в с</w:t>
            </w:r>
            <w:proofErr w:type="gramEnd"/>
            <w:r>
              <w:rPr>
                <w:sz w:val="18"/>
                <w:szCs w:val="18"/>
              </w:rPr>
              <w:t>оответствии с темой, целями, сферой и ситуацией общения; свободно, правильно излагать свои мысли, соблюдать нормы построения текста; совершенствовать и редактировать собственный текст.</w:t>
            </w: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gridSpan w:val="7"/>
            <w:tcBorders>
              <w:right w:val="single" w:sz="4" w:space="0" w:color="auto"/>
            </w:tcBorders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китина Е.И. 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, 7 класс, стр. 138-142</w:t>
            </w:r>
          </w:p>
        </w:tc>
        <w:tc>
          <w:tcPr>
            <w:tcW w:w="677" w:type="dxa"/>
            <w:gridSpan w:val="2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-58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по теме «Односоставные предложения»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: систематизировать сведения о </w:t>
            </w:r>
            <w:r>
              <w:rPr>
                <w:sz w:val="18"/>
                <w:szCs w:val="18"/>
              </w:rPr>
              <w:lastRenderedPageBreak/>
              <w:t>структуре односоставных  предложений и их роли в текстах художественных произведений; отличать от двусоставных предложений.</w:t>
            </w:r>
          </w:p>
        </w:tc>
        <w:tc>
          <w:tcPr>
            <w:tcW w:w="1700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исковая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совместной учебной </w:t>
            </w:r>
            <w:r>
              <w:rPr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1565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рупповая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различие между типами односоставных предложений; признаки </w:t>
            </w:r>
            <w:r>
              <w:rPr>
                <w:sz w:val="18"/>
                <w:szCs w:val="18"/>
              </w:rPr>
              <w:lastRenderedPageBreak/>
              <w:t>каждого из них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пределять тип односоставного предложения, находить в тексте, составлять предложения по схеме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Я), (К)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</w:tc>
        <w:tc>
          <w:tcPr>
            <w:tcW w:w="1809" w:type="dxa"/>
          </w:tcPr>
          <w:p w:rsidR="00E451C9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ъяснение изученных положений на  </w:t>
            </w:r>
            <w:r>
              <w:rPr>
                <w:sz w:val="18"/>
                <w:szCs w:val="18"/>
              </w:rPr>
              <w:lastRenderedPageBreak/>
              <w:t>самостоятельно подобранных конкретных примерах.</w:t>
            </w:r>
          </w:p>
          <w:p w:rsidR="00E451C9" w:rsidRDefault="00E451C9" w:rsidP="0046453B">
            <w:pPr>
              <w:rPr>
                <w:sz w:val="18"/>
                <w:szCs w:val="18"/>
              </w:rPr>
            </w:pPr>
          </w:p>
          <w:p w:rsidR="00E451C9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ая работа с текстами художественных произведений</w:t>
            </w:r>
          </w:p>
          <w:p w:rsidR="00E451C9" w:rsidRDefault="00E451C9" w:rsidP="0046453B">
            <w:pPr>
              <w:rPr>
                <w:sz w:val="18"/>
                <w:szCs w:val="18"/>
              </w:rPr>
            </w:pPr>
          </w:p>
          <w:p w:rsidR="00E451C9" w:rsidRPr="00EA1C14" w:rsidRDefault="00E451C9" w:rsidP="0046453B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gridSpan w:val="7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Б»,№3-4-00 г. Тестовые задания.</w:t>
            </w:r>
          </w:p>
        </w:tc>
        <w:tc>
          <w:tcPr>
            <w:tcW w:w="677" w:type="dxa"/>
            <w:gridSpan w:val="2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 xml:space="preserve">Тестирование </w:t>
            </w:r>
            <w:r>
              <w:rPr>
                <w:sz w:val="18"/>
                <w:szCs w:val="18"/>
              </w:rPr>
              <w:t>по теме «Односоставные предложения»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</w:p>
          <w:p w:rsidR="00E451C9" w:rsidRDefault="00E451C9" w:rsidP="00434BCC">
            <w:pPr>
              <w:rPr>
                <w:sz w:val="18"/>
                <w:szCs w:val="18"/>
              </w:rPr>
            </w:pP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выявление уровня усвоения изученного материала; продолжить формирование навыков грамотного письма.</w:t>
            </w:r>
          </w:p>
        </w:tc>
        <w:tc>
          <w:tcPr>
            <w:tcW w:w="1700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овая</w:t>
            </w:r>
          </w:p>
        </w:tc>
        <w:tc>
          <w:tcPr>
            <w:tcW w:w="168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овые задания</w:t>
            </w:r>
          </w:p>
        </w:tc>
        <w:tc>
          <w:tcPr>
            <w:tcW w:w="1565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400" w:type="dxa"/>
            <w:gridSpan w:val="2"/>
          </w:tcPr>
          <w:p w:rsidR="00E451C9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различие между типами односоставных предложений; признаки каждого из них.</w:t>
            </w:r>
          </w:p>
          <w:p w:rsidR="00E451C9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пределять тип односоставного предложения, находить в тексте, составлять предложения по схеме.</w:t>
            </w:r>
          </w:p>
          <w:p w:rsidR="00E451C9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Я), (К)</w:t>
            </w:r>
          </w:p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</w:tc>
        <w:tc>
          <w:tcPr>
            <w:tcW w:w="1809" w:type="dxa"/>
          </w:tcPr>
          <w:p w:rsidR="00E451C9" w:rsidRDefault="00E451C9" w:rsidP="0046453B">
            <w:pPr>
              <w:rPr>
                <w:sz w:val="18"/>
                <w:szCs w:val="18"/>
              </w:rPr>
            </w:pPr>
          </w:p>
        </w:tc>
        <w:tc>
          <w:tcPr>
            <w:tcW w:w="1721" w:type="dxa"/>
            <w:gridSpan w:val="6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овые задания. Журнал «</w:t>
            </w:r>
            <w:proofErr w:type="spellStart"/>
            <w:r>
              <w:rPr>
                <w:sz w:val="18"/>
                <w:szCs w:val="18"/>
              </w:rPr>
              <w:t>Башкы</w:t>
            </w:r>
            <w:proofErr w:type="spellEnd"/>
            <w:r>
              <w:rPr>
                <w:sz w:val="18"/>
                <w:szCs w:val="18"/>
              </w:rPr>
              <w:t>», № 3-4, 2000</w:t>
            </w:r>
          </w:p>
        </w:tc>
        <w:tc>
          <w:tcPr>
            <w:tcW w:w="695" w:type="dxa"/>
            <w:gridSpan w:val="3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61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строения полных и неполных предложений. Синтаксический и  пунктуационный разбор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знакомство с неполными предложениями, сферой их употребления; формирование умения определять роль неполных предложений в тексте художественного произведения; проводить синтаксические и пунктуационные разборы.</w:t>
            </w:r>
          </w:p>
        </w:tc>
        <w:tc>
          <w:tcPr>
            <w:tcW w:w="1700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овая</w:t>
            </w:r>
          </w:p>
        </w:tc>
        <w:tc>
          <w:tcPr>
            <w:tcW w:w="1687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блемные задания</w:t>
            </w:r>
          </w:p>
        </w:tc>
        <w:tc>
          <w:tcPr>
            <w:tcW w:w="1565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обенности и функции неполных предложений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находить их в тексте; заменять неполные предложения синонимичными  полными; различать назывные предложения и неполные двусоставные предложения; проводить синтаксический и пунктуационный разборы предложений. (Я), (К)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развёрнуто обосновывать суждения, давать определения, приводить доказательства.</w:t>
            </w:r>
          </w:p>
        </w:tc>
        <w:tc>
          <w:tcPr>
            <w:tcW w:w="1721" w:type="dxa"/>
            <w:gridSpan w:val="6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gridSpan w:val="3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3057" w:type="dxa"/>
          </w:tcPr>
          <w:p w:rsidR="00E451C9" w:rsidRPr="004E4A84" w:rsidRDefault="00E451C9" w:rsidP="0046453B">
            <w:pPr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 xml:space="preserve">Контрольный диктант </w:t>
            </w:r>
          </w:p>
          <w:p w:rsidR="00E451C9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егенда о </w:t>
            </w:r>
            <w:proofErr w:type="spellStart"/>
            <w:r>
              <w:rPr>
                <w:sz w:val="18"/>
                <w:szCs w:val="18"/>
              </w:rPr>
              <w:t>Хайыракане</w:t>
            </w:r>
            <w:proofErr w:type="spellEnd"/>
            <w:r>
              <w:rPr>
                <w:sz w:val="18"/>
                <w:szCs w:val="18"/>
              </w:rPr>
              <w:t>».</w:t>
            </w:r>
          </w:p>
          <w:p w:rsidR="00E451C9" w:rsidRDefault="00E451C9" w:rsidP="0046453B">
            <w:pPr>
              <w:rPr>
                <w:sz w:val="18"/>
                <w:szCs w:val="18"/>
              </w:rPr>
            </w:pPr>
          </w:p>
          <w:p w:rsidR="00E451C9" w:rsidRDefault="00E451C9" w:rsidP="0046453B">
            <w:pPr>
              <w:rPr>
                <w:sz w:val="18"/>
                <w:szCs w:val="18"/>
              </w:rPr>
            </w:pPr>
          </w:p>
          <w:p w:rsidR="00E451C9" w:rsidRDefault="00E451C9" w:rsidP="0046453B">
            <w:pPr>
              <w:rPr>
                <w:sz w:val="18"/>
                <w:szCs w:val="18"/>
              </w:rPr>
            </w:pPr>
          </w:p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ь: выявить  уровень усвоения темы; продолжить  формирование навыков грамотного письма.</w:t>
            </w:r>
          </w:p>
        </w:tc>
        <w:tc>
          <w:tcPr>
            <w:tcW w:w="1700" w:type="dxa"/>
          </w:tcPr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исковая</w:t>
            </w:r>
          </w:p>
        </w:tc>
        <w:tc>
          <w:tcPr>
            <w:tcW w:w="1687" w:type="dxa"/>
          </w:tcPr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блемные задания</w:t>
            </w:r>
          </w:p>
        </w:tc>
        <w:tc>
          <w:tcPr>
            <w:tcW w:w="1565" w:type="dxa"/>
          </w:tcPr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400" w:type="dxa"/>
            <w:gridSpan w:val="2"/>
          </w:tcPr>
          <w:p w:rsidR="00E451C9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нормы русского литературного языка (орфография, пунктуация)</w:t>
            </w:r>
          </w:p>
          <w:p w:rsidR="00E451C9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применять </w:t>
            </w:r>
            <w:r>
              <w:rPr>
                <w:sz w:val="18"/>
                <w:szCs w:val="18"/>
              </w:rPr>
              <w:lastRenderedPageBreak/>
              <w:t>изученный материал при решении грамматических задач; осуществлять самоконтроль; находить грамматические ошибки. (Я), (Р)</w:t>
            </w:r>
          </w:p>
          <w:p w:rsidR="00E451C9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  <w:p w:rsidR="00E451C9" w:rsidRPr="00EA1C14" w:rsidRDefault="00E451C9" w:rsidP="0046453B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иск нужной информации по заданной теме в источниках различного типа.</w:t>
            </w:r>
          </w:p>
        </w:tc>
        <w:tc>
          <w:tcPr>
            <w:tcW w:w="1721" w:type="dxa"/>
            <w:gridSpan w:val="6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рнал «</w:t>
            </w:r>
            <w:proofErr w:type="spellStart"/>
            <w:r>
              <w:rPr>
                <w:sz w:val="18"/>
                <w:szCs w:val="18"/>
              </w:rPr>
              <w:t>Башкы</w:t>
            </w:r>
            <w:proofErr w:type="spellEnd"/>
            <w:r>
              <w:rPr>
                <w:sz w:val="18"/>
                <w:szCs w:val="18"/>
              </w:rPr>
              <w:t>», №2, 2001</w:t>
            </w:r>
          </w:p>
        </w:tc>
        <w:tc>
          <w:tcPr>
            <w:tcW w:w="695" w:type="dxa"/>
            <w:gridSpan w:val="3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3057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7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14543" w:type="dxa"/>
            <w:gridSpan w:val="10"/>
            <w:tcBorders>
              <w:right w:val="single" w:sz="4" w:space="0" w:color="auto"/>
            </w:tcBorders>
          </w:tcPr>
          <w:p w:rsidR="00E451C9" w:rsidRPr="00EA1C14" w:rsidRDefault="00E451C9" w:rsidP="007E29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я с однородными членами предложения</w:t>
            </w:r>
          </w:p>
        </w:tc>
        <w:tc>
          <w:tcPr>
            <w:tcW w:w="733" w:type="dxa"/>
            <w:gridSpan w:val="7"/>
            <w:tcBorders>
              <w:left w:val="single" w:sz="4" w:space="0" w:color="auto"/>
            </w:tcBorders>
          </w:tcPr>
          <w:p w:rsidR="00E451C9" w:rsidRPr="00EA1C14" w:rsidRDefault="00E451C9" w:rsidP="00E451C9">
            <w:pPr>
              <w:jc w:val="center"/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я об однородных членах предложения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знакомство с однородными членами предложения; правильно строить предложения с однородными членами, расставлять знаки препинания при однородных членах, делать синтаксический и пунктуационный разбор.</w:t>
            </w:r>
          </w:p>
        </w:tc>
        <w:tc>
          <w:tcPr>
            <w:tcW w:w="1700" w:type="dxa"/>
          </w:tcPr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ите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ллюстративный, схемы, таблицы</w:t>
            </w:r>
          </w:p>
        </w:tc>
        <w:tc>
          <w:tcPr>
            <w:tcW w:w="1687" w:type="dxa"/>
          </w:tcPr>
          <w:p w:rsidR="00E451C9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</w:t>
            </w:r>
          </w:p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учебником</w:t>
            </w:r>
          </w:p>
        </w:tc>
        <w:tc>
          <w:tcPr>
            <w:tcW w:w="1565" w:type="dxa"/>
          </w:tcPr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овая </w:t>
            </w:r>
          </w:p>
        </w:tc>
        <w:tc>
          <w:tcPr>
            <w:tcW w:w="2400" w:type="dxa"/>
            <w:gridSpan w:val="2"/>
          </w:tcPr>
          <w:p w:rsidR="00E451C9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единицы языка, их признаки.</w:t>
            </w:r>
          </w:p>
          <w:p w:rsidR="00E451C9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познавать языковые единицы, проводить различные виды анализа; правильно ставить знаки препинания; соблюдать перечислительную интонацию. (Я), (К)</w:t>
            </w:r>
          </w:p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влекать информацию из различных источников; свободно пользоваться лингвистическими словарями, справочной литературой.</w:t>
            </w:r>
          </w:p>
        </w:tc>
        <w:tc>
          <w:tcPr>
            <w:tcW w:w="1683" w:type="dxa"/>
            <w:gridSpan w:val="2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</w:t>
            </w:r>
          </w:p>
        </w:tc>
        <w:tc>
          <w:tcPr>
            <w:tcW w:w="733" w:type="dxa"/>
            <w:gridSpan w:val="7"/>
            <w:tcBorders>
              <w:left w:val="single" w:sz="4" w:space="0" w:color="auto"/>
            </w:tcBorders>
          </w:tcPr>
          <w:p w:rsidR="00E451C9" w:rsidRPr="00EA1C14" w:rsidRDefault="00E451C9" w:rsidP="00E451C9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- 65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родные и неоднородные определения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углубление понятия «однородные и неоднородные определения»; формирование умения различать однородные и неоднородные определения и правильно оформлять их пунктуационно.</w:t>
            </w:r>
          </w:p>
        </w:tc>
        <w:tc>
          <w:tcPr>
            <w:tcW w:w="1700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овая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орные записи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</w:t>
            </w:r>
          </w:p>
        </w:tc>
        <w:tc>
          <w:tcPr>
            <w:tcW w:w="1565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равила постановки знаков препинания между однородными и неоднородными определениями и отсутствие знаков при неоднородных определениях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оставлять схемы предложений с однородными определениями; различать однородные и неоднородные определения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>Я),(К)</w:t>
            </w: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ение изученных положений на самостоятельно подобранных конкретных примерах.</w:t>
            </w:r>
          </w:p>
        </w:tc>
        <w:tc>
          <w:tcPr>
            <w:tcW w:w="1683" w:type="dxa"/>
            <w:gridSpan w:val="2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7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- 67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юзы при однородных членах предложения.</w:t>
            </w:r>
          </w:p>
          <w:p w:rsidR="00E451C9" w:rsidRPr="00D34300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различать простые предложения с однородными членами, связанными союзами.</w:t>
            </w:r>
          </w:p>
        </w:tc>
        <w:tc>
          <w:tcPr>
            <w:tcW w:w="1700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овая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хемы расстановки знаков препинания при однородных членах</w:t>
            </w:r>
          </w:p>
        </w:tc>
        <w:tc>
          <w:tcPr>
            <w:tcW w:w="1687" w:type="dxa"/>
          </w:tcPr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совместной учебной деятельности</w:t>
            </w:r>
          </w:p>
        </w:tc>
        <w:tc>
          <w:tcPr>
            <w:tcW w:w="1565" w:type="dxa"/>
          </w:tcPr>
          <w:p w:rsidR="00E451C9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,</w:t>
            </w:r>
          </w:p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400" w:type="dxa"/>
            <w:gridSpan w:val="2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равила постановки знаков препинания при однородных членах, связанных союзами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правильно ставить знаки препинания при однородных членах, </w:t>
            </w:r>
            <w:r>
              <w:rPr>
                <w:sz w:val="18"/>
                <w:szCs w:val="18"/>
              </w:rPr>
              <w:lastRenderedPageBreak/>
              <w:t>связанные союзами.</w:t>
            </w:r>
          </w:p>
        </w:tc>
        <w:tc>
          <w:tcPr>
            <w:tcW w:w="1809" w:type="dxa"/>
          </w:tcPr>
          <w:p w:rsidR="00E451C9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ъяснение изученных положений на самостоятельно подобранных конкретных примерах.</w:t>
            </w:r>
          </w:p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ладение монологической и диалогической речью.</w:t>
            </w:r>
          </w:p>
        </w:tc>
        <w:tc>
          <w:tcPr>
            <w:tcW w:w="1683" w:type="dxa"/>
            <w:gridSpan w:val="2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.</w:t>
            </w:r>
          </w:p>
        </w:tc>
        <w:tc>
          <w:tcPr>
            <w:tcW w:w="733" w:type="dxa"/>
            <w:gridSpan w:val="7"/>
            <w:tcBorders>
              <w:left w:val="single" w:sz="4" w:space="0" w:color="auto"/>
            </w:tcBorders>
          </w:tcPr>
          <w:p w:rsidR="00E451C9" w:rsidRPr="00EA1C14" w:rsidRDefault="00E451C9" w:rsidP="00E451C9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8</w:t>
            </w:r>
          </w:p>
        </w:tc>
        <w:tc>
          <w:tcPr>
            <w:tcW w:w="3057" w:type="dxa"/>
          </w:tcPr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текста.</w:t>
            </w:r>
          </w:p>
          <w:p w:rsidR="00E451C9" w:rsidRDefault="00E451C9" w:rsidP="00ED4CFC">
            <w:pPr>
              <w:rPr>
                <w:sz w:val="18"/>
                <w:szCs w:val="18"/>
              </w:rPr>
            </w:pPr>
          </w:p>
          <w:p w:rsidR="00E451C9" w:rsidRDefault="00E451C9" w:rsidP="00ED4CFC">
            <w:pPr>
              <w:rPr>
                <w:sz w:val="18"/>
                <w:szCs w:val="18"/>
              </w:rPr>
            </w:pPr>
          </w:p>
          <w:p w:rsidR="00E451C9" w:rsidRDefault="00E451C9" w:rsidP="00ED4CFC">
            <w:pPr>
              <w:rPr>
                <w:sz w:val="18"/>
                <w:szCs w:val="18"/>
              </w:rPr>
            </w:pPr>
          </w:p>
          <w:p w:rsidR="00E451C9" w:rsidRDefault="00E451C9" w:rsidP="00ED4CFC">
            <w:pPr>
              <w:rPr>
                <w:sz w:val="18"/>
                <w:szCs w:val="18"/>
              </w:rPr>
            </w:pPr>
          </w:p>
          <w:p w:rsidR="00E451C9" w:rsidRDefault="00E451C9" w:rsidP="00ED4CFC">
            <w:pPr>
              <w:rPr>
                <w:sz w:val="18"/>
                <w:szCs w:val="18"/>
              </w:rPr>
            </w:pPr>
          </w:p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систематизировать изученные материалы.</w:t>
            </w:r>
          </w:p>
        </w:tc>
        <w:tc>
          <w:tcPr>
            <w:tcW w:w="1700" w:type="dxa"/>
          </w:tcPr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овая</w:t>
            </w:r>
          </w:p>
          <w:p w:rsidR="00E451C9" w:rsidRPr="00EA1C14" w:rsidRDefault="00E451C9" w:rsidP="00ED4CFC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</w:tcPr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совместной учебной деятельности</w:t>
            </w:r>
          </w:p>
          <w:p w:rsidR="00E451C9" w:rsidRPr="00EA1C14" w:rsidRDefault="00E451C9" w:rsidP="00ED4CF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</w:tcPr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  <w:p w:rsidR="00E451C9" w:rsidRPr="00EA1C14" w:rsidRDefault="00E451C9" w:rsidP="00ED4CFC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</w:tcPr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ризнаки текста и его функционально смысловых типов.</w:t>
            </w:r>
          </w:p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читать тексты различных стилей и жанров; осуществлять выбор и организацию языковых сре</w:t>
            </w:r>
            <w:proofErr w:type="gramStart"/>
            <w:r>
              <w:rPr>
                <w:sz w:val="18"/>
                <w:szCs w:val="18"/>
              </w:rPr>
              <w:t>дств в с</w:t>
            </w:r>
            <w:proofErr w:type="gramEnd"/>
            <w:r>
              <w:rPr>
                <w:sz w:val="18"/>
                <w:szCs w:val="18"/>
              </w:rPr>
              <w:t>оответствии с темой, целями; анализировать структуру и языковые особенности текста.</w:t>
            </w:r>
          </w:p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Я)</w:t>
            </w:r>
            <w:proofErr w:type="gramStart"/>
            <w:r>
              <w:rPr>
                <w:sz w:val="18"/>
                <w:szCs w:val="18"/>
              </w:rPr>
              <w:t>,(</w:t>
            </w:r>
            <w:proofErr w:type="gramEnd"/>
            <w:r>
              <w:rPr>
                <w:sz w:val="18"/>
                <w:szCs w:val="18"/>
              </w:rPr>
              <w:t>К)</w:t>
            </w:r>
          </w:p>
        </w:tc>
        <w:tc>
          <w:tcPr>
            <w:tcW w:w="1809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ние монологической и диалогической речью</w:t>
            </w:r>
          </w:p>
        </w:tc>
        <w:tc>
          <w:tcPr>
            <w:tcW w:w="1683" w:type="dxa"/>
            <w:gridSpan w:val="2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7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- 70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ающие слова при однородных членах предложения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 отработка умения находить обобщающие слова при однородных членах; правильно ставить знаки препинания при обобщающих словах; составлять схемы предложений с обобщающими словами при однородных членах</w:t>
            </w:r>
          </w:p>
        </w:tc>
        <w:tc>
          <w:tcPr>
            <w:tcW w:w="1700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ите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ллюстративная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хемы постановки знаков препинания при обобщающих словах при однородных членах</w:t>
            </w:r>
          </w:p>
        </w:tc>
        <w:tc>
          <w:tcPr>
            <w:tcW w:w="168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, демонстрация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учебником</w:t>
            </w:r>
          </w:p>
        </w:tc>
        <w:tc>
          <w:tcPr>
            <w:tcW w:w="1565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о-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равила постановки знаков препинания при обобщающих словах с однородными членами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авильно ставить знаки препинания, составлять предложения с обобщающими словами при однородных членах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1809" w:type="dxa"/>
          </w:tcPr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ение изученных положений на самостоятельно подобранных конкретных примерах.</w:t>
            </w:r>
          </w:p>
        </w:tc>
        <w:tc>
          <w:tcPr>
            <w:tcW w:w="1683" w:type="dxa"/>
            <w:gridSpan w:val="2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</w:t>
            </w:r>
          </w:p>
        </w:tc>
        <w:tc>
          <w:tcPr>
            <w:tcW w:w="733" w:type="dxa"/>
            <w:gridSpan w:val="7"/>
            <w:tcBorders>
              <w:left w:val="single" w:sz="4" w:space="0" w:color="auto"/>
            </w:tcBorders>
          </w:tcPr>
          <w:p w:rsidR="00E451C9" w:rsidRPr="00EA1C14" w:rsidRDefault="00E451C9" w:rsidP="00E451C9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-72</w:t>
            </w:r>
          </w:p>
        </w:tc>
        <w:tc>
          <w:tcPr>
            <w:tcW w:w="3057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по теме «Предложения с однородными членами». Пунктуация и синтаксический разбор.</w:t>
            </w:r>
          </w:p>
        </w:tc>
        <w:tc>
          <w:tcPr>
            <w:tcW w:w="1700" w:type="dxa"/>
          </w:tcPr>
          <w:p w:rsidR="00E451C9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ите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ллюстративная.</w:t>
            </w:r>
          </w:p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хемы постановки знаков препинания при обобщающих словах при однородных членах</w:t>
            </w:r>
          </w:p>
        </w:tc>
        <w:tc>
          <w:tcPr>
            <w:tcW w:w="1687" w:type="dxa"/>
          </w:tcPr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совместной учебной деятельности</w:t>
            </w:r>
          </w:p>
        </w:tc>
        <w:tc>
          <w:tcPr>
            <w:tcW w:w="1565" w:type="dxa"/>
          </w:tcPr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равила постановки знаков препинания в предложениях с однородными членами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  <w:p w:rsidR="00E451C9" w:rsidRPr="00EA1C14" w:rsidRDefault="00E451C9" w:rsidP="00047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разбирать такие предложения по членам, уметь составлять предложения с  однородными  членами.</w:t>
            </w:r>
          </w:p>
        </w:tc>
        <w:tc>
          <w:tcPr>
            <w:tcW w:w="1809" w:type="dxa"/>
          </w:tcPr>
          <w:p w:rsidR="00E451C9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ая работа с текстами художественных произведений.</w:t>
            </w:r>
          </w:p>
          <w:p w:rsidR="00E451C9" w:rsidRPr="00EA1C14" w:rsidRDefault="00E451C9" w:rsidP="00464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ение изученных правил на самостоятельно подобранных примерах</w:t>
            </w:r>
          </w:p>
        </w:tc>
        <w:tc>
          <w:tcPr>
            <w:tcW w:w="1683" w:type="dxa"/>
            <w:gridSpan w:val="2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7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3057" w:type="dxa"/>
          </w:tcPr>
          <w:p w:rsidR="00E451C9" w:rsidRDefault="00E451C9" w:rsidP="00AF2DC2">
            <w:pPr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 xml:space="preserve">Контрольный диктант </w:t>
            </w:r>
          </w:p>
          <w:p w:rsidR="00E451C9" w:rsidRDefault="00E451C9" w:rsidP="00AF2DC2">
            <w:pPr>
              <w:rPr>
                <w:b/>
                <w:sz w:val="18"/>
                <w:szCs w:val="18"/>
              </w:rPr>
            </w:pPr>
          </w:p>
          <w:p w:rsidR="00E451C9" w:rsidRDefault="00E451C9" w:rsidP="00AF2DC2">
            <w:pPr>
              <w:rPr>
                <w:b/>
                <w:sz w:val="18"/>
                <w:szCs w:val="18"/>
              </w:rPr>
            </w:pPr>
          </w:p>
          <w:p w:rsidR="00E451C9" w:rsidRPr="004E4A84" w:rsidRDefault="00E451C9" w:rsidP="00AF2DC2">
            <w:pPr>
              <w:rPr>
                <w:b/>
                <w:sz w:val="18"/>
                <w:szCs w:val="18"/>
              </w:rPr>
            </w:pPr>
          </w:p>
          <w:p w:rsidR="00E451C9" w:rsidRDefault="00E451C9" w:rsidP="00AF2DC2">
            <w:pPr>
              <w:rPr>
                <w:sz w:val="18"/>
                <w:szCs w:val="18"/>
              </w:rPr>
            </w:pPr>
          </w:p>
          <w:p w:rsidR="00E451C9" w:rsidRPr="00EA1C14" w:rsidRDefault="00E451C9" w:rsidP="00AF2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: выявить  уровень усвоения </w:t>
            </w:r>
            <w:r>
              <w:rPr>
                <w:sz w:val="18"/>
                <w:szCs w:val="18"/>
              </w:rPr>
              <w:lastRenderedPageBreak/>
              <w:t>темы; продолжить  формирование навыков грамотного письма.</w:t>
            </w:r>
          </w:p>
        </w:tc>
        <w:tc>
          <w:tcPr>
            <w:tcW w:w="1700" w:type="dxa"/>
          </w:tcPr>
          <w:p w:rsidR="00E451C9" w:rsidRPr="00EA1C14" w:rsidRDefault="00E451C9" w:rsidP="00AF2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исковая</w:t>
            </w:r>
          </w:p>
        </w:tc>
        <w:tc>
          <w:tcPr>
            <w:tcW w:w="1687" w:type="dxa"/>
          </w:tcPr>
          <w:p w:rsidR="00E451C9" w:rsidRPr="00EA1C14" w:rsidRDefault="00E451C9" w:rsidP="00AF2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блемные задания</w:t>
            </w:r>
          </w:p>
        </w:tc>
        <w:tc>
          <w:tcPr>
            <w:tcW w:w="1565" w:type="dxa"/>
          </w:tcPr>
          <w:p w:rsidR="00E451C9" w:rsidRPr="00EA1C14" w:rsidRDefault="00E451C9" w:rsidP="00AF2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400" w:type="dxa"/>
            <w:gridSpan w:val="2"/>
          </w:tcPr>
          <w:p w:rsidR="00E451C9" w:rsidRDefault="00E451C9" w:rsidP="00AF2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нормы русского литературного языка (орфография, пунктуация)</w:t>
            </w:r>
          </w:p>
          <w:p w:rsidR="00E451C9" w:rsidRDefault="00E451C9" w:rsidP="00AF2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применять изученный материал при </w:t>
            </w:r>
            <w:r>
              <w:rPr>
                <w:sz w:val="18"/>
                <w:szCs w:val="18"/>
              </w:rPr>
              <w:lastRenderedPageBreak/>
              <w:t>решении грамматических задач; осуществлять самоконтроль; находить грамматические ошибки. (Я), (Р)</w:t>
            </w:r>
          </w:p>
          <w:p w:rsidR="00E451C9" w:rsidRDefault="00E451C9" w:rsidP="00AF2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  <w:p w:rsidR="00E451C9" w:rsidRPr="00EA1C14" w:rsidRDefault="00E451C9" w:rsidP="00AF2DC2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E451C9" w:rsidRPr="00EA1C14" w:rsidRDefault="00E451C9" w:rsidP="00AF2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иск нужной информации по заданной теме в источниках различного типа.</w:t>
            </w:r>
          </w:p>
        </w:tc>
        <w:tc>
          <w:tcPr>
            <w:tcW w:w="1683" w:type="dxa"/>
            <w:gridSpan w:val="2"/>
            <w:tcBorders>
              <w:right w:val="single" w:sz="4" w:space="0" w:color="auto"/>
            </w:tcBorders>
          </w:tcPr>
          <w:p w:rsidR="00E451C9" w:rsidRPr="00EA1C14" w:rsidRDefault="00E451C9" w:rsidP="00AF2DC2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7"/>
            <w:tcBorders>
              <w:left w:val="single" w:sz="4" w:space="0" w:color="auto"/>
            </w:tcBorders>
          </w:tcPr>
          <w:p w:rsidR="00E451C9" w:rsidRPr="00EA1C14" w:rsidRDefault="00E451C9" w:rsidP="00AF2DC2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- 75</w:t>
            </w:r>
          </w:p>
        </w:tc>
        <w:tc>
          <w:tcPr>
            <w:tcW w:w="3057" w:type="dxa"/>
          </w:tcPr>
          <w:p w:rsidR="00E451C9" w:rsidRDefault="00E451C9" w:rsidP="00AF2DC2">
            <w:pPr>
              <w:rPr>
                <w:b/>
                <w:sz w:val="18"/>
                <w:szCs w:val="18"/>
              </w:rPr>
            </w:pPr>
            <w:r w:rsidRPr="004E4A84">
              <w:rPr>
                <w:b/>
                <w:sz w:val="18"/>
                <w:szCs w:val="18"/>
              </w:rPr>
              <w:t>РСР. Изложение.</w:t>
            </w:r>
          </w:p>
          <w:p w:rsidR="00E451C9" w:rsidRDefault="00E451C9" w:rsidP="00AF2DC2">
            <w:pPr>
              <w:rPr>
                <w:b/>
                <w:sz w:val="18"/>
                <w:szCs w:val="18"/>
              </w:rPr>
            </w:pPr>
          </w:p>
          <w:p w:rsidR="00E451C9" w:rsidRDefault="00E451C9" w:rsidP="00AF2DC2">
            <w:pPr>
              <w:rPr>
                <w:b/>
                <w:sz w:val="18"/>
                <w:szCs w:val="18"/>
              </w:rPr>
            </w:pPr>
          </w:p>
          <w:p w:rsidR="00E451C9" w:rsidRDefault="00E451C9" w:rsidP="00AF2DC2">
            <w:pPr>
              <w:rPr>
                <w:b/>
                <w:sz w:val="18"/>
                <w:szCs w:val="18"/>
              </w:rPr>
            </w:pPr>
          </w:p>
          <w:p w:rsidR="00E451C9" w:rsidRPr="004E4A84" w:rsidRDefault="00E451C9" w:rsidP="00AF2DC2">
            <w:pPr>
              <w:rPr>
                <w:b/>
                <w:sz w:val="18"/>
                <w:szCs w:val="18"/>
              </w:rPr>
            </w:pPr>
          </w:p>
          <w:p w:rsidR="00E451C9" w:rsidRPr="00EA1C14" w:rsidRDefault="00E451C9" w:rsidP="00AF2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совершенствовать навыки подробного изложения текста; определить тему и основную мысль текста.</w:t>
            </w:r>
          </w:p>
        </w:tc>
        <w:tc>
          <w:tcPr>
            <w:tcW w:w="1700" w:type="dxa"/>
          </w:tcPr>
          <w:p w:rsidR="00E451C9" w:rsidRPr="00EA1C14" w:rsidRDefault="00E451C9" w:rsidP="00AF2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овая</w:t>
            </w:r>
          </w:p>
        </w:tc>
        <w:tc>
          <w:tcPr>
            <w:tcW w:w="1687" w:type="dxa"/>
          </w:tcPr>
          <w:p w:rsidR="00E451C9" w:rsidRPr="00EA1C14" w:rsidRDefault="00E451C9" w:rsidP="00AF2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совместной учебной деятельности</w:t>
            </w:r>
          </w:p>
        </w:tc>
        <w:tc>
          <w:tcPr>
            <w:tcW w:w="1565" w:type="dxa"/>
          </w:tcPr>
          <w:p w:rsidR="00E451C9" w:rsidRPr="00EA1C14" w:rsidRDefault="00E451C9" w:rsidP="00AF2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AF2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признаки текста и его функционально-смысловых типов (повествование, описание, рассуждение); основные нормы русского литературного языка.</w:t>
            </w:r>
          </w:p>
          <w:p w:rsidR="00E451C9" w:rsidRDefault="00E451C9" w:rsidP="00AF2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различать типы речи; определять тему, основную мысль текста. (к), (Р)</w:t>
            </w:r>
          </w:p>
          <w:p w:rsidR="00E451C9" w:rsidRPr="00EA1C14" w:rsidRDefault="00E451C9" w:rsidP="00AF2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</w:tc>
        <w:tc>
          <w:tcPr>
            <w:tcW w:w="1809" w:type="dxa"/>
          </w:tcPr>
          <w:p w:rsidR="00E451C9" w:rsidRPr="00EA1C14" w:rsidRDefault="00E451C9" w:rsidP="00AF2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, правильно излагать свои мысли в устной и письменной форме. Соблюдать нормы построения текста.</w:t>
            </w:r>
          </w:p>
        </w:tc>
        <w:tc>
          <w:tcPr>
            <w:tcW w:w="1683" w:type="dxa"/>
            <w:gridSpan w:val="2"/>
            <w:tcBorders>
              <w:right w:val="single" w:sz="4" w:space="0" w:color="auto"/>
            </w:tcBorders>
          </w:tcPr>
          <w:p w:rsidR="00E451C9" w:rsidRPr="00EA1C14" w:rsidRDefault="00E451C9" w:rsidP="00AF2DC2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7"/>
            <w:tcBorders>
              <w:left w:val="single" w:sz="4" w:space="0" w:color="auto"/>
            </w:tcBorders>
          </w:tcPr>
          <w:p w:rsidR="00E451C9" w:rsidRPr="00EA1C14" w:rsidRDefault="00E451C9" w:rsidP="00AF2DC2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14543" w:type="dxa"/>
            <w:gridSpan w:val="10"/>
            <w:tcBorders>
              <w:right w:val="single" w:sz="4" w:space="0" w:color="auto"/>
            </w:tcBorders>
          </w:tcPr>
          <w:p w:rsidR="00E451C9" w:rsidRPr="004E4A84" w:rsidRDefault="00E451C9" w:rsidP="008424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водные конструкции (слова, словосочетания, предложения), обращение, слов</w:t>
            </w:r>
            <w:proofErr w:type="gramStart"/>
            <w:r>
              <w:rPr>
                <w:b/>
                <w:sz w:val="18"/>
                <w:szCs w:val="18"/>
              </w:rPr>
              <w:t>а-</w:t>
            </w:r>
            <w:proofErr w:type="gramEnd"/>
            <w:r>
              <w:rPr>
                <w:b/>
                <w:sz w:val="18"/>
                <w:szCs w:val="18"/>
              </w:rPr>
              <w:t xml:space="preserve"> предложения</w:t>
            </w:r>
          </w:p>
        </w:tc>
        <w:tc>
          <w:tcPr>
            <w:tcW w:w="733" w:type="dxa"/>
            <w:gridSpan w:val="7"/>
            <w:tcBorders>
              <w:left w:val="single" w:sz="4" w:space="0" w:color="auto"/>
            </w:tcBorders>
          </w:tcPr>
          <w:p w:rsidR="00E451C9" w:rsidRPr="004E4A84" w:rsidRDefault="00E451C9" w:rsidP="00E451C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13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 77</w:t>
            </w:r>
          </w:p>
        </w:tc>
        <w:tc>
          <w:tcPr>
            <w:tcW w:w="3057" w:type="dxa"/>
          </w:tcPr>
          <w:p w:rsidR="00E451C9" w:rsidRDefault="00E451C9" w:rsidP="00413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я с вводными словами, словосочетаниями и предложениями.</w:t>
            </w:r>
          </w:p>
          <w:p w:rsidR="00E451C9" w:rsidRPr="00EA1C14" w:rsidRDefault="00E451C9" w:rsidP="00413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(общая для всей темы) познакомить с вводными словами, словосочетаниями, обращениями, словам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предложениями; формировать умение различать их, правильно расставлять знаки препинания, соблюдать правильную интонацию в данных предложениях, производить пунктуационный и синтаксический разборы, использовать в речи обращения, вводные слова, вводные предложения с учётом содержания стиля высказывания, различать слова- предложения; осмысливать нормы и сферу использования слов- предложений в речи.</w:t>
            </w:r>
          </w:p>
        </w:tc>
        <w:tc>
          <w:tcPr>
            <w:tcW w:w="1700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ите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ллюстративная</w:t>
            </w:r>
          </w:p>
        </w:tc>
        <w:tc>
          <w:tcPr>
            <w:tcW w:w="168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,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работа с книгой</w:t>
            </w:r>
          </w:p>
        </w:tc>
        <w:tc>
          <w:tcPr>
            <w:tcW w:w="1565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единицы языка, их признаки; вводные слова и предложения как средство выражения субъективной оценки высказывания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ыражать определённые отношения к высказываниям с помощью вводных конструкций; правильно ставить знаки препинания при вводных словах. (Я), (К)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ая работа с текстами художественных и публицистических произведений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ние монологической и диалогической речью</w:t>
            </w:r>
          </w:p>
        </w:tc>
        <w:tc>
          <w:tcPr>
            <w:tcW w:w="1683" w:type="dxa"/>
            <w:gridSpan w:val="2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</w:t>
            </w:r>
          </w:p>
        </w:tc>
        <w:tc>
          <w:tcPr>
            <w:tcW w:w="733" w:type="dxa"/>
            <w:gridSpan w:val="7"/>
            <w:tcBorders>
              <w:left w:val="single" w:sz="4" w:space="0" w:color="auto"/>
            </w:tcBorders>
          </w:tcPr>
          <w:p w:rsidR="00E451C9" w:rsidRPr="00EA1C14" w:rsidRDefault="00E451C9" w:rsidP="00E451C9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13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- 79</w:t>
            </w:r>
          </w:p>
        </w:tc>
        <w:tc>
          <w:tcPr>
            <w:tcW w:w="3057" w:type="dxa"/>
          </w:tcPr>
          <w:p w:rsidR="00E451C9" w:rsidRDefault="00E451C9" w:rsidP="00413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я с обращениями. Синтаксический и пунктуационный разбор.</w:t>
            </w:r>
          </w:p>
          <w:p w:rsidR="00E451C9" w:rsidRPr="00EA1C14" w:rsidRDefault="00E451C9" w:rsidP="00413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ь: повторение и закрепление сведений об обращении; закрепление умения находить в тексте обращение, употреблять его с учётом речевой ситуации, выразительно читать предложения с обращением.</w:t>
            </w:r>
          </w:p>
        </w:tc>
        <w:tc>
          <w:tcPr>
            <w:tcW w:w="1700" w:type="dxa"/>
          </w:tcPr>
          <w:p w:rsidR="00E451C9" w:rsidRPr="00EA1C14" w:rsidRDefault="00E451C9" w:rsidP="00413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продуктивная</w:t>
            </w:r>
          </w:p>
        </w:tc>
        <w:tc>
          <w:tcPr>
            <w:tcW w:w="1687" w:type="dxa"/>
          </w:tcPr>
          <w:p w:rsidR="00E451C9" w:rsidRDefault="00E451C9" w:rsidP="00413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</w:t>
            </w:r>
          </w:p>
          <w:p w:rsidR="00E451C9" w:rsidRPr="00EA1C14" w:rsidRDefault="00E451C9" w:rsidP="00413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</w:t>
            </w:r>
          </w:p>
        </w:tc>
        <w:tc>
          <w:tcPr>
            <w:tcW w:w="1565" w:type="dxa"/>
          </w:tcPr>
          <w:p w:rsidR="00E451C9" w:rsidRPr="00EA1C14" w:rsidRDefault="00E451C9" w:rsidP="00413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413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основные единицы языка, их признаки; порядок синтаксического и </w:t>
            </w:r>
            <w:r>
              <w:rPr>
                <w:sz w:val="18"/>
                <w:szCs w:val="18"/>
              </w:rPr>
              <w:lastRenderedPageBreak/>
              <w:t>пунктуационного разбора.</w:t>
            </w:r>
          </w:p>
          <w:p w:rsidR="00E451C9" w:rsidRDefault="00E451C9" w:rsidP="00413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находить в предложении обращение, употреблять его с учётом речевой ситуации; правильно ставить знаки препинания. (Я), (К)</w:t>
            </w:r>
          </w:p>
          <w:p w:rsidR="00E451C9" w:rsidRDefault="00E451C9" w:rsidP="00413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  <w:p w:rsidR="00E451C9" w:rsidRPr="00EA1C14" w:rsidRDefault="00E451C9" w:rsidP="00413D8B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E451C9" w:rsidRPr="00EA1C14" w:rsidRDefault="00E451C9" w:rsidP="00413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ъяснение изученных положений на </w:t>
            </w:r>
            <w:r>
              <w:rPr>
                <w:sz w:val="18"/>
                <w:szCs w:val="18"/>
              </w:rPr>
              <w:lastRenderedPageBreak/>
              <w:t>самостоятельно подобранных конкретных примерах</w:t>
            </w:r>
          </w:p>
        </w:tc>
        <w:tc>
          <w:tcPr>
            <w:tcW w:w="1683" w:type="dxa"/>
            <w:gridSpan w:val="2"/>
            <w:tcBorders>
              <w:right w:val="single" w:sz="4" w:space="0" w:color="auto"/>
            </w:tcBorders>
          </w:tcPr>
          <w:p w:rsidR="00E451C9" w:rsidRPr="00EA1C14" w:rsidRDefault="00E451C9" w:rsidP="00413D8B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7"/>
            <w:tcBorders>
              <w:left w:val="single" w:sz="4" w:space="0" w:color="auto"/>
            </w:tcBorders>
          </w:tcPr>
          <w:p w:rsidR="00E451C9" w:rsidRPr="00EA1C14" w:rsidRDefault="00E451C9" w:rsidP="00413D8B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</w:t>
            </w:r>
          </w:p>
        </w:tc>
        <w:tc>
          <w:tcPr>
            <w:tcW w:w="3057" w:type="dxa"/>
          </w:tcPr>
          <w:p w:rsidR="00E451C9" w:rsidRDefault="00E451C9" w:rsidP="005C5292">
            <w:pPr>
              <w:rPr>
                <w:b/>
                <w:sz w:val="18"/>
                <w:szCs w:val="18"/>
              </w:rPr>
            </w:pPr>
            <w:r w:rsidRPr="007A6C0A">
              <w:rPr>
                <w:b/>
                <w:sz w:val="18"/>
                <w:szCs w:val="18"/>
              </w:rPr>
              <w:t>РСР. Сочинение - описание с элементами рассуждения</w:t>
            </w:r>
            <w:r>
              <w:rPr>
                <w:b/>
                <w:sz w:val="18"/>
                <w:szCs w:val="18"/>
              </w:rPr>
              <w:t>.</w:t>
            </w:r>
          </w:p>
          <w:p w:rsidR="00E451C9" w:rsidRDefault="00E451C9" w:rsidP="005C5292">
            <w:pPr>
              <w:rPr>
                <w:b/>
                <w:sz w:val="18"/>
                <w:szCs w:val="18"/>
              </w:rPr>
            </w:pPr>
          </w:p>
          <w:p w:rsidR="00E451C9" w:rsidRDefault="00E451C9" w:rsidP="005C5292">
            <w:pPr>
              <w:rPr>
                <w:b/>
                <w:sz w:val="18"/>
                <w:szCs w:val="18"/>
              </w:rPr>
            </w:pPr>
          </w:p>
          <w:p w:rsidR="00E451C9" w:rsidRDefault="00E451C9" w:rsidP="005C5292">
            <w:pPr>
              <w:rPr>
                <w:b/>
                <w:sz w:val="18"/>
                <w:szCs w:val="18"/>
              </w:rPr>
            </w:pPr>
          </w:p>
          <w:p w:rsidR="00E451C9" w:rsidRPr="007A6C0A" w:rsidRDefault="00E451C9" w:rsidP="005C5292">
            <w:pPr>
              <w:rPr>
                <w:sz w:val="18"/>
                <w:szCs w:val="18"/>
              </w:rPr>
            </w:pPr>
          </w:p>
          <w:p w:rsidR="00E451C9" w:rsidRPr="00EA1C14" w:rsidRDefault="00E451C9" w:rsidP="005C52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развивать навыки письма сочинени</w:t>
            </w:r>
            <w:proofErr w:type="gramStart"/>
            <w:r>
              <w:rPr>
                <w:sz w:val="18"/>
                <w:szCs w:val="18"/>
              </w:rPr>
              <w:t>я-</w:t>
            </w:r>
            <w:proofErr w:type="gramEnd"/>
            <w:r>
              <w:rPr>
                <w:sz w:val="18"/>
                <w:szCs w:val="18"/>
              </w:rPr>
              <w:t xml:space="preserve"> описания с элементами рассуждения; закрепить навыки употребления предложений с однородными членами в связной речи; воспитывать у учащихся ответственное отношение к работе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следовательская</w:t>
            </w:r>
          </w:p>
        </w:tc>
        <w:tc>
          <w:tcPr>
            <w:tcW w:w="1687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ое планирование и проведение творческой работы</w:t>
            </w:r>
          </w:p>
        </w:tc>
        <w:tc>
          <w:tcPr>
            <w:tcW w:w="1565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400" w:type="dxa"/>
            <w:gridSpan w:val="2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ризнаки текста и его функционально смысловых типов (повествование, описание, рассуждение); принцип построения текста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пределять тему, основную мысль текста; анализировать структуру и языковые особенности текста; создавать тексты различных стилей и жанров, соблюдая нормы построения текста; свободно правильно излагать свои мысли в устной и письменной форме; редактировать собственный текст. (К), (Р)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компьютерных технологий для обработки и систематизации информации.</w:t>
            </w:r>
          </w:p>
        </w:tc>
        <w:tc>
          <w:tcPr>
            <w:tcW w:w="1683" w:type="dxa"/>
            <w:gridSpan w:val="2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7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82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по теме «Предложения с вводными словами, словосочетаниями и предложениями.  Предложения с обращениями»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проверить знание теоретического материала по данной теме; обобщить изученное; формировать навыки постановки знаков препинания, использовать в речи.</w:t>
            </w:r>
          </w:p>
        </w:tc>
        <w:tc>
          <w:tcPr>
            <w:tcW w:w="1700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овая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блемные задания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равила постановки знаков препинания в предложениях с вводными словами, предложениями и обращениями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именять эти правила на практике; находить в текстах; различать вводные слова и вводные предложения. (Я), (К)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ение изученных положений на самостоятельно подобранных конкретных примерах</w:t>
            </w:r>
          </w:p>
        </w:tc>
        <w:tc>
          <w:tcPr>
            <w:tcW w:w="1683" w:type="dxa"/>
            <w:gridSpan w:val="2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</w:t>
            </w:r>
          </w:p>
        </w:tc>
        <w:tc>
          <w:tcPr>
            <w:tcW w:w="733" w:type="dxa"/>
            <w:gridSpan w:val="7"/>
            <w:tcBorders>
              <w:left w:val="single" w:sz="4" w:space="0" w:color="auto"/>
            </w:tcBorders>
          </w:tcPr>
          <w:p w:rsidR="00E451C9" w:rsidRPr="00EA1C14" w:rsidRDefault="00E451C9" w:rsidP="00E451C9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3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b/>
                <w:sz w:val="18"/>
                <w:szCs w:val="18"/>
              </w:rPr>
            </w:pPr>
            <w:r w:rsidRPr="007A6C0A">
              <w:rPr>
                <w:b/>
                <w:sz w:val="18"/>
                <w:szCs w:val="18"/>
              </w:rPr>
              <w:t>Контрольный диктант.</w:t>
            </w:r>
          </w:p>
          <w:p w:rsidR="00E451C9" w:rsidRDefault="00E451C9" w:rsidP="00434BCC">
            <w:pPr>
              <w:rPr>
                <w:b/>
                <w:sz w:val="18"/>
                <w:szCs w:val="18"/>
              </w:rPr>
            </w:pPr>
          </w:p>
          <w:p w:rsidR="00E451C9" w:rsidRDefault="00E451C9" w:rsidP="00434BCC">
            <w:pPr>
              <w:rPr>
                <w:b/>
                <w:sz w:val="18"/>
                <w:szCs w:val="18"/>
              </w:rPr>
            </w:pPr>
          </w:p>
          <w:p w:rsidR="00E451C9" w:rsidRDefault="00E451C9" w:rsidP="00434BCC">
            <w:pPr>
              <w:rPr>
                <w:b/>
                <w:sz w:val="18"/>
                <w:szCs w:val="18"/>
              </w:rPr>
            </w:pPr>
          </w:p>
          <w:p w:rsidR="00E451C9" w:rsidRPr="007A6C0A" w:rsidRDefault="00E451C9" w:rsidP="00434BCC">
            <w:pPr>
              <w:rPr>
                <w:sz w:val="18"/>
                <w:szCs w:val="18"/>
              </w:rPr>
            </w:pP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выявить уровень усвоения темы; продолжить формирование навыков грамотного письма.</w:t>
            </w:r>
          </w:p>
        </w:tc>
        <w:tc>
          <w:tcPr>
            <w:tcW w:w="1700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овая</w:t>
            </w:r>
          </w:p>
        </w:tc>
        <w:tc>
          <w:tcPr>
            <w:tcW w:w="1687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блемное задание</w:t>
            </w:r>
          </w:p>
        </w:tc>
        <w:tc>
          <w:tcPr>
            <w:tcW w:w="1565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400" w:type="dxa"/>
            <w:gridSpan w:val="2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нормы русского литературного языка (орфографические, пунктуационные)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именять изученный материал при решении грамматических задач, осуществлять самоконтроль. (Я), (Р)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 нужной информации по заданной теме в источниках различного типа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-85</w:t>
            </w:r>
          </w:p>
        </w:tc>
        <w:tc>
          <w:tcPr>
            <w:tcW w:w="3057" w:type="dxa"/>
          </w:tcPr>
          <w:p w:rsidR="00E451C9" w:rsidRDefault="00E451C9" w:rsidP="00ED4CFC">
            <w:pPr>
              <w:rPr>
                <w:b/>
                <w:sz w:val="18"/>
                <w:szCs w:val="18"/>
              </w:rPr>
            </w:pPr>
            <w:r w:rsidRPr="007A6C0A">
              <w:rPr>
                <w:b/>
                <w:sz w:val="18"/>
                <w:szCs w:val="18"/>
              </w:rPr>
              <w:t>Анализ текста.</w:t>
            </w:r>
          </w:p>
          <w:p w:rsidR="00E451C9" w:rsidRDefault="00E451C9" w:rsidP="00ED4CFC">
            <w:pPr>
              <w:rPr>
                <w:b/>
                <w:sz w:val="18"/>
                <w:szCs w:val="18"/>
              </w:rPr>
            </w:pPr>
          </w:p>
          <w:p w:rsidR="00E451C9" w:rsidRDefault="00E451C9" w:rsidP="00ED4CFC">
            <w:pPr>
              <w:rPr>
                <w:b/>
                <w:sz w:val="18"/>
                <w:szCs w:val="18"/>
              </w:rPr>
            </w:pPr>
          </w:p>
          <w:p w:rsidR="00E451C9" w:rsidRDefault="00E451C9" w:rsidP="00ED4CFC">
            <w:pPr>
              <w:rPr>
                <w:b/>
                <w:sz w:val="18"/>
                <w:szCs w:val="18"/>
              </w:rPr>
            </w:pPr>
          </w:p>
          <w:p w:rsidR="00E451C9" w:rsidRPr="007A6C0A" w:rsidRDefault="00E451C9" w:rsidP="00ED4CFC">
            <w:pPr>
              <w:rPr>
                <w:sz w:val="18"/>
                <w:szCs w:val="18"/>
              </w:rPr>
            </w:pPr>
          </w:p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выявить уровень усвоения темы; продолжить формирование навыков грамотного письма.</w:t>
            </w:r>
          </w:p>
        </w:tc>
        <w:tc>
          <w:tcPr>
            <w:tcW w:w="1700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овая</w:t>
            </w:r>
          </w:p>
        </w:tc>
        <w:tc>
          <w:tcPr>
            <w:tcW w:w="1687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блемное задание</w:t>
            </w:r>
          </w:p>
        </w:tc>
        <w:tc>
          <w:tcPr>
            <w:tcW w:w="1565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400" w:type="dxa"/>
            <w:gridSpan w:val="2"/>
          </w:tcPr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нормы русского литературного языка (орфографические, пунктуационные).</w:t>
            </w:r>
          </w:p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именять изученный материал при решении грамматических задач, осуществлять самоконтроль. (Я), (Р)</w:t>
            </w:r>
          </w:p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</w:tc>
        <w:tc>
          <w:tcPr>
            <w:tcW w:w="1809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 нужной информации по заданной теме в источниках различного типа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7A6C0A" w:rsidRPr="00EA1C14" w:rsidTr="00E451C9">
        <w:tc>
          <w:tcPr>
            <w:tcW w:w="15276" w:type="dxa"/>
            <w:gridSpan w:val="17"/>
          </w:tcPr>
          <w:p w:rsidR="007A6C0A" w:rsidRPr="00CB25E9" w:rsidRDefault="007A6C0A" w:rsidP="00C4608E">
            <w:pPr>
              <w:jc w:val="center"/>
              <w:rPr>
                <w:b/>
                <w:sz w:val="18"/>
                <w:szCs w:val="18"/>
              </w:rPr>
            </w:pPr>
            <w:r w:rsidRPr="00CB25E9">
              <w:rPr>
                <w:b/>
                <w:sz w:val="18"/>
                <w:szCs w:val="18"/>
              </w:rPr>
              <w:t>Предложения с обособленными второстепенными членами</w:t>
            </w: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е об обособлении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 xml:space="preserve">на всю тему): знакомство с обособленными членами предложения, их ролью в речи, с общими условиями обособлениями определений, приложений, дополнений, обстоятельств, уточняющих членов предложения; формирование умения правильно выделять запятыми обособленными члены предложения, соблюдать правильную интонацию при обособлении; заменять предложения с обособленными членами синонимичными простыми и сложными предложениями; производить пунктуационный и синтаксический разбор предложения с обособленными членами; уместно использовать предложения с обособленными </w:t>
            </w:r>
            <w:r>
              <w:rPr>
                <w:sz w:val="18"/>
                <w:szCs w:val="18"/>
              </w:rPr>
              <w:lastRenderedPageBreak/>
              <w:t>членами в тексте.</w:t>
            </w:r>
          </w:p>
        </w:tc>
        <w:tc>
          <w:tcPr>
            <w:tcW w:w="1700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ъясните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ллюстративная. 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хемы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ы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книгой</w:t>
            </w:r>
          </w:p>
        </w:tc>
        <w:tc>
          <w:tcPr>
            <w:tcW w:w="1565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единицы языка, их признаки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познавать языковые единицы, проводить различные виды их анализа; правильно ставить знаки препинания; выделять интонационно обособленные члены. (Я)</w:t>
            </w:r>
            <w:proofErr w:type="gramStart"/>
            <w:r>
              <w:rPr>
                <w:sz w:val="18"/>
                <w:szCs w:val="18"/>
              </w:rPr>
              <w:t>,(</w:t>
            </w:r>
            <w:proofErr w:type="gramEnd"/>
            <w:r>
              <w:rPr>
                <w:sz w:val="18"/>
                <w:szCs w:val="18"/>
              </w:rPr>
              <w:t>К)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влекать информацию из различных источников, свободно пользоваться лингвистическими словарями, справочной литературой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</w:t>
            </w:r>
          </w:p>
        </w:tc>
        <w:tc>
          <w:tcPr>
            <w:tcW w:w="714" w:type="dxa"/>
            <w:gridSpan w:val="5"/>
            <w:tcBorders>
              <w:left w:val="single" w:sz="4" w:space="0" w:color="auto"/>
            </w:tcBorders>
          </w:tcPr>
          <w:p w:rsidR="00E451C9" w:rsidRPr="00EA1C14" w:rsidRDefault="00E451C9" w:rsidP="00E451C9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обление согласованных определений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усвоение общих правил обособления определений; формирование умения находить грамматические условия обособления определений, выраженных причастными оборотами и прилагательными с зависимыми словами.</w:t>
            </w:r>
          </w:p>
        </w:tc>
        <w:tc>
          <w:tcPr>
            <w:tcW w:w="1700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ите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ллюстративная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орные записи.</w:t>
            </w:r>
          </w:p>
        </w:tc>
        <w:tc>
          <w:tcPr>
            <w:tcW w:w="168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книгой</w:t>
            </w:r>
          </w:p>
        </w:tc>
        <w:tc>
          <w:tcPr>
            <w:tcW w:w="1565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равила обособления согласованных определений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авильно обособлять определения интонационно и на письме; проводить синонимическую замену обособленных членов. (Я)</w:t>
            </w:r>
            <w:proofErr w:type="gramStart"/>
            <w:r>
              <w:rPr>
                <w:sz w:val="18"/>
                <w:szCs w:val="18"/>
              </w:rPr>
              <w:t>,(</w:t>
            </w:r>
            <w:proofErr w:type="gramEnd"/>
            <w:r>
              <w:rPr>
                <w:sz w:val="18"/>
                <w:szCs w:val="18"/>
              </w:rPr>
              <w:t>К)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ение изученных положений на самостоятельно подобранных конкретных примерах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обление несогласованных определений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усвоение грамматических условий обособления несогласованных определений.</w:t>
            </w:r>
          </w:p>
        </w:tc>
        <w:tc>
          <w:tcPr>
            <w:tcW w:w="1700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ите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ллюстративная</w:t>
            </w:r>
          </w:p>
        </w:tc>
        <w:tc>
          <w:tcPr>
            <w:tcW w:w="1687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, беседа, работа с книгой</w:t>
            </w:r>
          </w:p>
        </w:tc>
        <w:tc>
          <w:tcPr>
            <w:tcW w:w="1565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правила обособления несогласованных определений 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ыявлять условия обособления; правильно обособлять интонационно и на письме; проводить синонимическую замену обособленных членов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E451C9" w:rsidRPr="00EA1C14" w:rsidRDefault="00E451C9" w:rsidP="00E9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ение изученных положений на самостоятельно подобранных конкретных примерах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обление приложений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усвоение грамматических условий обособления приложений; формирование умения правильной постановки знаков препинания при выделении обособленных приложений; умения производить синтаксический и пунктуационный разборы.</w:t>
            </w:r>
          </w:p>
        </w:tc>
        <w:tc>
          <w:tcPr>
            <w:tcW w:w="1700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продуктивная</w:t>
            </w:r>
          </w:p>
        </w:tc>
        <w:tc>
          <w:tcPr>
            <w:tcW w:w="1687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, практикум</w:t>
            </w:r>
          </w:p>
        </w:tc>
        <w:tc>
          <w:tcPr>
            <w:tcW w:w="1565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равила обособления приложений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ыявлять условия обособления; правильно ставить знаки препинания при выделении обособленных членов предложения; выразительно читать предложения с обособленными членами. (Я), (К)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ение изученных положений на самостоятельно подобранных примерах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</w:t>
            </w:r>
          </w:p>
        </w:tc>
        <w:tc>
          <w:tcPr>
            <w:tcW w:w="714" w:type="dxa"/>
            <w:gridSpan w:val="5"/>
            <w:tcBorders>
              <w:left w:val="single" w:sz="4" w:space="0" w:color="auto"/>
            </w:tcBorders>
          </w:tcPr>
          <w:p w:rsidR="00E451C9" w:rsidRPr="00EA1C14" w:rsidRDefault="00E451C9" w:rsidP="00E451C9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-91</w:t>
            </w:r>
          </w:p>
        </w:tc>
        <w:tc>
          <w:tcPr>
            <w:tcW w:w="3057" w:type="dxa"/>
          </w:tcPr>
          <w:p w:rsidR="00E451C9" w:rsidRPr="007A6C0A" w:rsidRDefault="00E451C9" w:rsidP="00ED4CFC">
            <w:pPr>
              <w:rPr>
                <w:b/>
                <w:sz w:val="18"/>
                <w:szCs w:val="18"/>
              </w:rPr>
            </w:pPr>
            <w:r w:rsidRPr="007A6C0A">
              <w:rPr>
                <w:b/>
                <w:sz w:val="18"/>
                <w:szCs w:val="18"/>
              </w:rPr>
              <w:t>РСР. Сочинение – рассуждение</w:t>
            </w:r>
          </w:p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о быть человеком.</w:t>
            </w:r>
          </w:p>
          <w:p w:rsidR="00E451C9" w:rsidRDefault="00E451C9" w:rsidP="00ED4CFC">
            <w:pPr>
              <w:rPr>
                <w:sz w:val="18"/>
                <w:szCs w:val="18"/>
              </w:rPr>
            </w:pPr>
          </w:p>
          <w:p w:rsidR="00E451C9" w:rsidRDefault="00E451C9" w:rsidP="00ED4CFC">
            <w:pPr>
              <w:rPr>
                <w:sz w:val="18"/>
                <w:szCs w:val="18"/>
              </w:rPr>
            </w:pPr>
          </w:p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развивать навыки письма сочинени</w:t>
            </w:r>
            <w:proofErr w:type="gramStart"/>
            <w:r>
              <w:rPr>
                <w:sz w:val="18"/>
                <w:szCs w:val="18"/>
              </w:rPr>
              <w:t>я-</w:t>
            </w:r>
            <w:proofErr w:type="gramEnd"/>
            <w:r>
              <w:rPr>
                <w:sz w:val="18"/>
                <w:szCs w:val="18"/>
              </w:rPr>
              <w:t xml:space="preserve"> описания с элементами </w:t>
            </w:r>
            <w:r>
              <w:rPr>
                <w:sz w:val="18"/>
                <w:szCs w:val="18"/>
              </w:rPr>
              <w:lastRenderedPageBreak/>
              <w:t>рассуждения; закрепить навыки употребления предложений с однородными членами в связной речи; воспитывать у учащихся ответственное отношение к работе.</w:t>
            </w:r>
          </w:p>
          <w:p w:rsidR="00E451C9" w:rsidRPr="00EA1C14" w:rsidRDefault="00E451C9" w:rsidP="00ED4CF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сследовательская</w:t>
            </w:r>
          </w:p>
        </w:tc>
        <w:tc>
          <w:tcPr>
            <w:tcW w:w="1687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ое планирование и проведение творческой работы</w:t>
            </w:r>
          </w:p>
        </w:tc>
        <w:tc>
          <w:tcPr>
            <w:tcW w:w="1565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400" w:type="dxa"/>
            <w:gridSpan w:val="2"/>
          </w:tcPr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ризнаки текста и его функционально смысловых типов (повествование, описание, рассуждение); принцип построения текста.</w:t>
            </w:r>
          </w:p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определять тему, </w:t>
            </w:r>
            <w:r>
              <w:rPr>
                <w:sz w:val="18"/>
                <w:szCs w:val="18"/>
              </w:rPr>
              <w:lastRenderedPageBreak/>
              <w:t>основную мысль текста; анализировать структуру и языковые особенности текста; создавать тексты различных стилей и жанров, соблюдая нормы построения текста; свободно правильно излагать свои мысли в устной и письменной форме; редактировать собственный текст. (К), (Р)</w:t>
            </w:r>
          </w:p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  <w:p w:rsidR="00E451C9" w:rsidRPr="00EA1C14" w:rsidRDefault="00E451C9" w:rsidP="00ED4CFC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спользование компьютерных технологий для обработки и систематизации информации.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рнал «Последний звонок», №3, 2005, стр. 5, стихотворение.</w:t>
            </w:r>
          </w:p>
        </w:tc>
        <w:tc>
          <w:tcPr>
            <w:tcW w:w="714" w:type="dxa"/>
            <w:gridSpan w:val="5"/>
            <w:tcBorders>
              <w:left w:val="single" w:sz="4" w:space="0" w:color="auto"/>
            </w:tcBorders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2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по теме «Обособление определений и приложений»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систематизация изученного материала по данной теме; использование предложений с обособленными членами.</w:t>
            </w:r>
          </w:p>
        </w:tc>
        <w:tc>
          <w:tcPr>
            <w:tcW w:w="1700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продуктивная</w:t>
            </w:r>
          </w:p>
        </w:tc>
        <w:tc>
          <w:tcPr>
            <w:tcW w:w="1687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, практикум</w:t>
            </w:r>
          </w:p>
        </w:tc>
        <w:tc>
          <w:tcPr>
            <w:tcW w:w="1565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равила постановки знаков препинания в предложениях с обособленными членами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производить синтаксический и пунктуационный разборы; находить в тексте, графически обозначать условия обособления. </w:t>
            </w:r>
          </w:p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Я), (К)</w:t>
            </w:r>
          </w:p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7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3057" w:type="dxa"/>
          </w:tcPr>
          <w:p w:rsidR="00E451C9" w:rsidRPr="007A6C0A" w:rsidRDefault="00E451C9" w:rsidP="00ED4CFC">
            <w:pPr>
              <w:rPr>
                <w:b/>
                <w:sz w:val="18"/>
                <w:szCs w:val="18"/>
              </w:rPr>
            </w:pPr>
            <w:r w:rsidRPr="007A6C0A">
              <w:rPr>
                <w:b/>
                <w:sz w:val="18"/>
                <w:szCs w:val="18"/>
              </w:rPr>
              <w:t>Контрольный диктант.</w:t>
            </w:r>
          </w:p>
          <w:p w:rsidR="00E451C9" w:rsidRDefault="00E451C9" w:rsidP="00ED4CFC">
            <w:pPr>
              <w:rPr>
                <w:sz w:val="18"/>
                <w:szCs w:val="18"/>
              </w:rPr>
            </w:pPr>
          </w:p>
          <w:p w:rsidR="00E451C9" w:rsidRDefault="00E451C9" w:rsidP="00ED4CFC">
            <w:pPr>
              <w:rPr>
                <w:sz w:val="18"/>
                <w:szCs w:val="18"/>
              </w:rPr>
            </w:pPr>
          </w:p>
          <w:p w:rsidR="00E451C9" w:rsidRDefault="00E451C9" w:rsidP="00ED4CFC">
            <w:pPr>
              <w:rPr>
                <w:sz w:val="18"/>
                <w:szCs w:val="18"/>
              </w:rPr>
            </w:pPr>
          </w:p>
          <w:p w:rsidR="00E451C9" w:rsidRDefault="00E451C9" w:rsidP="00ED4CFC">
            <w:pPr>
              <w:rPr>
                <w:sz w:val="18"/>
                <w:szCs w:val="18"/>
              </w:rPr>
            </w:pPr>
          </w:p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выявить уровень усвоения темы; продолжить формирование навыков грамотного письма.</w:t>
            </w:r>
          </w:p>
        </w:tc>
        <w:tc>
          <w:tcPr>
            <w:tcW w:w="1700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овая</w:t>
            </w:r>
          </w:p>
        </w:tc>
        <w:tc>
          <w:tcPr>
            <w:tcW w:w="1687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блемное задание</w:t>
            </w:r>
          </w:p>
        </w:tc>
        <w:tc>
          <w:tcPr>
            <w:tcW w:w="1565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400" w:type="dxa"/>
            <w:gridSpan w:val="2"/>
          </w:tcPr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нормы русского литературного языка (орфографические, пунктуационные).</w:t>
            </w:r>
          </w:p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именять изученный материал при решении грамматических задач, осуществлять самоконтроль. (Я), (Р)</w:t>
            </w:r>
          </w:p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</w:tc>
        <w:tc>
          <w:tcPr>
            <w:tcW w:w="1809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 нужной информации по заданной теме в источниках различного типа</w:t>
            </w:r>
          </w:p>
        </w:tc>
        <w:tc>
          <w:tcPr>
            <w:tcW w:w="1683" w:type="dxa"/>
            <w:gridSpan w:val="2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7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 w:rsidRPr="007A6C0A">
              <w:rPr>
                <w:b/>
                <w:sz w:val="18"/>
                <w:szCs w:val="18"/>
              </w:rPr>
              <w:t>РСР. Сочинение по данному началу</w:t>
            </w:r>
            <w:r>
              <w:rPr>
                <w:sz w:val="18"/>
                <w:szCs w:val="18"/>
              </w:rPr>
              <w:t xml:space="preserve"> «Словарь на вашем столе»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</w:p>
          <w:p w:rsidR="00E451C9" w:rsidRDefault="00E451C9" w:rsidP="00434BCC">
            <w:pPr>
              <w:rPr>
                <w:sz w:val="18"/>
                <w:szCs w:val="18"/>
              </w:rPr>
            </w:pPr>
          </w:p>
          <w:p w:rsidR="00E451C9" w:rsidRDefault="00E451C9" w:rsidP="00434BCC">
            <w:pPr>
              <w:rPr>
                <w:sz w:val="18"/>
                <w:szCs w:val="18"/>
              </w:rPr>
            </w:pP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: формирование умения </w:t>
            </w:r>
            <w:r>
              <w:rPr>
                <w:sz w:val="18"/>
                <w:szCs w:val="18"/>
              </w:rPr>
              <w:lastRenderedPageBreak/>
              <w:t>написания сочинени</w:t>
            </w:r>
            <w:proofErr w:type="gramStart"/>
            <w:r>
              <w:rPr>
                <w:sz w:val="18"/>
                <w:szCs w:val="18"/>
              </w:rPr>
              <w:t>я-</w:t>
            </w:r>
            <w:proofErr w:type="gramEnd"/>
            <w:r>
              <w:rPr>
                <w:sz w:val="18"/>
                <w:szCs w:val="18"/>
              </w:rPr>
              <w:t xml:space="preserve"> рассуждения на морально- этическую тему; навыков связной речи и правильного, стилистически целесообразного употребления ИВС.</w:t>
            </w:r>
          </w:p>
        </w:tc>
        <w:tc>
          <w:tcPr>
            <w:tcW w:w="1700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сследовательская</w:t>
            </w:r>
          </w:p>
        </w:tc>
        <w:tc>
          <w:tcPr>
            <w:tcW w:w="1687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ое планирование и проведение творческой работы</w:t>
            </w:r>
          </w:p>
        </w:tc>
        <w:tc>
          <w:tcPr>
            <w:tcW w:w="1565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400" w:type="dxa"/>
            <w:gridSpan w:val="2"/>
          </w:tcPr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ризнаки текста и его функционально смысловых типов (повествование, описание, рассуждение); принцип построения текста.</w:t>
            </w:r>
          </w:p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определять тему, </w:t>
            </w:r>
            <w:r>
              <w:rPr>
                <w:sz w:val="18"/>
                <w:szCs w:val="18"/>
              </w:rPr>
              <w:lastRenderedPageBreak/>
              <w:t>основную мысль текста; анализировать структуру и языковые особенности текста; создавать тексты различных стилей и жанров, соблюдая нормы построения текста; свободно правильно излагать свои мысли в устной и письменной форме; редактировать собственный текст. (К), (Р)</w:t>
            </w:r>
          </w:p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  <w:p w:rsidR="00E451C9" w:rsidRPr="00EA1C14" w:rsidRDefault="00E451C9" w:rsidP="00ED4CFC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вободная работа с текстами художественных и публицистических произведений.</w:t>
            </w:r>
          </w:p>
        </w:tc>
        <w:tc>
          <w:tcPr>
            <w:tcW w:w="1683" w:type="dxa"/>
            <w:gridSpan w:val="2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7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обление обстоятельства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знакомство со способами обособления обстоятельств; формирование умения правильной постановки знаков препинания при них.</w:t>
            </w:r>
          </w:p>
        </w:tc>
        <w:tc>
          <w:tcPr>
            <w:tcW w:w="1700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ите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ллюстративная</w:t>
            </w:r>
          </w:p>
        </w:tc>
        <w:tc>
          <w:tcPr>
            <w:tcW w:w="1687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, беседа, работа с книгой</w:t>
            </w:r>
          </w:p>
        </w:tc>
        <w:tc>
          <w:tcPr>
            <w:tcW w:w="1565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равила обособления обстоятельств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ыявлять условия обособления обстоятельства; интонационно правильно произносить предложения с обособленными обстоятельствами.</w:t>
            </w:r>
          </w:p>
        </w:tc>
        <w:tc>
          <w:tcPr>
            <w:tcW w:w="1809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ение изученных положений на самостоятельно подобранных примерах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</w:t>
            </w:r>
          </w:p>
        </w:tc>
        <w:tc>
          <w:tcPr>
            <w:tcW w:w="752" w:type="dxa"/>
            <w:gridSpan w:val="8"/>
            <w:tcBorders>
              <w:left w:val="single" w:sz="4" w:space="0" w:color="auto"/>
            </w:tcBorders>
          </w:tcPr>
          <w:p w:rsidR="00E451C9" w:rsidRPr="00EA1C14" w:rsidRDefault="00E451C9" w:rsidP="00E451C9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обление уточняющих членов предложения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знакомство со способами обособления уточняющих членов предложения; формирование умения находить уточняющие члены предложения в тексте.</w:t>
            </w:r>
          </w:p>
        </w:tc>
        <w:tc>
          <w:tcPr>
            <w:tcW w:w="1700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ите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ллюстративная</w:t>
            </w:r>
          </w:p>
        </w:tc>
        <w:tc>
          <w:tcPr>
            <w:tcW w:w="1687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, беседа, работа с книгой</w:t>
            </w:r>
          </w:p>
        </w:tc>
        <w:tc>
          <w:tcPr>
            <w:tcW w:w="1565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</w:tc>
        <w:tc>
          <w:tcPr>
            <w:tcW w:w="2400" w:type="dxa"/>
            <w:gridSpan w:val="2"/>
          </w:tcPr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равила обособления уточняющих членов предложения.</w:t>
            </w:r>
          </w:p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ыявлять условия обособления уточняющих членов предложения; выразительно читать предложения с уточняющими членами</w:t>
            </w:r>
          </w:p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Я), (К)</w:t>
            </w:r>
          </w:p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.</w:t>
            </w:r>
          </w:p>
        </w:tc>
        <w:tc>
          <w:tcPr>
            <w:tcW w:w="1809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ение изученных положений на самостоятельно подобранных примерах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752" w:type="dxa"/>
            <w:gridSpan w:val="8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по теме «Предложения с обособленными членами».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проверить знание теоретического  материала по теме, обобщить изученное; формировать навыки постановки знаков препинания в предложениях с обособленными членами.</w:t>
            </w:r>
          </w:p>
        </w:tc>
        <w:tc>
          <w:tcPr>
            <w:tcW w:w="1700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овая</w:t>
            </w:r>
          </w:p>
        </w:tc>
        <w:tc>
          <w:tcPr>
            <w:tcW w:w="1687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блемные задания</w:t>
            </w:r>
          </w:p>
        </w:tc>
        <w:tc>
          <w:tcPr>
            <w:tcW w:w="1565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равила постановки знаков препинания в предложениях с обособленными и уточняющими членами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применять изученные правила при решении грамматических </w:t>
            </w:r>
            <w:r>
              <w:rPr>
                <w:sz w:val="18"/>
                <w:szCs w:val="18"/>
              </w:rPr>
              <w:lastRenderedPageBreak/>
              <w:t>задач; производить синтаксический и пунктуационный разборы; использовать разнообразные конструкции в связной речи. (Я), (К)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ладение монологической и диалогической речью. 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яснение изученных положений на самостоятельно </w:t>
            </w:r>
            <w:r>
              <w:rPr>
                <w:sz w:val="18"/>
                <w:szCs w:val="18"/>
              </w:rPr>
              <w:lastRenderedPageBreak/>
              <w:t>подобранных конкретных примерах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752" w:type="dxa"/>
            <w:gridSpan w:val="8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rPr>
          <w:trHeight w:val="2417"/>
        </w:trPr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8</w:t>
            </w:r>
          </w:p>
        </w:tc>
        <w:tc>
          <w:tcPr>
            <w:tcW w:w="3057" w:type="dxa"/>
          </w:tcPr>
          <w:p w:rsidR="00E451C9" w:rsidRDefault="00E451C9" w:rsidP="00ED4CFC">
            <w:pPr>
              <w:rPr>
                <w:b/>
                <w:sz w:val="18"/>
                <w:szCs w:val="18"/>
              </w:rPr>
            </w:pPr>
            <w:r w:rsidRPr="007A6C0A">
              <w:rPr>
                <w:b/>
                <w:sz w:val="18"/>
                <w:szCs w:val="18"/>
              </w:rPr>
              <w:t>Контрольный диктант.</w:t>
            </w:r>
          </w:p>
          <w:p w:rsidR="00E451C9" w:rsidRDefault="00E451C9" w:rsidP="00ED4CFC">
            <w:pPr>
              <w:rPr>
                <w:b/>
                <w:sz w:val="18"/>
                <w:szCs w:val="18"/>
              </w:rPr>
            </w:pPr>
          </w:p>
          <w:p w:rsidR="00E451C9" w:rsidRPr="007A6C0A" w:rsidRDefault="00E451C9" w:rsidP="00ED4CFC">
            <w:pPr>
              <w:rPr>
                <w:b/>
                <w:sz w:val="18"/>
                <w:szCs w:val="18"/>
              </w:rPr>
            </w:pPr>
          </w:p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выявить уровень усвоения темы; продолжить формирование навыков грамотного письма.</w:t>
            </w:r>
          </w:p>
        </w:tc>
        <w:tc>
          <w:tcPr>
            <w:tcW w:w="1700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овая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блемное задание</w:t>
            </w:r>
          </w:p>
        </w:tc>
        <w:tc>
          <w:tcPr>
            <w:tcW w:w="1565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400" w:type="dxa"/>
            <w:gridSpan w:val="2"/>
          </w:tcPr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нормы русского литературного языка (орфографические, пунктуационные).</w:t>
            </w:r>
          </w:p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именять изученный материал при решении грамматических задач, осуществлять самоконтроль. (Я), (Р)</w:t>
            </w:r>
          </w:p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  <w:p w:rsidR="00E451C9" w:rsidRPr="00EA1C14" w:rsidRDefault="00E451C9" w:rsidP="00ED4CFC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 нужной информации по заданной теме в источниках различного типа</w:t>
            </w:r>
          </w:p>
        </w:tc>
        <w:tc>
          <w:tcPr>
            <w:tcW w:w="1683" w:type="dxa"/>
            <w:gridSpan w:val="2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7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- 100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b/>
                <w:sz w:val="18"/>
                <w:szCs w:val="18"/>
              </w:rPr>
            </w:pPr>
            <w:r w:rsidRPr="007A6C0A">
              <w:rPr>
                <w:b/>
                <w:sz w:val="18"/>
                <w:szCs w:val="18"/>
              </w:rPr>
              <w:t>Анализ текста.</w:t>
            </w:r>
          </w:p>
          <w:p w:rsidR="00E451C9" w:rsidRDefault="00E451C9" w:rsidP="00434BCC">
            <w:pPr>
              <w:rPr>
                <w:b/>
                <w:sz w:val="18"/>
                <w:szCs w:val="18"/>
              </w:rPr>
            </w:pPr>
          </w:p>
          <w:p w:rsidR="00E451C9" w:rsidRDefault="00E451C9" w:rsidP="00434BCC">
            <w:pPr>
              <w:rPr>
                <w:b/>
                <w:sz w:val="18"/>
                <w:szCs w:val="18"/>
              </w:rPr>
            </w:pPr>
          </w:p>
          <w:p w:rsidR="00E451C9" w:rsidRDefault="00E451C9" w:rsidP="00434BCC">
            <w:pPr>
              <w:rPr>
                <w:b/>
                <w:sz w:val="18"/>
                <w:szCs w:val="18"/>
              </w:rPr>
            </w:pPr>
          </w:p>
          <w:p w:rsidR="00E451C9" w:rsidRDefault="00E451C9" w:rsidP="00434BCC">
            <w:pPr>
              <w:rPr>
                <w:b/>
                <w:sz w:val="18"/>
                <w:szCs w:val="18"/>
              </w:rPr>
            </w:pPr>
          </w:p>
          <w:p w:rsidR="00E451C9" w:rsidRPr="007A6C0A" w:rsidRDefault="00E451C9" w:rsidP="00434BCC">
            <w:pPr>
              <w:rPr>
                <w:b/>
                <w:sz w:val="18"/>
                <w:szCs w:val="18"/>
              </w:rPr>
            </w:pP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систематизировать изученные материалы.</w:t>
            </w:r>
          </w:p>
        </w:tc>
        <w:tc>
          <w:tcPr>
            <w:tcW w:w="1700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овая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совместной учебной деятельности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</w:tcPr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ризнаки текста и его функционально смысловых типов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читать тексты различных стилей и жанров; осуществлять выбор и организацию языковых сре</w:t>
            </w:r>
            <w:proofErr w:type="gramStart"/>
            <w:r>
              <w:rPr>
                <w:sz w:val="18"/>
                <w:szCs w:val="18"/>
              </w:rPr>
              <w:t>дств в с</w:t>
            </w:r>
            <w:proofErr w:type="gramEnd"/>
            <w:r>
              <w:rPr>
                <w:sz w:val="18"/>
                <w:szCs w:val="18"/>
              </w:rPr>
              <w:t>оответствии с темой, целями; анализировать структуру и языковые особенности текста.</w:t>
            </w:r>
          </w:p>
          <w:p w:rsidR="00E451C9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Я)</w:t>
            </w:r>
            <w:proofErr w:type="gramStart"/>
            <w:r>
              <w:rPr>
                <w:sz w:val="18"/>
                <w:szCs w:val="18"/>
              </w:rPr>
              <w:t>,(</w:t>
            </w:r>
            <w:proofErr w:type="gramEnd"/>
            <w:r>
              <w:rPr>
                <w:sz w:val="18"/>
                <w:szCs w:val="18"/>
              </w:rPr>
              <w:t>К)</w:t>
            </w: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ние монологической и диалогической речью</w:t>
            </w:r>
          </w:p>
        </w:tc>
        <w:tc>
          <w:tcPr>
            <w:tcW w:w="1683" w:type="dxa"/>
            <w:gridSpan w:val="2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7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3057" w:type="dxa"/>
          </w:tcPr>
          <w:p w:rsidR="00E451C9" w:rsidRDefault="00E451C9" w:rsidP="00434BCC">
            <w:pPr>
              <w:rPr>
                <w:b/>
                <w:sz w:val="18"/>
                <w:szCs w:val="18"/>
              </w:rPr>
            </w:pPr>
            <w:r w:rsidRPr="007A6C0A">
              <w:rPr>
                <w:b/>
                <w:sz w:val="18"/>
                <w:szCs w:val="18"/>
              </w:rPr>
              <w:t>Контрольное тестирование за год.</w:t>
            </w:r>
          </w:p>
          <w:p w:rsidR="00E451C9" w:rsidRPr="007A6C0A" w:rsidRDefault="00E451C9" w:rsidP="00434BCC">
            <w:pPr>
              <w:rPr>
                <w:b/>
                <w:sz w:val="18"/>
                <w:szCs w:val="18"/>
              </w:rPr>
            </w:pPr>
          </w:p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проверить уровень знаний.</w:t>
            </w:r>
          </w:p>
        </w:tc>
        <w:tc>
          <w:tcPr>
            <w:tcW w:w="1700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овая</w:t>
            </w:r>
          </w:p>
        </w:tc>
        <w:tc>
          <w:tcPr>
            <w:tcW w:w="1687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блемное задание</w:t>
            </w:r>
          </w:p>
        </w:tc>
        <w:tc>
          <w:tcPr>
            <w:tcW w:w="1565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400" w:type="dxa"/>
            <w:gridSpan w:val="2"/>
          </w:tcPr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новные нормы русского литературного языка (орфографические, пунктуационные).</w:t>
            </w:r>
          </w:p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применять изученный материал при решении грамматических задач, осуществлять </w:t>
            </w:r>
            <w:r>
              <w:rPr>
                <w:sz w:val="18"/>
                <w:szCs w:val="18"/>
              </w:rPr>
              <w:lastRenderedPageBreak/>
              <w:t>самоконтроль. (Я), (Р)</w:t>
            </w:r>
          </w:p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  <w:p w:rsidR="00E451C9" w:rsidRPr="00EA1C14" w:rsidRDefault="00E451C9" w:rsidP="00ED4CFC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иск нужной информации по заданной теме в источниках различного типа</w:t>
            </w:r>
          </w:p>
        </w:tc>
        <w:tc>
          <w:tcPr>
            <w:tcW w:w="1683" w:type="dxa"/>
            <w:gridSpan w:val="2"/>
            <w:tcBorders>
              <w:right w:val="single" w:sz="4" w:space="0" w:color="auto"/>
            </w:tcBorders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7"/>
            <w:tcBorders>
              <w:left w:val="single" w:sz="4" w:space="0" w:color="auto"/>
            </w:tcBorders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</w:p>
        </w:tc>
      </w:tr>
      <w:tr w:rsidR="00E451C9" w:rsidRPr="00EA1C14" w:rsidTr="00E451C9">
        <w:tc>
          <w:tcPr>
            <w:tcW w:w="642" w:type="dxa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2</w:t>
            </w:r>
          </w:p>
        </w:tc>
        <w:tc>
          <w:tcPr>
            <w:tcW w:w="3057" w:type="dxa"/>
          </w:tcPr>
          <w:p w:rsidR="00E451C9" w:rsidRPr="007A6C0A" w:rsidRDefault="00E451C9" w:rsidP="00ED4CFC">
            <w:pPr>
              <w:rPr>
                <w:b/>
                <w:sz w:val="18"/>
                <w:szCs w:val="18"/>
              </w:rPr>
            </w:pPr>
            <w:r w:rsidRPr="007A6C0A">
              <w:rPr>
                <w:b/>
                <w:sz w:val="18"/>
                <w:szCs w:val="18"/>
              </w:rPr>
              <w:t xml:space="preserve">РСР. Сочинение </w:t>
            </w:r>
          </w:p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и планы на лето.</w:t>
            </w:r>
          </w:p>
          <w:p w:rsidR="00E451C9" w:rsidRDefault="00E451C9" w:rsidP="00ED4CFC">
            <w:pPr>
              <w:rPr>
                <w:sz w:val="18"/>
                <w:szCs w:val="18"/>
              </w:rPr>
            </w:pPr>
          </w:p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формирование умения написания сочинени</w:t>
            </w:r>
            <w:proofErr w:type="gramStart"/>
            <w:r>
              <w:rPr>
                <w:sz w:val="18"/>
                <w:szCs w:val="18"/>
              </w:rPr>
              <w:t>я-</w:t>
            </w:r>
            <w:proofErr w:type="gramEnd"/>
            <w:r>
              <w:rPr>
                <w:sz w:val="18"/>
                <w:szCs w:val="18"/>
              </w:rPr>
              <w:t xml:space="preserve"> рассуждения на морально- этическую тему; навыков связной речи и правильного, стилистически целесообразного употребления ИВС.</w:t>
            </w:r>
          </w:p>
        </w:tc>
        <w:tc>
          <w:tcPr>
            <w:tcW w:w="1700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следовательская</w:t>
            </w:r>
          </w:p>
        </w:tc>
        <w:tc>
          <w:tcPr>
            <w:tcW w:w="1687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ое планирование и проведение творческой работы</w:t>
            </w:r>
          </w:p>
        </w:tc>
        <w:tc>
          <w:tcPr>
            <w:tcW w:w="1565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400" w:type="dxa"/>
            <w:gridSpan w:val="2"/>
          </w:tcPr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ризнаки текста и его функционально смысловых типов (повествование, описание, рассуждение); принцип построения текста.</w:t>
            </w:r>
          </w:p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определять тему, основную мысль текста; анализировать структуру и языковые особенности текста; создавать тексты различных стилей и жанров, соблюдая нормы построения текста; свободно правильно излагать свои мысли в устной и письменной форме; редактировать собственный текст. (К), (Р)</w:t>
            </w:r>
          </w:p>
          <w:p w:rsidR="00E451C9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</w:t>
            </w:r>
          </w:p>
          <w:p w:rsidR="00E451C9" w:rsidRPr="00EA1C14" w:rsidRDefault="00E451C9" w:rsidP="00ED4CFC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E451C9" w:rsidRPr="00EA1C14" w:rsidRDefault="00E451C9" w:rsidP="00ED4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ая работа с текстами художественных и публицистических произведений.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  <w:tc>
          <w:tcPr>
            <w:tcW w:w="752" w:type="dxa"/>
            <w:gridSpan w:val="8"/>
            <w:tcBorders>
              <w:left w:val="single" w:sz="4" w:space="0" w:color="auto"/>
            </w:tcBorders>
          </w:tcPr>
          <w:p w:rsidR="00E451C9" w:rsidRPr="00EA1C14" w:rsidRDefault="00E451C9" w:rsidP="00434BCC">
            <w:pPr>
              <w:rPr>
                <w:sz w:val="18"/>
                <w:szCs w:val="18"/>
              </w:rPr>
            </w:pPr>
          </w:p>
        </w:tc>
      </w:tr>
    </w:tbl>
    <w:p w:rsidR="00E451C9" w:rsidRDefault="00E451C9" w:rsidP="00434BCC">
      <w:pPr>
        <w:rPr>
          <w:sz w:val="18"/>
          <w:szCs w:val="18"/>
        </w:rPr>
      </w:pPr>
    </w:p>
    <w:tbl>
      <w:tblPr>
        <w:tblpPr w:leftFromText="180" w:rightFromText="180" w:vertAnchor="text" w:tblpX="14528" w:tblpY="-130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E451C9" w:rsidTr="00E451C9">
        <w:tblPrEx>
          <w:tblCellMar>
            <w:top w:w="0" w:type="dxa"/>
            <w:bottom w:w="0" w:type="dxa"/>
          </w:tblCellMar>
        </w:tblPrEx>
        <w:trPr>
          <w:trHeight w:val="7387"/>
        </w:trPr>
        <w:tc>
          <w:tcPr>
            <w:tcW w:w="324" w:type="dxa"/>
          </w:tcPr>
          <w:p w:rsidR="00E451C9" w:rsidRDefault="00E451C9" w:rsidP="00E451C9">
            <w:pPr>
              <w:rPr>
                <w:sz w:val="18"/>
                <w:szCs w:val="18"/>
              </w:rPr>
            </w:pPr>
          </w:p>
        </w:tc>
      </w:tr>
    </w:tbl>
    <w:p w:rsidR="00E451C9" w:rsidRDefault="00E451C9" w:rsidP="00434BCC">
      <w:pPr>
        <w:rPr>
          <w:sz w:val="18"/>
          <w:szCs w:val="18"/>
        </w:rPr>
      </w:pPr>
    </w:p>
    <w:p w:rsidR="00434BCC" w:rsidRDefault="00434BCC" w:rsidP="00434BCC">
      <w:pPr>
        <w:rPr>
          <w:sz w:val="18"/>
          <w:szCs w:val="18"/>
        </w:rPr>
      </w:pPr>
    </w:p>
    <w:p w:rsidR="009668FA" w:rsidRDefault="009668FA" w:rsidP="00434BCC">
      <w:pPr>
        <w:rPr>
          <w:sz w:val="18"/>
          <w:szCs w:val="18"/>
        </w:rPr>
      </w:pPr>
    </w:p>
    <w:p w:rsidR="009668FA" w:rsidRDefault="009668FA" w:rsidP="00434BCC">
      <w:pPr>
        <w:rPr>
          <w:sz w:val="18"/>
          <w:szCs w:val="18"/>
        </w:rPr>
      </w:pPr>
    </w:p>
    <w:p w:rsidR="009668FA" w:rsidRDefault="009668FA" w:rsidP="00434BCC">
      <w:pPr>
        <w:rPr>
          <w:sz w:val="18"/>
          <w:szCs w:val="18"/>
        </w:rPr>
      </w:pPr>
    </w:p>
    <w:p w:rsidR="009668FA" w:rsidRDefault="009668FA" w:rsidP="00434BCC">
      <w:pPr>
        <w:rPr>
          <w:sz w:val="18"/>
          <w:szCs w:val="18"/>
        </w:rPr>
      </w:pPr>
    </w:p>
    <w:p w:rsidR="009668FA" w:rsidRDefault="009668FA" w:rsidP="00434BCC">
      <w:pPr>
        <w:rPr>
          <w:sz w:val="18"/>
          <w:szCs w:val="18"/>
        </w:rPr>
      </w:pPr>
    </w:p>
    <w:p w:rsidR="00CE5EEE" w:rsidRDefault="00CE5EEE" w:rsidP="00434BCC">
      <w:pPr>
        <w:rPr>
          <w:sz w:val="18"/>
          <w:szCs w:val="18"/>
        </w:rPr>
      </w:pPr>
    </w:p>
    <w:p w:rsidR="00CE5EEE" w:rsidRDefault="00CE5EEE" w:rsidP="00434BCC">
      <w:pPr>
        <w:rPr>
          <w:sz w:val="18"/>
          <w:szCs w:val="18"/>
        </w:rPr>
      </w:pPr>
    </w:p>
    <w:p w:rsidR="00CE5EEE" w:rsidRDefault="00CE5EEE" w:rsidP="00434BCC">
      <w:pPr>
        <w:rPr>
          <w:sz w:val="18"/>
          <w:szCs w:val="18"/>
        </w:rPr>
      </w:pPr>
    </w:p>
    <w:p w:rsidR="00CE5EEE" w:rsidRDefault="00CE5EEE" w:rsidP="00434BCC">
      <w:pPr>
        <w:rPr>
          <w:sz w:val="18"/>
          <w:szCs w:val="18"/>
        </w:rPr>
      </w:pPr>
    </w:p>
    <w:p w:rsidR="00E451C9" w:rsidRDefault="00E451C9" w:rsidP="00434BCC">
      <w:pPr>
        <w:rPr>
          <w:sz w:val="18"/>
          <w:szCs w:val="18"/>
        </w:rPr>
      </w:pPr>
    </w:p>
    <w:p w:rsidR="00E451C9" w:rsidRDefault="00E451C9" w:rsidP="00434BCC">
      <w:pPr>
        <w:rPr>
          <w:sz w:val="18"/>
          <w:szCs w:val="18"/>
        </w:rPr>
      </w:pPr>
    </w:p>
    <w:p w:rsidR="00E451C9" w:rsidRDefault="00E451C9" w:rsidP="00434BCC">
      <w:pPr>
        <w:rPr>
          <w:sz w:val="18"/>
          <w:szCs w:val="18"/>
        </w:rPr>
      </w:pPr>
    </w:p>
    <w:p w:rsidR="00E451C9" w:rsidRDefault="00E451C9" w:rsidP="00434BCC">
      <w:pPr>
        <w:rPr>
          <w:sz w:val="18"/>
          <w:szCs w:val="18"/>
        </w:rPr>
      </w:pPr>
    </w:p>
    <w:p w:rsidR="00E451C9" w:rsidRDefault="00E451C9" w:rsidP="00434BCC">
      <w:pPr>
        <w:rPr>
          <w:sz w:val="18"/>
          <w:szCs w:val="18"/>
        </w:rPr>
      </w:pPr>
    </w:p>
    <w:p w:rsidR="00E451C9" w:rsidRDefault="00E451C9" w:rsidP="00434BCC">
      <w:pPr>
        <w:rPr>
          <w:sz w:val="18"/>
          <w:szCs w:val="18"/>
        </w:rPr>
      </w:pPr>
    </w:p>
    <w:p w:rsidR="00E451C9" w:rsidRDefault="00E451C9" w:rsidP="00434BCC">
      <w:pPr>
        <w:rPr>
          <w:sz w:val="18"/>
          <w:szCs w:val="18"/>
        </w:rPr>
      </w:pPr>
    </w:p>
    <w:p w:rsidR="00E451C9" w:rsidRDefault="00E451C9" w:rsidP="00434BCC">
      <w:pPr>
        <w:rPr>
          <w:sz w:val="18"/>
          <w:szCs w:val="18"/>
        </w:rPr>
      </w:pPr>
    </w:p>
    <w:p w:rsidR="00E451C9" w:rsidRDefault="00E451C9" w:rsidP="00434BCC">
      <w:pPr>
        <w:rPr>
          <w:sz w:val="18"/>
          <w:szCs w:val="18"/>
        </w:rPr>
      </w:pPr>
    </w:p>
    <w:p w:rsidR="00E451C9" w:rsidRDefault="00E451C9" w:rsidP="00434BCC">
      <w:pPr>
        <w:rPr>
          <w:sz w:val="18"/>
          <w:szCs w:val="18"/>
        </w:rPr>
      </w:pPr>
    </w:p>
    <w:p w:rsidR="00E451C9" w:rsidRDefault="00E451C9" w:rsidP="00434BCC">
      <w:pPr>
        <w:rPr>
          <w:sz w:val="18"/>
          <w:szCs w:val="18"/>
        </w:rPr>
      </w:pPr>
    </w:p>
    <w:p w:rsidR="009668FA" w:rsidRDefault="009668FA" w:rsidP="00434BCC">
      <w:pPr>
        <w:rPr>
          <w:sz w:val="18"/>
          <w:szCs w:val="18"/>
        </w:rPr>
      </w:pPr>
      <w:r>
        <w:rPr>
          <w:sz w:val="18"/>
          <w:szCs w:val="18"/>
        </w:rPr>
        <w:t>«Утверждаю»</w:t>
      </w:r>
    </w:p>
    <w:p w:rsidR="009668FA" w:rsidRDefault="00E85721" w:rsidP="00434BCC">
      <w:pPr>
        <w:rPr>
          <w:sz w:val="18"/>
          <w:szCs w:val="18"/>
        </w:rPr>
      </w:pPr>
      <w:r>
        <w:rPr>
          <w:sz w:val="18"/>
          <w:szCs w:val="18"/>
        </w:rPr>
        <w:t>з</w:t>
      </w:r>
      <w:r w:rsidR="009668FA">
        <w:rPr>
          <w:sz w:val="18"/>
          <w:szCs w:val="18"/>
        </w:rPr>
        <w:t>аместитель директора по УВР</w:t>
      </w:r>
    </w:p>
    <w:p w:rsidR="009668FA" w:rsidRDefault="009668FA" w:rsidP="00434BC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Сарыглар</w:t>
      </w:r>
      <w:proofErr w:type="spellEnd"/>
      <w:r>
        <w:rPr>
          <w:sz w:val="18"/>
          <w:szCs w:val="18"/>
        </w:rPr>
        <w:t xml:space="preserve"> Д.Д. /________________________</w:t>
      </w:r>
      <w:r w:rsidR="002D0921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</w:p>
    <w:p w:rsidR="00E85721" w:rsidRDefault="00E85721" w:rsidP="00434BCC">
      <w:pPr>
        <w:rPr>
          <w:sz w:val="18"/>
          <w:szCs w:val="18"/>
        </w:rPr>
      </w:pPr>
      <w:r>
        <w:rPr>
          <w:sz w:val="18"/>
          <w:szCs w:val="18"/>
        </w:rPr>
        <w:t>От «________» _____________________ 2011г.</w:t>
      </w:r>
    </w:p>
    <w:p w:rsidR="00BB7E45" w:rsidRDefault="00BB7E45" w:rsidP="00434BCC">
      <w:pPr>
        <w:rPr>
          <w:sz w:val="18"/>
          <w:szCs w:val="18"/>
        </w:rPr>
      </w:pPr>
    </w:p>
    <w:p w:rsidR="00BB7E45" w:rsidRDefault="00BB7E45" w:rsidP="005C3262">
      <w:pPr>
        <w:jc w:val="center"/>
        <w:rPr>
          <w:sz w:val="18"/>
          <w:szCs w:val="18"/>
        </w:rPr>
      </w:pPr>
      <w:r>
        <w:rPr>
          <w:sz w:val="18"/>
          <w:szCs w:val="18"/>
        </w:rPr>
        <w:t>Календарн</w:t>
      </w:r>
      <w:proofErr w:type="gramStart"/>
      <w:r>
        <w:rPr>
          <w:sz w:val="18"/>
          <w:szCs w:val="18"/>
        </w:rPr>
        <w:t>о-</w:t>
      </w:r>
      <w:proofErr w:type="gramEnd"/>
      <w:r>
        <w:rPr>
          <w:sz w:val="18"/>
          <w:szCs w:val="18"/>
        </w:rPr>
        <w:t xml:space="preserve"> тематический план</w:t>
      </w:r>
    </w:p>
    <w:p w:rsidR="00BB7E45" w:rsidRDefault="00BB7E45" w:rsidP="005C3262">
      <w:pPr>
        <w:jc w:val="center"/>
        <w:rPr>
          <w:sz w:val="18"/>
          <w:szCs w:val="18"/>
        </w:rPr>
      </w:pPr>
      <w:r>
        <w:rPr>
          <w:sz w:val="18"/>
          <w:szCs w:val="18"/>
        </w:rPr>
        <w:t>по русскому языку дл</w:t>
      </w:r>
      <w:r w:rsidR="002D0921">
        <w:rPr>
          <w:sz w:val="18"/>
          <w:szCs w:val="18"/>
        </w:rPr>
        <w:t xml:space="preserve">я _________ </w:t>
      </w:r>
      <w:r>
        <w:rPr>
          <w:sz w:val="18"/>
          <w:szCs w:val="18"/>
        </w:rPr>
        <w:t>класса</w:t>
      </w:r>
    </w:p>
    <w:p w:rsidR="00BB7E45" w:rsidRDefault="00BB7E45" w:rsidP="005C3262">
      <w:pPr>
        <w:jc w:val="center"/>
        <w:rPr>
          <w:sz w:val="18"/>
          <w:szCs w:val="18"/>
        </w:rPr>
      </w:pPr>
      <w:r>
        <w:rPr>
          <w:sz w:val="18"/>
          <w:szCs w:val="18"/>
        </w:rPr>
        <w:t>на</w:t>
      </w:r>
      <w:r w:rsidR="005C3262">
        <w:rPr>
          <w:sz w:val="18"/>
          <w:szCs w:val="18"/>
        </w:rPr>
        <w:t xml:space="preserve"> </w:t>
      </w:r>
      <w:r w:rsidR="005C3262">
        <w:rPr>
          <w:sz w:val="18"/>
          <w:szCs w:val="18"/>
          <w:lang w:val="en-US"/>
        </w:rPr>
        <w:t>I</w:t>
      </w:r>
      <w:r w:rsidR="005C3262" w:rsidRPr="005C3262">
        <w:rPr>
          <w:sz w:val="18"/>
          <w:szCs w:val="18"/>
        </w:rPr>
        <w:t xml:space="preserve"> </w:t>
      </w:r>
      <w:r w:rsidR="005C3262">
        <w:rPr>
          <w:sz w:val="18"/>
          <w:szCs w:val="18"/>
        </w:rPr>
        <w:t xml:space="preserve">и </w:t>
      </w:r>
      <w:r w:rsidR="005C3262" w:rsidRPr="005C3262">
        <w:rPr>
          <w:sz w:val="18"/>
          <w:szCs w:val="18"/>
        </w:rPr>
        <w:t xml:space="preserve"> </w:t>
      </w:r>
      <w:r w:rsidR="005C3262">
        <w:rPr>
          <w:sz w:val="18"/>
          <w:szCs w:val="18"/>
          <w:lang w:val="en-US"/>
        </w:rPr>
        <w:t>II</w:t>
      </w:r>
      <w:r>
        <w:rPr>
          <w:sz w:val="18"/>
          <w:szCs w:val="18"/>
        </w:rPr>
        <w:t xml:space="preserve"> </w:t>
      </w:r>
      <w:r w:rsidR="005C3262">
        <w:rPr>
          <w:sz w:val="18"/>
          <w:szCs w:val="18"/>
        </w:rPr>
        <w:t>полугодия 2011- 2012 учебного года.</w:t>
      </w:r>
    </w:p>
    <w:p w:rsidR="005C3262" w:rsidRDefault="005C3262" w:rsidP="005C3262">
      <w:pPr>
        <w:rPr>
          <w:sz w:val="18"/>
          <w:szCs w:val="18"/>
        </w:rPr>
      </w:pPr>
      <w:r>
        <w:rPr>
          <w:sz w:val="18"/>
          <w:szCs w:val="18"/>
        </w:rPr>
        <w:t>Количество часов-</w:t>
      </w:r>
    </w:p>
    <w:p w:rsidR="005C3262" w:rsidRDefault="005C3262" w:rsidP="005C3262">
      <w:pPr>
        <w:rPr>
          <w:sz w:val="18"/>
          <w:szCs w:val="18"/>
        </w:rPr>
      </w:pPr>
      <w:r>
        <w:rPr>
          <w:sz w:val="18"/>
          <w:szCs w:val="18"/>
        </w:rPr>
        <w:t>Количество часов в неделю-</w:t>
      </w:r>
    </w:p>
    <w:p w:rsidR="005C3262" w:rsidRDefault="005C3262" w:rsidP="005C3262">
      <w:pPr>
        <w:rPr>
          <w:sz w:val="18"/>
          <w:szCs w:val="18"/>
        </w:rPr>
      </w:pPr>
      <w:r>
        <w:rPr>
          <w:sz w:val="18"/>
          <w:szCs w:val="18"/>
        </w:rPr>
        <w:t>На развитие речи: сочинение-</w:t>
      </w:r>
    </w:p>
    <w:p w:rsidR="005C3262" w:rsidRDefault="005C3262" w:rsidP="005C326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изложение-</w:t>
      </w:r>
    </w:p>
    <w:p w:rsidR="005C3262" w:rsidRDefault="005C3262" w:rsidP="005C3262">
      <w:pPr>
        <w:rPr>
          <w:sz w:val="18"/>
          <w:szCs w:val="18"/>
        </w:rPr>
      </w:pPr>
      <w:r>
        <w:rPr>
          <w:sz w:val="18"/>
          <w:szCs w:val="18"/>
        </w:rPr>
        <w:t>На проверку знаний: диктант-</w:t>
      </w:r>
    </w:p>
    <w:p w:rsidR="005C3262" w:rsidRDefault="005C3262" w:rsidP="005C326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анализ текста-</w:t>
      </w:r>
    </w:p>
    <w:p w:rsidR="005C3262" w:rsidRDefault="005C3262" w:rsidP="005C326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тесты-</w:t>
      </w:r>
    </w:p>
    <w:p w:rsidR="005C3262" w:rsidRDefault="005C3262" w:rsidP="005C3262">
      <w:pPr>
        <w:rPr>
          <w:sz w:val="18"/>
          <w:szCs w:val="18"/>
        </w:rPr>
      </w:pPr>
    </w:p>
    <w:p w:rsidR="005C3262" w:rsidRDefault="005C3262" w:rsidP="005C3262">
      <w:pPr>
        <w:rPr>
          <w:sz w:val="18"/>
          <w:szCs w:val="18"/>
        </w:rPr>
      </w:pPr>
    </w:p>
    <w:p w:rsidR="005C3262" w:rsidRDefault="005C3262" w:rsidP="005C3262">
      <w:pP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Рассмотрен</w:t>
      </w:r>
      <w:proofErr w:type="gramEnd"/>
      <w:r>
        <w:rPr>
          <w:sz w:val="18"/>
          <w:szCs w:val="18"/>
        </w:rPr>
        <w:t xml:space="preserve"> на </w:t>
      </w:r>
      <w:proofErr w:type="spellStart"/>
      <w:r>
        <w:rPr>
          <w:sz w:val="18"/>
          <w:szCs w:val="18"/>
        </w:rPr>
        <w:t>кожуунном</w:t>
      </w:r>
      <w:proofErr w:type="spellEnd"/>
      <w:r>
        <w:rPr>
          <w:sz w:val="18"/>
          <w:szCs w:val="18"/>
        </w:rPr>
        <w:t xml:space="preserve"> заседании МО учителей русского языка и литературы</w:t>
      </w:r>
    </w:p>
    <w:p w:rsidR="002D0921" w:rsidRDefault="002D0921" w:rsidP="005C3262">
      <w:pPr>
        <w:jc w:val="center"/>
        <w:rPr>
          <w:sz w:val="18"/>
          <w:szCs w:val="18"/>
        </w:rPr>
      </w:pPr>
    </w:p>
    <w:p w:rsidR="002D0921" w:rsidRDefault="002D0921" w:rsidP="005C3262">
      <w:pPr>
        <w:jc w:val="center"/>
        <w:rPr>
          <w:sz w:val="18"/>
          <w:szCs w:val="18"/>
        </w:rPr>
      </w:pPr>
    </w:p>
    <w:p w:rsidR="002D0921" w:rsidRDefault="002D0921" w:rsidP="005C3262">
      <w:pPr>
        <w:jc w:val="center"/>
        <w:rPr>
          <w:sz w:val="18"/>
          <w:szCs w:val="18"/>
        </w:rPr>
      </w:pPr>
    </w:p>
    <w:p w:rsidR="002D0921" w:rsidRDefault="002D0921" w:rsidP="002D0921">
      <w:pPr>
        <w:rPr>
          <w:sz w:val="18"/>
          <w:szCs w:val="18"/>
        </w:rPr>
      </w:pPr>
    </w:p>
    <w:p w:rsidR="002D0921" w:rsidRDefault="002D0921" w:rsidP="002D0921">
      <w:pPr>
        <w:rPr>
          <w:sz w:val="18"/>
          <w:szCs w:val="18"/>
        </w:rPr>
      </w:pPr>
      <w:r>
        <w:rPr>
          <w:sz w:val="18"/>
          <w:szCs w:val="18"/>
        </w:rPr>
        <w:t>«Утверждаю»</w:t>
      </w:r>
    </w:p>
    <w:p w:rsidR="002D0921" w:rsidRDefault="002D0921" w:rsidP="002D0921">
      <w:pPr>
        <w:rPr>
          <w:sz w:val="18"/>
          <w:szCs w:val="18"/>
        </w:rPr>
      </w:pPr>
      <w:r>
        <w:rPr>
          <w:sz w:val="18"/>
          <w:szCs w:val="18"/>
        </w:rPr>
        <w:t>заместитель директора по УВР</w:t>
      </w:r>
    </w:p>
    <w:p w:rsidR="002D0921" w:rsidRDefault="002D0921" w:rsidP="002D0921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Сарыглар</w:t>
      </w:r>
      <w:proofErr w:type="spellEnd"/>
      <w:r>
        <w:rPr>
          <w:sz w:val="18"/>
          <w:szCs w:val="18"/>
        </w:rPr>
        <w:t xml:space="preserve"> Д.Д. /________________________ /</w:t>
      </w:r>
    </w:p>
    <w:p w:rsidR="002D0921" w:rsidRDefault="002D0921" w:rsidP="002D0921">
      <w:pPr>
        <w:rPr>
          <w:sz w:val="18"/>
          <w:szCs w:val="18"/>
        </w:rPr>
      </w:pPr>
      <w:r>
        <w:rPr>
          <w:sz w:val="18"/>
          <w:szCs w:val="18"/>
        </w:rPr>
        <w:t>от «________» _____________________ 2011г.</w:t>
      </w:r>
    </w:p>
    <w:p w:rsidR="002D0921" w:rsidRDefault="002D0921" w:rsidP="002D0921">
      <w:pPr>
        <w:rPr>
          <w:sz w:val="18"/>
          <w:szCs w:val="18"/>
        </w:rPr>
      </w:pPr>
    </w:p>
    <w:p w:rsidR="002D0921" w:rsidRDefault="002D0921" w:rsidP="002D0921">
      <w:pPr>
        <w:jc w:val="center"/>
        <w:rPr>
          <w:sz w:val="18"/>
          <w:szCs w:val="18"/>
        </w:rPr>
      </w:pPr>
      <w:r>
        <w:rPr>
          <w:sz w:val="18"/>
          <w:szCs w:val="18"/>
        </w:rPr>
        <w:t>Календарн</w:t>
      </w:r>
      <w:proofErr w:type="gramStart"/>
      <w:r>
        <w:rPr>
          <w:sz w:val="18"/>
          <w:szCs w:val="18"/>
        </w:rPr>
        <w:t>о-</w:t>
      </w:r>
      <w:proofErr w:type="gramEnd"/>
      <w:r>
        <w:rPr>
          <w:sz w:val="18"/>
          <w:szCs w:val="18"/>
        </w:rPr>
        <w:t xml:space="preserve"> тематический план</w:t>
      </w:r>
    </w:p>
    <w:p w:rsidR="002D0921" w:rsidRDefault="002D0921" w:rsidP="002D0921">
      <w:pPr>
        <w:jc w:val="center"/>
        <w:rPr>
          <w:sz w:val="18"/>
          <w:szCs w:val="18"/>
        </w:rPr>
      </w:pPr>
      <w:r>
        <w:rPr>
          <w:sz w:val="18"/>
          <w:szCs w:val="18"/>
        </w:rPr>
        <w:t>по русской литературе  для _________  класса</w:t>
      </w:r>
    </w:p>
    <w:p w:rsidR="002D0921" w:rsidRDefault="002D0921" w:rsidP="002D092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на </w:t>
      </w:r>
      <w:r>
        <w:rPr>
          <w:sz w:val="18"/>
          <w:szCs w:val="18"/>
          <w:lang w:val="en-US"/>
        </w:rPr>
        <w:t>I</w:t>
      </w:r>
      <w:r w:rsidRPr="005C326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и </w:t>
      </w:r>
      <w:r w:rsidRPr="005C3262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II</w:t>
      </w:r>
      <w:r>
        <w:rPr>
          <w:sz w:val="18"/>
          <w:szCs w:val="18"/>
        </w:rPr>
        <w:t xml:space="preserve"> полугодия 2011- 2012 учебного года.</w:t>
      </w:r>
    </w:p>
    <w:p w:rsidR="002D0921" w:rsidRDefault="002D0921" w:rsidP="002D0921">
      <w:pPr>
        <w:rPr>
          <w:sz w:val="18"/>
          <w:szCs w:val="18"/>
        </w:rPr>
      </w:pPr>
      <w:r>
        <w:rPr>
          <w:sz w:val="18"/>
          <w:szCs w:val="18"/>
        </w:rPr>
        <w:t>Количество часов-</w:t>
      </w:r>
    </w:p>
    <w:p w:rsidR="002D0921" w:rsidRDefault="002D0921" w:rsidP="002D0921">
      <w:pPr>
        <w:rPr>
          <w:sz w:val="18"/>
          <w:szCs w:val="18"/>
        </w:rPr>
      </w:pPr>
      <w:r>
        <w:rPr>
          <w:sz w:val="18"/>
          <w:szCs w:val="18"/>
        </w:rPr>
        <w:t>Количество часов в неделю-</w:t>
      </w:r>
    </w:p>
    <w:p w:rsidR="002D0921" w:rsidRDefault="002D0921" w:rsidP="002D0921">
      <w:pPr>
        <w:rPr>
          <w:sz w:val="18"/>
          <w:szCs w:val="18"/>
        </w:rPr>
      </w:pPr>
      <w:r>
        <w:rPr>
          <w:sz w:val="18"/>
          <w:szCs w:val="18"/>
        </w:rPr>
        <w:t>На внеклассное чтение-</w:t>
      </w:r>
    </w:p>
    <w:p w:rsidR="002D0921" w:rsidRDefault="002D0921" w:rsidP="002D0921">
      <w:pPr>
        <w:rPr>
          <w:sz w:val="18"/>
          <w:szCs w:val="18"/>
        </w:rPr>
      </w:pPr>
      <w:r>
        <w:rPr>
          <w:sz w:val="18"/>
          <w:szCs w:val="18"/>
        </w:rPr>
        <w:t>На развитие речи-</w:t>
      </w:r>
    </w:p>
    <w:p w:rsidR="0083490C" w:rsidRDefault="0083490C" w:rsidP="002D0921">
      <w:pPr>
        <w:rPr>
          <w:sz w:val="18"/>
          <w:szCs w:val="18"/>
        </w:rPr>
      </w:pPr>
      <w:r>
        <w:rPr>
          <w:sz w:val="18"/>
          <w:szCs w:val="18"/>
        </w:rPr>
        <w:t xml:space="preserve">На тестирование- </w:t>
      </w:r>
    </w:p>
    <w:p w:rsidR="002D0921" w:rsidRDefault="002D0921" w:rsidP="002D0921">
      <w:pPr>
        <w:rPr>
          <w:sz w:val="18"/>
          <w:szCs w:val="18"/>
        </w:rPr>
      </w:pPr>
    </w:p>
    <w:p w:rsidR="002D0921" w:rsidRDefault="002D0921" w:rsidP="002D0921">
      <w:pPr>
        <w:rPr>
          <w:sz w:val="18"/>
          <w:szCs w:val="18"/>
        </w:rPr>
      </w:pPr>
    </w:p>
    <w:p w:rsidR="002D0921" w:rsidRDefault="002D0921" w:rsidP="002D0921">
      <w:pP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Рассмотрен</w:t>
      </w:r>
      <w:proofErr w:type="gramEnd"/>
      <w:r>
        <w:rPr>
          <w:sz w:val="18"/>
          <w:szCs w:val="18"/>
        </w:rPr>
        <w:t xml:space="preserve"> на </w:t>
      </w:r>
      <w:proofErr w:type="spellStart"/>
      <w:r>
        <w:rPr>
          <w:sz w:val="18"/>
          <w:szCs w:val="18"/>
        </w:rPr>
        <w:t>кожуунном</w:t>
      </w:r>
      <w:proofErr w:type="spellEnd"/>
      <w:r>
        <w:rPr>
          <w:sz w:val="18"/>
          <w:szCs w:val="18"/>
        </w:rPr>
        <w:t xml:space="preserve"> заседании МО учителей русского языка и литературы</w:t>
      </w:r>
    </w:p>
    <w:p w:rsidR="005C3262" w:rsidRPr="00EA1C14" w:rsidRDefault="005C3262" w:rsidP="005C3262">
      <w:pPr>
        <w:jc w:val="center"/>
        <w:rPr>
          <w:sz w:val="18"/>
          <w:szCs w:val="18"/>
        </w:rPr>
      </w:pPr>
    </w:p>
    <w:sectPr w:rsidR="005C3262" w:rsidRPr="00EA1C14" w:rsidSect="00434B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434BCC"/>
    <w:rsid w:val="00000D77"/>
    <w:rsid w:val="0001137C"/>
    <w:rsid w:val="00016281"/>
    <w:rsid w:val="00022F6A"/>
    <w:rsid w:val="00047DAE"/>
    <w:rsid w:val="0005246A"/>
    <w:rsid w:val="00067F14"/>
    <w:rsid w:val="00071F2C"/>
    <w:rsid w:val="000E178A"/>
    <w:rsid w:val="0013050C"/>
    <w:rsid w:val="001329A6"/>
    <w:rsid w:val="001563CE"/>
    <w:rsid w:val="001611E2"/>
    <w:rsid w:val="0016183B"/>
    <w:rsid w:val="0019579D"/>
    <w:rsid w:val="001D411C"/>
    <w:rsid w:val="001E27CC"/>
    <w:rsid w:val="001E3C78"/>
    <w:rsid w:val="002075D0"/>
    <w:rsid w:val="002155B2"/>
    <w:rsid w:val="00216BAA"/>
    <w:rsid w:val="0023228C"/>
    <w:rsid w:val="00234D81"/>
    <w:rsid w:val="00261833"/>
    <w:rsid w:val="002663B7"/>
    <w:rsid w:val="0028291A"/>
    <w:rsid w:val="00294EB1"/>
    <w:rsid w:val="002977C9"/>
    <w:rsid w:val="002C22DF"/>
    <w:rsid w:val="002D0921"/>
    <w:rsid w:val="002D5175"/>
    <w:rsid w:val="002E197B"/>
    <w:rsid w:val="002E3E1A"/>
    <w:rsid w:val="002E4BED"/>
    <w:rsid w:val="002F24FC"/>
    <w:rsid w:val="002F4D03"/>
    <w:rsid w:val="003032D3"/>
    <w:rsid w:val="00323193"/>
    <w:rsid w:val="00353C15"/>
    <w:rsid w:val="0036284D"/>
    <w:rsid w:val="003A3DA3"/>
    <w:rsid w:val="003E6DAE"/>
    <w:rsid w:val="003F01C8"/>
    <w:rsid w:val="00401F04"/>
    <w:rsid w:val="00413D8B"/>
    <w:rsid w:val="00422744"/>
    <w:rsid w:val="00434BCC"/>
    <w:rsid w:val="00456DEC"/>
    <w:rsid w:val="0046453B"/>
    <w:rsid w:val="00474DB9"/>
    <w:rsid w:val="004A5919"/>
    <w:rsid w:val="004D1D35"/>
    <w:rsid w:val="004D398F"/>
    <w:rsid w:val="004E4241"/>
    <w:rsid w:val="004E4A84"/>
    <w:rsid w:val="004F0F93"/>
    <w:rsid w:val="005413CE"/>
    <w:rsid w:val="00563BBF"/>
    <w:rsid w:val="00584347"/>
    <w:rsid w:val="005A3D1C"/>
    <w:rsid w:val="005B5F74"/>
    <w:rsid w:val="005C3262"/>
    <w:rsid w:val="005C5292"/>
    <w:rsid w:val="005C6441"/>
    <w:rsid w:val="005F5D1F"/>
    <w:rsid w:val="00605603"/>
    <w:rsid w:val="00614770"/>
    <w:rsid w:val="00630633"/>
    <w:rsid w:val="0063723A"/>
    <w:rsid w:val="00666308"/>
    <w:rsid w:val="006745E2"/>
    <w:rsid w:val="0068738F"/>
    <w:rsid w:val="006922C7"/>
    <w:rsid w:val="006B007F"/>
    <w:rsid w:val="006B07A0"/>
    <w:rsid w:val="006C3A8C"/>
    <w:rsid w:val="006D1B84"/>
    <w:rsid w:val="00702669"/>
    <w:rsid w:val="00712C59"/>
    <w:rsid w:val="00721D01"/>
    <w:rsid w:val="00755C9D"/>
    <w:rsid w:val="007A6C0A"/>
    <w:rsid w:val="007B18F3"/>
    <w:rsid w:val="007D4D9F"/>
    <w:rsid w:val="007D609A"/>
    <w:rsid w:val="007E2900"/>
    <w:rsid w:val="0083490C"/>
    <w:rsid w:val="008424A6"/>
    <w:rsid w:val="00845F8C"/>
    <w:rsid w:val="0087068B"/>
    <w:rsid w:val="00872C6C"/>
    <w:rsid w:val="00882255"/>
    <w:rsid w:val="008B79DF"/>
    <w:rsid w:val="008C55C1"/>
    <w:rsid w:val="008D0AED"/>
    <w:rsid w:val="008E64C2"/>
    <w:rsid w:val="00930370"/>
    <w:rsid w:val="00931657"/>
    <w:rsid w:val="009378E6"/>
    <w:rsid w:val="009535CC"/>
    <w:rsid w:val="009668FA"/>
    <w:rsid w:val="009F21CA"/>
    <w:rsid w:val="009F4099"/>
    <w:rsid w:val="00A63032"/>
    <w:rsid w:val="00A64F35"/>
    <w:rsid w:val="00A8514E"/>
    <w:rsid w:val="00AE374F"/>
    <w:rsid w:val="00AF22BF"/>
    <w:rsid w:val="00AF2DC2"/>
    <w:rsid w:val="00B21B18"/>
    <w:rsid w:val="00B22A82"/>
    <w:rsid w:val="00B455F3"/>
    <w:rsid w:val="00B46962"/>
    <w:rsid w:val="00BB624D"/>
    <w:rsid w:val="00BB7E45"/>
    <w:rsid w:val="00BF17BA"/>
    <w:rsid w:val="00C070DD"/>
    <w:rsid w:val="00C11876"/>
    <w:rsid w:val="00C12210"/>
    <w:rsid w:val="00C41E6E"/>
    <w:rsid w:val="00C4608E"/>
    <w:rsid w:val="00C478DA"/>
    <w:rsid w:val="00C800B2"/>
    <w:rsid w:val="00C868C9"/>
    <w:rsid w:val="00C97A98"/>
    <w:rsid w:val="00CB25E9"/>
    <w:rsid w:val="00CD5590"/>
    <w:rsid w:val="00CE5EEE"/>
    <w:rsid w:val="00D07330"/>
    <w:rsid w:val="00D239F8"/>
    <w:rsid w:val="00D34300"/>
    <w:rsid w:val="00D45C49"/>
    <w:rsid w:val="00D46A32"/>
    <w:rsid w:val="00D50514"/>
    <w:rsid w:val="00D9219F"/>
    <w:rsid w:val="00D93DF8"/>
    <w:rsid w:val="00DA681B"/>
    <w:rsid w:val="00DB3DD2"/>
    <w:rsid w:val="00DB4DEA"/>
    <w:rsid w:val="00DF1DA2"/>
    <w:rsid w:val="00E07C47"/>
    <w:rsid w:val="00E10856"/>
    <w:rsid w:val="00E31859"/>
    <w:rsid w:val="00E451C9"/>
    <w:rsid w:val="00E85721"/>
    <w:rsid w:val="00E94377"/>
    <w:rsid w:val="00EA0215"/>
    <w:rsid w:val="00EA1C14"/>
    <w:rsid w:val="00EA76A8"/>
    <w:rsid w:val="00ED4CFC"/>
    <w:rsid w:val="00ED4DAA"/>
    <w:rsid w:val="00EE0CDD"/>
    <w:rsid w:val="00EE74A9"/>
    <w:rsid w:val="00EF2FC1"/>
    <w:rsid w:val="00F000BC"/>
    <w:rsid w:val="00F0279F"/>
    <w:rsid w:val="00F242C7"/>
    <w:rsid w:val="00F336EA"/>
    <w:rsid w:val="00F535AE"/>
    <w:rsid w:val="00F57941"/>
    <w:rsid w:val="00F73C2A"/>
    <w:rsid w:val="00F74F1D"/>
    <w:rsid w:val="00F94EE5"/>
    <w:rsid w:val="00FD6078"/>
    <w:rsid w:val="00FF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F229-B2E6-471C-B310-3D2152C3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773</Words>
  <Characters>3860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жаана</dc:creator>
  <cp:keywords/>
  <dc:description/>
  <cp:lastModifiedBy>Admin</cp:lastModifiedBy>
  <cp:revision>2</cp:revision>
  <dcterms:created xsi:type="dcterms:W3CDTF">2005-11-09T17:35:00Z</dcterms:created>
  <dcterms:modified xsi:type="dcterms:W3CDTF">2005-11-09T17:35:00Z</dcterms:modified>
</cp:coreProperties>
</file>